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F76C" w14:textId="77777777" w:rsidR="004C31C6" w:rsidRPr="004C31C6" w:rsidRDefault="004C31C6" w:rsidP="004C31C6">
      <w:pPr>
        <w:ind w:left="-284"/>
        <w:jc w:val="right"/>
        <w:rPr>
          <w:smallCaps/>
          <w:sz w:val="40"/>
        </w:rPr>
      </w:pPr>
      <w:r w:rsidRPr="004C31C6">
        <w:rPr>
          <w:rFonts w:ascii="Verdana" w:eastAsia="Batang" w:hAnsi="Verdana"/>
          <w:smallCaps/>
          <w:sz w:val="32"/>
        </w:rPr>
        <w:t xml:space="preserve">                  </w:t>
      </w:r>
      <w:r w:rsidRPr="004C31C6">
        <w:rPr>
          <w:noProof/>
        </w:rPr>
        <w:drawing>
          <wp:inline distT="0" distB="0" distL="0" distR="0" wp14:anchorId="1E5ECF8D" wp14:editId="364D17F5">
            <wp:extent cx="2114550" cy="533400"/>
            <wp:effectExtent l="0" t="0" r="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59F48" w14:textId="7B37896E" w:rsidR="004C31C6" w:rsidRPr="004C31C6" w:rsidRDefault="004C31C6" w:rsidP="004C31C6">
      <w:r w:rsidRPr="004C31C6">
        <w:t>KC-I.432.178.1.2022</w:t>
      </w:r>
      <w:r w:rsidRPr="004C31C6">
        <w:tab/>
      </w:r>
      <w:r w:rsidRPr="004C31C6">
        <w:tab/>
      </w:r>
      <w:r w:rsidRPr="004C31C6">
        <w:tab/>
      </w:r>
      <w:r w:rsidRPr="004C31C6">
        <w:tab/>
      </w:r>
      <w:r w:rsidRPr="004C31C6">
        <w:tab/>
      </w:r>
      <w:r w:rsidRPr="004C31C6">
        <w:tab/>
        <w:t xml:space="preserve">                        </w:t>
      </w:r>
      <w:r w:rsidRPr="004C31C6">
        <w:rPr>
          <w:color w:val="000000" w:themeColor="text1"/>
        </w:rPr>
        <w:t xml:space="preserve">Kielce, dn. </w:t>
      </w:r>
      <w:r w:rsidR="00AC55A7">
        <w:rPr>
          <w:color w:val="000000" w:themeColor="text1"/>
        </w:rPr>
        <w:t>06.</w:t>
      </w:r>
      <w:r w:rsidR="00612ACB">
        <w:rPr>
          <w:color w:val="000000" w:themeColor="text1"/>
        </w:rPr>
        <w:t>0</w:t>
      </w:r>
      <w:r w:rsidR="00AC55A7">
        <w:rPr>
          <w:color w:val="000000" w:themeColor="text1"/>
        </w:rPr>
        <w:t>4</w:t>
      </w:r>
      <w:r w:rsidRPr="004C31C6">
        <w:rPr>
          <w:color w:val="000000" w:themeColor="text1"/>
        </w:rPr>
        <w:t>.202</w:t>
      </w:r>
      <w:r w:rsidR="00612ACB">
        <w:rPr>
          <w:color w:val="000000" w:themeColor="text1"/>
        </w:rPr>
        <w:t>2</w:t>
      </w:r>
      <w:r w:rsidRPr="004C31C6">
        <w:rPr>
          <w:color w:val="000000" w:themeColor="text1"/>
        </w:rPr>
        <w:t xml:space="preserve"> r.</w:t>
      </w:r>
    </w:p>
    <w:p w14:paraId="7A2C7E12" w14:textId="77777777" w:rsidR="004C31C6" w:rsidRPr="004C31C6" w:rsidRDefault="004C31C6" w:rsidP="004C31C6">
      <w:pPr>
        <w:rPr>
          <w:highlight w:val="yellow"/>
        </w:rPr>
      </w:pPr>
    </w:p>
    <w:p w14:paraId="17ED6E7B" w14:textId="77777777" w:rsidR="004C31C6" w:rsidRPr="004C31C6" w:rsidRDefault="004C31C6" w:rsidP="004C31C6">
      <w:pPr>
        <w:rPr>
          <w:b/>
        </w:rPr>
      </w:pPr>
      <w:r w:rsidRPr="004C31C6">
        <w:rPr>
          <w:b/>
        </w:rPr>
        <w:t>GMINA Skarżysko-Kamienna</w:t>
      </w:r>
    </w:p>
    <w:p w14:paraId="0AB41491" w14:textId="77777777" w:rsidR="004C31C6" w:rsidRPr="004C31C6" w:rsidRDefault="004C31C6" w:rsidP="004C31C6">
      <w:pPr>
        <w:rPr>
          <w:b/>
        </w:rPr>
      </w:pPr>
      <w:r w:rsidRPr="004C31C6">
        <w:rPr>
          <w:b/>
        </w:rPr>
        <w:t>ul. Sikorskiego 18,</w:t>
      </w:r>
    </w:p>
    <w:p w14:paraId="3985B4C6" w14:textId="77777777" w:rsidR="004C31C6" w:rsidRPr="004C31C6" w:rsidRDefault="004C31C6" w:rsidP="004C31C6">
      <w:pPr>
        <w:rPr>
          <w:b/>
          <w:highlight w:val="yellow"/>
        </w:rPr>
      </w:pPr>
      <w:r w:rsidRPr="004C31C6">
        <w:rPr>
          <w:b/>
        </w:rPr>
        <w:t xml:space="preserve">26-110 Skarżysko-Kamienna </w:t>
      </w:r>
    </w:p>
    <w:p w14:paraId="5974EF50" w14:textId="77777777" w:rsidR="004C31C6" w:rsidRPr="004C31C6" w:rsidRDefault="004C31C6" w:rsidP="004C31C6">
      <w:pPr>
        <w:rPr>
          <w:b/>
          <w:highlight w:val="yellow"/>
        </w:rPr>
      </w:pPr>
    </w:p>
    <w:p w14:paraId="760DB2AA" w14:textId="1A21075C" w:rsidR="004C31C6" w:rsidRPr="004C31C6" w:rsidRDefault="004C31C6" w:rsidP="004C31C6">
      <w:pPr>
        <w:spacing w:line="360" w:lineRule="auto"/>
        <w:jc w:val="center"/>
        <w:rPr>
          <w:b/>
          <w:bCs/>
          <w:highlight w:val="yellow"/>
        </w:rPr>
      </w:pPr>
      <w:r w:rsidRPr="004C31C6">
        <w:rPr>
          <w:b/>
        </w:rPr>
        <w:t xml:space="preserve">INFORMACJA POKONTROLNA NR </w:t>
      </w:r>
      <w:r w:rsidRPr="004C31C6">
        <w:rPr>
          <w:b/>
          <w:bCs/>
        </w:rPr>
        <w:t>KC-I.432.</w:t>
      </w:r>
      <w:r w:rsidR="00246EE2">
        <w:rPr>
          <w:b/>
          <w:bCs/>
        </w:rPr>
        <w:t>178</w:t>
      </w:r>
      <w:r w:rsidRPr="004C31C6">
        <w:rPr>
          <w:b/>
          <w:bCs/>
        </w:rPr>
        <w:t>.1.202</w:t>
      </w:r>
      <w:r w:rsidR="00246EE2">
        <w:rPr>
          <w:b/>
          <w:bCs/>
        </w:rPr>
        <w:t>2</w:t>
      </w:r>
      <w:r w:rsidRPr="004C31C6">
        <w:rPr>
          <w:b/>
          <w:bCs/>
        </w:rPr>
        <w:t>/</w:t>
      </w:r>
      <w:r w:rsidR="00246EE2">
        <w:rPr>
          <w:b/>
          <w:bCs/>
        </w:rPr>
        <w:t>IP</w:t>
      </w:r>
      <w:r w:rsidRPr="004C31C6">
        <w:rPr>
          <w:b/>
          <w:bCs/>
        </w:rPr>
        <w:t>-</w:t>
      </w:r>
      <w:r w:rsidR="00246EE2">
        <w:rPr>
          <w:b/>
          <w:bCs/>
        </w:rPr>
        <w:t>2</w:t>
      </w:r>
    </w:p>
    <w:p w14:paraId="4985E387" w14:textId="200B1AA8" w:rsidR="004C31C6" w:rsidRPr="004C31C6" w:rsidRDefault="004C31C6" w:rsidP="004C31C6">
      <w:pPr>
        <w:spacing w:line="360" w:lineRule="auto"/>
        <w:jc w:val="both"/>
        <w:rPr>
          <w:highlight w:val="yellow"/>
        </w:rPr>
      </w:pPr>
      <w:r w:rsidRPr="004C31C6">
        <w:t>z kontroli w trakcie realizacji projektu nr RPSW.03.04.00-26-0001/18 pn.</w:t>
      </w:r>
      <w:r w:rsidRPr="004C31C6">
        <w:rPr>
          <w:i/>
        </w:rPr>
        <w:t xml:space="preserve"> „</w:t>
      </w:r>
      <w:r w:rsidRPr="004C31C6">
        <w:rPr>
          <w:iCs/>
        </w:rPr>
        <w:t>Modernizacja oświetlenia ulicznego w Skarżysku Kamiennej”</w:t>
      </w:r>
      <w:r w:rsidRPr="004C31C6">
        <w:t xml:space="preserve">, realizowanego w ramach Działania 3.4 „Strategia niskoemisyjna, wsparcie zrównoważonej multimodalnej mobilności miejskiej”, 3 Osi priorytetowej „Efektywna i zielona energia” 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ach </w:t>
      </w:r>
      <w:r w:rsidR="00612ACB">
        <w:t>14-18</w:t>
      </w:r>
      <w:r w:rsidRPr="004C31C6">
        <w:t>.</w:t>
      </w:r>
      <w:r w:rsidR="00612ACB">
        <w:t>03</w:t>
      </w:r>
      <w:r w:rsidRPr="004C31C6">
        <w:t>.202</w:t>
      </w:r>
      <w:r w:rsidR="00612ACB">
        <w:t>2</w:t>
      </w:r>
      <w:r w:rsidRPr="004C31C6">
        <w:t xml:space="preserve"> r.</w:t>
      </w:r>
    </w:p>
    <w:p w14:paraId="35A5DCC7" w14:textId="77777777" w:rsidR="004C31C6" w:rsidRPr="004C31C6" w:rsidRDefault="004C31C6" w:rsidP="004C31C6">
      <w:pPr>
        <w:spacing w:line="360" w:lineRule="auto"/>
        <w:jc w:val="both"/>
        <w:rPr>
          <w:b/>
        </w:rPr>
      </w:pPr>
      <w:r w:rsidRPr="004C31C6">
        <w:rPr>
          <w:b/>
        </w:rPr>
        <w:t>I. INFORMACJE OGÓLNE:</w:t>
      </w:r>
    </w:p>
    <w:p w14:paraId="37138D31" w14:textId="77777777" w:rsidR="004C31C6" w:rsidRPr="004C31C6" w:rsidRDefault="004C31C6" w:rsidP="004C31C6">
      <w:pPr>
        <w:tabs>
          <w:tab w:val="left" w:pos="0"/>
        </w:tabs>
        <w:spacing w:line="360" w:lineRule="auto"/>
        <w:jc w:val="both"/>
      </w:pPr>
      <w:r w:rsidRPr="004C31C6">
        <w:t xml:space="preserve">1. </w:t>
      </w:r>
      <w:r w:rsidRPr="004C31C6">
        <w:rPr>
          <w:u w:val="single"/>
        </w:rPr>
        <w:t>Nazwa i adres badanego Beneficjenta:</w:t>
      </w:r>
    </w:p>
    <w:p w14:paraId="041C74E9" w14:textId="77777777" w:rsidR="004C31C6" w:rsidRPr="004C31C6" w:rsidRDefault="004C31C6" w:rsidP="004C31C6">
      <w:pPr>
        <w:tabs>
          <w:tab w:val="left" w:pos="284"/>
        </w:tabs>
        <w:spacing w:line="360" w:lineRule="auto"/>
        <w:jc w:val="both"/>
        <w:rPr>
          <w:bCs/>
        </w:rPr>
      </w:pPr>
      <w:r w:rsidRPr="004C31C6">
        <w:rPr>
          <w:bCs/>
        </w:rPr>
        <w:t xml:space="preserve">     GMINA Skarżysko-Kamienna</w:t>
      </w:r>
    </w:p>
    <w:p w14:paraId="52BDB588" w14:textId="77777777" w:rsidR="004C31C6" w:rsidRPr="004C31C6" w:rsidRDefault="004C31C6" w:rsidP="004C31C6">
      <w:pPr>
        <w:tabs>
          <w:tab w:val="left" w:pos="284"/>
        </w:tabs>
        <w:spacing w:line="360" w:lineRule="auto"/>
        <w:ind w:left="284"/>
        <w:jc w:val="both"/>
        <w:rPr>
          <w:bCs/>
        </w:rPr>
      </w:pPr>
      <w:r w:rsidRPr="004C31C6">
        <w:rPr>
          <w:bCs/>
        </w:rPr>
        <w:t>ul. Sikorskiego 18,</w:t>
      </w:r>
    </w:p>
    <w:p w14:paraId="52EA06A9" w14:textId="77777777" w:rsidR="004C31C6" w:rsidRPr="004C31C6" w:rsidRDefault="004C31C6" w:rsidP="004C31C6">
      <w:pPr>
        <w:tabs>
          <w:tab w:val="left" w:pos="284"/>
        </w:tabs>
        <w:spacing w:line="360" w:lineRule="auto"/>
        <w:ind w:left="284"/>
        <w:jc w:val="both"/>
        <w:rPr>
          <w:bCs/>
          <w:highlight w:val="yellow"/>
        </w:rPr>
      </w:pPr>
      <w:r w:rsidRPr="004C31C6">
        <w:rPr>
          <w:bCs/>
        </w:rPr>
        <w:t>26-110 Skarżysko-Kamienna</w:t>
      </w:r>
    </w:p>
    <w:p w14:paraId="770E5C94" w14:textId="77777777" w:rsidR="004C31C6" w:rsidRPr="004C31C6" w:rsidRDefault="004C31C6" w:rsidP="004C31C6">
      <w:pPr>
        <w:tabs>
          <w:tab w:val="left" w:pos="0"/>
        </w:tabs>
        <w:spacing w:line="360" w:lineRule="auto"/>
        <w:jc w:val="both"/>
      </w:pPr>
      <w:r w:rsidRPr="004C31C6">
        <w:t xml:space="preserve">2. </w:t>
      </w:r>
      <w:r w:rsidRPr="004C31C6">
        <w:rPr>
          <w:u w:val="single"/>
        </w:rPr>
        <w:t>Status prawny Beneficjenta:</w:t>
      </w:r>
    </w:p>
    <w:p w14:paraId="7D029C23" w14:textId="650A56ED" w:rsidR="004C31C6" w:rsidRPr="004C31C6" w:rsidRDefault="004C31C6" w:rsidP="004C31C6">
      <w:pPr>
        <w:spacing w:line="360" w:lineRule="auto"/>
        <w:ind w:left="284"/>
        <w:jc w:val="both"/>
      </w:pPr>
      <w:r w:rsidRPr="004C31C6">
        <w:t>wspólnoty samorządowe</w:t>
      </w:r>
      <w:r w:rsidR="00612ACB">
        <w:t xml:space="preserve"> </w:t>
      </w:r>
      <w:r w:rsidRPr="004C31C6">
        <w:t>- gmina</w:t>
      </w:r>
    </w:p>
    <w:p w14:paraId="682CED03" w14:textId="77777777" w:rsidR="004C31C6" w:rsidRPr="004C31C6" w:rsidRDefault="004C31C6" w:rsidP="004C31C6">
      <w:pPr>
        <w:spacing w:line="360" w:lineRule="auto"/>
        <w:jc w:val="both"/>
        <w:rPr>
          <w:b/>
        </w:rPr>
      </w:pPr>
      <w:r w:rsidRPr="004C31C6">
        <w:rPr>
          <w:b/>
        </w:rPr>
        <w:t>II. PODSTAWA PRAWNA KONTROLI:</w:t>
      </w:r>
    </w:p>
    <w:p w14:paraId="1E8D8780" w14:textId="77777777" w:rsidR="004C31C6" w:rsidRPr="004C31C6" w:rsidRDefault="004C31C6" w:rsidP="004C31C6">
      <w:pPr>
        <w:spacing w:line="360" w:lineRule="auto"/>
        <w:jc w:val="both"/>
      </w:pPr>
      <w:r w:rsidRPr="004C31C6">
        <w:t xml:space="preserve">Niniejszą kontrolę przeprowadzono na podstawie art. 23 ust. 1 w związku z art. 22 ust. 4 ustawy                      z dnia 11 lipca 2014 r. o zasadach realizacji programów w zakresie polityki spójności finansowanych w perspektywie finansowej 2014-2020 (Dz.U. z 2020 r., poz. 818 j.t. z </w:t>
      </w:r>
      <w:proofErr w:type="spellStart"/>
      <w:r w:rsidRPr="004C31C6">
        <w:t>późn</w:t>
      </w:r>
      <w:proofErr w:type="spellEnd"/>
      <w:r w:rsidRPr="004C31C6">
        <w:t>. zm.).</w:t>
      </w:r>
    </w:p>
    <w:p w14:paraId="3693F332" w14:textId="77777777" w:rsidR="004C31C6" w:rsidRPr="004C31C6" w:rsidRDefault="004C31C6" w:rsidP="004C31C6">
      <w:pPr>
        <w:spacing w:line="360" w:lineRule="auto"/>
        <w:jc w:val="both"/>
        <w:rPr>
          <w:b/>
        </w:rPr>
      </w:pPr>
      <w:r w:rsidRPr="004C31C6">
        <w:rPr>
          <w:b/>
        </w:rPr>
        <w:t>III. OBSZAR I CEL KONTROLI:</w:t>
      </w:r>
    </w:p>
    <w:p w14:paraId="64E599C2" w14:textId="77777777" w:rsidR="004C31C6" w:rsidRPr="004C31C6" w:rsidRDefault="004C31C6" w:rsidP="004C31C6">
      <w:pPr>
        <w:spacing w:line="360" w:lineRule="auto"/>
        <w:jc w:val="both"/>
      </w:pPr>
      <w:r w:rsidRPr="004C31C6">
        <w:t>1. Cel kontroli stanowi weryfikacja dokumentów w zakresie prawidłowości przeprowadzenia przez Beneficjenta właściwych procedur dotyczących udzielania zamówień publicznych w ramach realizacji projektu nr RPSW.03.04.00-26-0001/18.</w:t>
      </w:r>
    </w:p>
    <w:p w14:paraId="57488416" w14:textId="4D11B67E" w:rsidR="004C31C6" w:rsidRPr="004C31C6" w:rsidRDefault="004C31C6" w:rsidP="004C31C6">
      <w:pPr>
        <w:spacing w:line="360" w:lineRule="auto"/>
        <w:jc w:val="both"/>
      </w:pPr>
      <w:r w:rsidRPr="004C31C6">
        <w:t xml:space="preserve">2. Weryfikacja obejmuje dokumenty dotyczące udzielania zamówień publicznych związanych                         z wydatkami przedstawionymi przez Beneficjenta we wniosku o płatność nr </w:t>
      </w:r>
      <w:r w:rsidRPr="00582C6F">
        <w:rPr>
          <w:b/>
        </w:rPr>
        <w:t>RPSW.</w:t>
      </w:r>
      <w:r w:rsidRPr="00582C6F">
        <w:rPr>
          <w:b/>
          <w:bCs/>
        </w:rPr>
        <w:t>03.04.00</w:t>
      </w:r>
      <w:r w:rsidRPr="004C31C6">
        <w:rPr>
          <w:b/>
          <w:bCs/>
        </w:rPr>
        <w:t>-26-0001/18 - 00</w:t>
      </w:r>
      <w:r w:rsidR="00612ACB" w:rsidRPr="00612ACB">
        <w:rPr>
          <w:b/>
          <w:bCs/>
        </w:rPr>
        <w:t>8</w:t>
      </w:r>
      <w:r w:rsidRPr="004C31C6">
        <w:t>.</w:t>
      </w:r>
    </w:p>
    <w:p w14:paraId="14002D51" w14:textId="77777777" w:rsidR="004C31C6" w:rsidRPr="004C31C6" w:rsidRDefault="004C31C6" w:rsidP="004C31C6">
      <w:pPr>
        <w:tabs>
          <w:tab w:val="left" w:pos="2411"/>
        </w:tabs>
        <w:spacing w:line="360" w:lineRule="auto"/>
        <w:jc w:val="both"/>
      </w:pPr>
      <w:r w:rsidRPr="004C31C6">
        <w:lastRenderedPageBreak/>
        <w:t>3. Kontrola przeprowadzona została przez Zespół Kontrolny złożony z pracowników Departamentu Kontroli i Certyfikacji Regionalnego Programu Operacyjnego Urzędu Marszałkowskiego Województwa Świętokrzyskiego z siedzibą w Kielcach, w składzie:</w:t>
      </w:r>
    </w:p>
    <w:p w14:paraId="65D7306D" w14:textId="342A0430" w:rsidR="004C31C6" w:rsidRPr="004C31C6" w:rsidRDefault="004C31C6" w:rsidP="004C31C6">
      <w:pPr>
        <w:numPr>
          <w:ilvl w:val="0"/>
          <w:numId w:val="41"/>
        </w:numPr>
        <w:spacing w:line="360" w:lineRule="auto"/>
        <w:contextualSpacing/>
        <w:jc w:val="both"/>
      </w:pPr>
      <w:r w:rsidRPr="004C31C6">
        <w:t>Pan</w:t>
      </w:r>
      <w:r w:rsidR="00612ACB">
        <w:t>i</w:t>
      </w:r>
      <w:r w:rsidRPr="004C31C6">
        <w:t xml:space="preserve"> </w:t>
      </w:r>
      <w:r w:rsidR="00612ACB">
        <w:t>Izabela Pastuszka</w:t>
      </w:r>
      <w:r w:rsidRPr="004C31C6">
        <w:t xml:space="preserve"> (kierownik Zespołu Kontrolnego),</w:t>
      </w:r>
    </w:p>
    <w:p w14:paraId="0B69A1B0" w14:textId="5797AD93" w:rsidR="004C31C6" w:rsidRPr="004C31C6" w:rsidRDefault="004C31C6" w:rsidP="004C31C6">
      <w:pPr>
        <w:numPr>
          <w:ilvl w:val="0"/>
          <w:numId w:val="41"/>
        </w:numPr>
        <w:spacing w:line="360" w:lineRule="auto"/>
        <w:contextualSpacing/>
        <w:jc w:val="both"/>
      </w:pPr>
      <w:r w:rsidRPr="004C31C6">
        <w:t xml:space="preserve">Pan </w:t>
      </w:r>
      <w:r w:rsidR="00612ACB">
        <w:t>Dariusz Kosela</w:t>
      </w:r>
      <w:r w:rsidRPr="004C31C6">
        <w:t xml:space="preserve"> (członek Zespołu Kontrolnego).</w:t>
      </w:r>
    </w:p>
    <w:p w14:paraId="6E6C997A" w14:textId="77777777" w:rsidR="004C31C6" w:rsidRPr="004C31C6" w:rsidRDefault="004C31C6" w:rsidP="004C31C6">
      <w:pPr>
        <w:spacing w:line="360" w:lineRule="auto"/>
        <w:jc w:val="both"/>
        <w:rPr>
          <w:b/>
        </w:rPr>
      </w:pPr>
      <w:r w:rsidRPr="004C31C6">
        <w:rPr>
          <w:b/>
        </w:rPr>
        <w:t>IV. USTALENIA SZCZEGÓŁOWE:</w:t>
      </w:r>
    </w:p>
    <w:p w14:paraId="1EDAE847" w14:textId="6400E618" w:rsidR="00A71FF9" w:rsidRDefault="004C31C6" w:rsidP="004C31C6">
      <w:pPr>
        <w:spacing w:line="360" w:lineRule="auto"/>
        <w:jc w:val="both"/>
      </w:pPr>
      <w:r w:rsidRPr="004C31C6">
        <w:t xml:space="preserve">W wyniku dokonanej w dniach od </w:t>
      </w:r>
      <w:r w:rsidR="00A71FF9">
        <w:t>14-18.03.2022</w:t>
      </w:r>
      <w:r w:rsidRPr="004C31C6">
        <w:t xml:space="preserve"> r</w:t>
      </w:r>
      <w:r w:rsidR="00A71FF9">
        <w:t>.</w:t>
      </w:r>
      <w:r w:rsidRPr="004C31C6">
        <w:t xml:space="preserve"> weryfikacji dokumentów dotyczących zamówień udzielonych w ramach projektu nr RPSW.03.04.00-26-0001/18, przesłanych do Instytucji Zarządzającej Regionalnym Programem Operacyjnym Województwa Świętokrzyskiego na lata 2014 – 2020 przez Beneficjenta za pośrednictwem Centralnego systemu teleinformatycznego SL2014, Zespół Kontrolny ustalił</w:t>
      </w:r>
      <w:bookmarkStart w:id="0" w:name="_Hlk17789197"/>
      <w:r w:rsidR="00A71FF9" w:rsidRPr="00A71FF9">
        <w:t>, co następuje:</w:t>
      </w:r>
    </w:p>
    <w:p w14:paraId="200E3EF3" w14:textId="2A39AF83" w:rsidR="004C31C6" w:rsidRPr="00950B95" w:rsidRDefault="004C31C6" w:rsidP="00A71FF9">
      <w:pPr>
        <w:pStyle w:val="Akapitzlist"/>
        <w:numPr>
          <w:ilvl w:val="0"/>
          <w:numId w:val="42"/>
        </w:numPr>
        <w:spacing w:line="360" w:lineRule="auto"/>
        <w:ind w:left="567" w:hanging="283"/>
        <w:jc w:val="both"/>
      </w:pPr>
      <w:r w:rsidRPr="004C31C6">
        <w:t xml:space="preserve">Beneficjent w ramach realizacji projektu przeprowadził jedno postępowanie o udzielenie zamówienia publicznego w trybie określonym w art. 39 ustawy </w:t>
      </w:r>
      <w:proofErr w:type="spellStart"/>
      <w:r w:rsidRPr="004C31C6">
        <w:t>Pzp</w:t>
      </w:r>
      <w:proofErr w:type="spellEnd"/>
      <w:r w:rsidRPr="004C31C6">
        <w:t xml:space="preserve">, którego przedmiotem była modernizacja oświetlenia ulicznego w Skarżysku Kamiennej. Niniejsze postępowanie zostało wszczęte w dniu 10.06.2020 r. poprzez publikację ogłoszenia o zamówieniu    </w:t>
      </w:r>
      <w:r w:rsidRPr="004C31C6">
        <w:br/>
        <w:t xml:space="preserve"> w Dzienniku Urzędowym Unii Europejskiej pod numerem 2020/S 111-269097. Efektem rozstrzygnięcia postępowania nr ZP.271.17.2020 o udzielenie zamówienia publicznego było podpisanie w dniu </w:t>
      </w:r>
      <w:bookmarkStart w:id="1" w:name="_Hlk46138021"/>
      <w:r w:rsidRPr="00A71FF9">
        <w:rPr>
          <w:rFonts w:eastAsia="Arial Unicode MS"/>
        </w:rPr>
        <w:t xml:space="preserve">19.11.2020 r. </w:t>
      </w:r>
      <w:bookmarkEnd w:id="1"/>
      <w:r w:rsidRPr="004C31C6">
        <w:t xml:space="preserve">umowy nr </w:t>
      </w:r>
      <w:r w:rsidRPr="00A71FF9">
        <w:rPr>
          <w:rFonts w:eastAsia="Arial Unicode MS"/>
        </w:rPr>
        <w:t xml:space="preserve">38/2020 </w:t>
      </w:r>
      <w:r w:rsidRPr="004C31C6">
        <w:t>pomiędzy</w:t>
      </w:r>
      <w:r w:rsidRPr="00A71FF9">
        <w:rPr>
          <w:rFonts w:eastAsia="Arial Unicode MS"/>
        </w:rPr>
        <w:t xml:space="preserve"> Gminą Skarżysko-Kamienna </w:t>
      </w:r>
      <w:r w:rsidR="009E5B29">
        <w:rPr>
          <w:rFonts w:eastAsia="Arial Unicode MS"/>
        </w:rPr>
        <w:br/>
      </w:r>
      <w:r w:rsidRPr="00A71FF9">
        <w:rPr>
          <w:rFonts w:eastAsia="Arial Unicode MS"/>
        </w:rPr>
        <w:t xml:space="preserve">a firmą </w:t>
      </w:r>
      <w:proofErr w:type="spellStart"/>
      <w:r w:rsidRPr="00A71FF9">
        <w:rPr>
          <w:rFonts w:eastAsia="Arial Unicode MS"/>
        </w:rPr>
        <w:t>Pollight</w:t>
      </w:r>
      <w:proofErr w:type="spellEnd"/>
      <w:r w:rsidRPr="00A71FF9">
        <w:rPr>
          <w:rFonts w:eastAsia="Arial Unicode MS"/>
        </w:rPr>
        <w:t xml:space="preserve"> Sp. z o.o. Al. Ch. Szucha 11b lok. H2, 00-580 Warszawa na kwotę </w:t>
      </w:r>
      <w:r w:rsidR="00AC55A7">
        <w:rPr>
          <w:rFonts w:eastAsia="Arial Unicode MS"/>
        </w:rPr>
        <w:br/>
      </w:r>
      <w:r w:rsidRPr="00A71FF9">
        <w:rPr>
          <w:rFonts w:eastAsia="Arial Unicode MS"/>
        </w:rPr>
        <w:t xml:space="preserve">7 177 050,00 zł brutto. </w:t>
      </w:r>
    </w:p>
    <w:p w14:paraId="6263738A" w14:textId="77777777" w:rsidR="00950B95" w:rsidRDefault="00950B95" w:rsidP="00950B95">
      <w:pPr>
        <w:spacing w:line="360" w:lineRule="auto"/>
        <w:jc w:val="both"/>
        <w:rPr>
          <w:rFonts w:eastAsia="Calibri"/>
        </w:rPr>
      </w:pPr>
      <w:r w:rsidRPr="00950B95">
        <w:rPr>
          <w:rFonts w:eastAsia="Calibri"/>
        </w:rPr>
        <w:t>W wyniku weryfikacji przedmiotowego postępowania nie stwierdzono nieprawidłowości</w:t>
      </w:r>
      <w:r>
        <w:rPr>
          <w:rFonts w:eastAsia="Calibri"/>
        </w:rPr>
        <w:t>.</w:t>
      </w:r>
    </w:p>
    <w:p w14:paraId="523D5E7D" w14:textId="4C0B23A6" w:rsidR="00950B95" w:rsidRPr="00950B95" w:rsidRDefault="00950B95" w:rsidP="00950B95">
      <w:pPr>
        <w:spacing w:line="360" w:lineRule="auto"/>
        <w:jc w:val="both"/>
        <w:rPr>
          <w:rFonts w:eastAsia="Calibri"/>
        </w:rPr>
      </w:pPr>
      <w:r w:rsidRPr="00950B95">
        <w:rPr>
          <w:rFonts w:eastAsia="Calibri"/>
        </w:rPr>
        <w:t xml:space="preserve">Powyższe postępowanie zostało zweryfikowane podczas kontroli na dokumentach w dniach </w:t>
      </w:r>
      <w:r>
        <w:rPr>
          <w:rFonts w:eastAsia="Calibri"/>
        </w:rPr>
        <w:t>04-06.10.</w:t>
      </w:r>
      <w:r w:rsidRPr="00950B95">
        <w:rPr>
          <w:rFonts w:eastAsia="Calibri"/>
        </w:rPr>
        <w:t>2021 r. oraz na dokumentach przesłanych do dnia 06.12.2021 r.</w:t>
      </w:r>
    </w:p>
    <w:p w14:paraId="41A9ADD9" w14:textId="667AB9CE" w:rsidR="00F17430" w:rsidRDefault="00950B95" w:rsidP="00582C6F">
      <w:pPr>
        <w:spacing w:line="360" w:lineRule="auto"/>
        <w:jc w:val="both"/>
      </w:pPr>
      <w:r w:rsidRPr="00950B95">
        <w:t xml:space="preserve">W trakcie bieżącej kontroli Zespół Kontrolny </w:t>
      </w:r>
      <w:r w:rsidR="00F17430" w:rsidRPr="00330737">
        <w:t xml:space="preserve">stwierdził, że do powyżej przywołanej umowy </w:t>
      </w:r>
      <w:r w:rsidR="00F17430">
        <w:t>w dniu</w:t>
      </w:r>
      <w:r w:rsidRPr="00950B95">
        <w:t xml:space="preserve"> </w:t>
      </w:r>
      <w:r w:rsidR="00F17430">
        <w:t>10</w:t>
      </w:r>
      <w:r w:rsidR="00F17430" w:rsidRPr="00950B95">
        <w:t>.1</w:t>
      </w:r>
      <w:r w:rsidR="00F17430">
        <w:t>1</w:t>
      </w:r>
      <w:r w:rsidR="00F17430" w:rsidRPr="00950B95">
        <w:t>.2021 r</w:t>
      </w:r>
      <w:r w:rsidR="00F17430">
        <w:t>. został zawarty</w:t>
      </w:r>
      <w:r w:rsidR="00F17430" w:rsidRPr="00950B95">
        <w:t xml:space="preserve"> </w:t>
      </w:r>
      <w:r w:rsidRPr="00950B95">
        <w:t>Aneks nr 1</w:t>
      </w:r>
      <w:r>
        <w:t>/2021</w:t>
      </w:r>
      <w:r w:rsidRPr="00950B95">
        <w:t xml:space="preserve"> </w:t>
      </w:r>
      <w:r w:rsidR="00F17430" w:rsidRPr="00330737">
        <w:t>na podstawie którego został wydłużo</w:t>
      </w:r>
      <w:r w:rsidR="00582C6F">
        <w:t>ny termin na jej realizację</w:t>
      </w:r>
      <w:r w:rsidR="00F17430" w:rsidRPr="00330737">
        <w:t xml:space="preserve"> do dnia 3</w:t>
      </w:r>
      <w:r w:rsidR="00F17430">
        <w:t>0</w:t>
      </w:r>
      <w:r w:rsidR="00F17430" w:rsidRPr="00330737">
        <w:t>.</w:t>
      </w:r>
      <w:r w:rsidR="00F17430">
        <w:t>06</w:t>
      </w:r>
      <w:r w:rsidR="00F17430" w:rsidRPr="00330737">
        <w:t>.202</w:t>
      </w:r>
      <w:r w:rsidR="00F17430">
        <w:t xml:space="preserve">2 </w:t>
      </w:r>
      <w:r w:rsidR="00F17430" w:rsidRPr="00330737">
        <w:t>r</w:t>
      </w:r>
      <w:r w:rsidR="00F17430">
        <w:t xml:space="preserve">. </w:t>
      </w:r>
    </w:p>
    <w:p w14:paraId="45DD9F3B" w14:textId="3D44D929" w:rsidR="00F17430" w:rsidRDefault="00F17430" w:rsidP="00582C6F">
      <w:pPr>
        <w:spacing w:line="360" w:lineRule="auto"/>
        <w:jc w:val="both"/>
      </w:pPr>
      <w:r>
        <w:t xml:space="preserve">Zmiany wprowadzone do umowy nr 38/2020 z dnia 19.11.2020 r. są zgodne art. 144 ust. 1 pkt 3 ustawy </w:t>
      </w:r>
      <w:proofErr w:type="spellStart"/>
      <w:r>
        <w:t>Pzp</w:t>
      </w:r>
      <w:proofErr w:type="spellEnd"/>
      <w:r>
        <w:t xml:space="preserve"> </w:t>
      </w:r>
      <w:r w:rsidR="001B0045">
        <w:t>i</w:t>
      </w:r>
      <w:r>
        <w:t xml:space="preserve"> zapisami zawartymi w umowie z wykonawcą oraz z zapisami </w:t>
      </w:r>
      <w:r w:rsidR="001B0045">
        <w:t>art.</w:t>
      </w:r>
      <w:r>
        <w:t xml:space="preserve"> 15 r </w:t>
      </w:r>
      <w:r w:rsidR="001B0045">
        <w:t>ust. 4 u</w:t>
      </w:r>
      <w:r>
        <w:t>stawy z dnia 02.03.2020 r. „o szczegółowych rozwiązaniach związanych z zapobieganiem, przeciwdziałaniem i zwalczaniem COVID-19, innych chorób zakaźnych oraz wywołanych nimi sytuacji kryzysowych” (Dz.U.2</w:t>
      </w:r>
      <w:r w:rsidR="00582C6F">
        <w:t xml:space="preserve">020, poz. 1842 z </w:t>
      </w:r>
      <w:proofErr w:type="spellStart"/>
      <w:r w:rsidR="00582C6F">
        <w:t>późn</w:t>
      </w:r>
      <w:proofErr w:type="spellEnd"/>
      <w:r w:rsidR="00582C6F">
        <w:t xml:space="preserve">. zm.). </w:t>
      </w:r>
      <w:r w:rsidRPr="00582C6F">
        <w:rPr>
          <w:u w:val="single"/>
        </w:rPr>
        <w:t>Odbiór końcowy umowy nie jest objęty przedmiotowym wnioskiem o płatność</w:t>
      </w:r>
      <w:r w:rsidR="001B0045" w:rsidRPr="00582C6F">
        <w:rPr>
          <w:u w:val="single"/>
        </w:rPr>
        <w:t>.</w:t>
      </w:r>
    </w:p>
    <w:bookmarkEnd w:id="0"/>
    <w:p w14:paraId="5C44ECA7" w14:textId="5E0973F4" w:rsidR="004C31C6" w:rsidRDefault="00D3569F" w:rsidP="00D3569F">
      <w:pPr>
        <w:spacing w:line="360" w:lineRule="auto"/>
        <w:contextualSpacing/>
        <w:jc w:val="both"/>
      </w:pPr>
      <w:r>
        <w:t>W wyniku weryfikacji dokumentacji dotyczącej zawartego Aneksu nr 1</w:t>
      </w:r>
      <w:r w:rsidR="007D0FA3">
        <w:t>/2021</w:t>
      </w:r>
      <w:r>
        <w:t xml:space="preserve"> stwierdzono uchybienie nie mające wpływu na wynik postępowania polegające na naruszeniu § 12 ust. 10 umowy o dofinansowanie Projektu, poprzez zamieszczenie w module zamówienia publiczne </w:t>
      </w:r>
      <w:r w:rsidR="004264B8">
        <w:br/>
      </w:r>
      <w:r>
        <w:t xml:space="preserve">SL2014 </w:t>
      </w:r>
      <w:r w:rsidR="00891FA8">
        <w:t xml:space="preserve">w dniu 01.03.2022 r. </w:t>
      </w:r>
      <w:r>
        <w:t>podpisanego w dniu 10.11.2021 r. Aneksu nr 1/2021 do umowy zawartej z wykonawcą</w:t>
      </w:r>
      <w:r w:rsidR="007B7B67">
        <w:t xml:space="preserve">. </w:t>
      </w:r>
      <w:r>
        <w:t>Zgodnie z dyspozycją §12 ust.</w:t>
      </w:r>
      <w:r w:rsidR="00582C6F">
        <w:t xml:space="preserve"> </w:t>
      </w:r>
      <w:r>
        <w:t xml:space="preserve">10 umowy o dofinansowanie Projektu, Beneficjent zobowiązany jest do przekazania aneksu wraz z dokumentacją uzasadniającą konieczność zawarcia aneksu i aktualizacji informacji w module zamówienia publiczne systemu </w:t>
      </w:r>
      <w:r w:rsidR="004264B8">
        <w:br/>
      </w:r>
      <w:r>
        <w:t xml:space="preserve">SL2014 w terminie </w:t>
      </w:r>
      <w:r w:rsidRPr="007D0FA3">
        <w:rPr>
          <w:b/>
          <w:bCs/>
        </w:rPr>
        <w:t>14 dni</w:t>
      </w:r>
      <w:r>
        <w:t xml:space="preserve"> od daty zawarcia aneksu</w:t>
      </w:r>
      <w:r w:rsidR="007B7B67">
        <w:t>.</w:t>
      </w:r>
      <w:r w:rsidR="004264B8" w:rsidRPr="004264B8">
        <w:t xml:space="preserve"> </w:t>
      </w:r>
      <w:r w:rsidR="004264B8">
        <w:t>D</w:t>
      </w:r>
      <w:r w:rsidR="004264B8" w:rsidRPr="004264B8">
        <w:t>okumentacj</w:t>
      </w:r>
      <w:r w:rsidR="004264B8">
        <w:t>e</w:t>
      </w:r>
      <w:r w:rsidR="004264B8" w:rsidRPr="004264B8">
        <w:t xml:space="preserve"> uzasadniającą konieczność zawarcia aneksu</w:t>
      </w:r>
      <w:r w:rsidR="004264B8">
        <w:t xml:space="preserve"> uzupełniono w trakcie prowadzonych czynności kontrolnych.</w:t>
      </w:r>
    </w:p>
    <w:p w14:paraId="6BAC698C" w14:textId="77777777" w:rsidR="00582C6F" w:rsidRPr="004C31C6" w:rsidRDefault="00582C6F" w:rsidP="00582C6F">
      <w:pPr>
        <w:spacing w:line="360" w:lineRule="auto"/>
        <w:contextualSpacing/>
        <w:jc w:val="both"/>
      </w:pPr>
      <w:r w:rsidRPr="004C31C6">
        <w:rPr>
          <w:bCs/>
        </w:rPr>
        <w:t xml:space="preserve">Lista sprawdzająca </w:t>
      </w:r>
      <w:r w:rsidRPr="001B0045">
        <w:rPr>
          <w:bCs/>
        </w:rPr>
        <w:t>zasadność sporządzenia Aneksu nr 1</w:t>
      </w:r>
      <w:r>
        <w:rPr>
          <w:bCs/>
        </w:rPr>
        <w:t>/2021</w:t>
      </w:r>
      <w:r w:rsidRPr="001B0045">
        <w:rPr>
          <w:bCs/>
        </w:rPr>
        <w:t xml:space="preserve"> </w:t>
      </w:r>
      <w:r w:rsidRPr="004C31C6">
        <w:t>stanowi dowód nr 1 do Informacji pokontrolnej.</w:t>
      </w:r>
    </w:p>
    <w:p w14:paraId="5B37BAB4" w14:textId="3587C542" w:rsidR="004C31C6" w:rsidRDefault="004C31C6" w:rsidP="004C31C6">
      <w:pPr>
        <w:spacing w:line="360" w:lineRule="auto"/>
        <w:jc w:val="both"/>
      </w:pPr>
      <w:r w:rsidRPr="004C31C6">
        <w:t>V. REKOMENDACJE I ZALECENIA POKONTROLNE:</w:t>
      </w:r>
    </w:p>
    <w:p w14:paraId="34A7327E" w14:textId="03BCE5A1" w:rsidR="00C15691" w:rsidRPr="004C31C6" w:rsidRDefault="00C15691" w:rsidP="004C31C6">
      <w:pPr>
        <w:spacing w:line="360" w:lineRule="auto"/>
        <w:jc w:val="both"/>
      </w:pPr>
      <w:r w:rsidRPr="00431BAD">
        <w:rPr>
          <w:b/>
          <w:bCs/>
        </w:rPr>
        <w:t>Ustalenia o średnim stopniu istotności</w:t>
      </w:r>
      <w:r>
        <w:rPr>
          <w:b/>
          <w:bCs/>
        </w:rPr>
        <w:t>:</w:t>
      </w:r>
      <w:r w:rsidR="00582C6F">
        <w:rPr>
          <w:b/>
          <w:bCs/>
        </w:rPr>
        <w:t xml:space="preserve"> </w:t>
      </w:r>
    </w:p>
    <w:p w14:paraId="6AE11AE1" w14:textId="1EC842F1" w:rsidR="004C31C6" w:rsidRDefault="007B7B67" w:rsidP="004C31C6">
      <w:pPr>
        <w:spacing w:line="360" w:lineRule="auto"/>
        <w:jc w:val="both"/>
      </w:pPr>
      <w:bookmarkStart w:id="2" w:name="_Hlk98409144"/>
      <w:r w:rsidRPr="007B7B67">
        <w:t xml:space="preserve">IZ RPOWŚ na lata 2014-2020 zaleca na przyszłość </w:t>
      </w:r>
      <w:r w:rsidR="00446DB2">
        <w:t>terminow</w:t>
      </w:r>
      <w:r w:rsidR="00582C6F">
        <w:t>e</w:t>
      </w:r>
      <w:r w:rsidR="00446DB2" w:rsidRPr="007B7B67">
        <w:t xml:space="preserve"> </w:t>
      </w:r>
      <w:r w:rsidR="00582C6F" w:rsidRPr="007B7B67">
        <w:t>zamieszczanie</w:t>
      </w:r>
      <w:r w:rsidR="00582C6F">
        <w:t xml:space="preserve"> </w:t>
      </w:r>
      <w:r w:rsidRPr="007B7B67">
        <w:t>w module zamówienia publiczne SL2014 pełnej dokumentacji z przeprowadzanego postępowania o udzielenie zamówienia zgodnie z postanowieniami umowy o dofinansowanie</w:t>
      </w:r>
      <w:r>
        <w:t>.</w:t>
      </w:r>
    </w:p>
    <w:p w14:paraId="4D0C94DE" w14:textId="77777777" w:rsidR="00C15691" w:rsidRPr="004C31C6" w:rsidRDefault="00C15691" w:rsidP="004C31C6">
      <w:pPr>
        <w:spacing w:line="360" w:lineRule="auto"/>
        <w:jc w:val="both"/>
      </w:pPr>
    </w:p>
    <w:bookmarkEnd w:id="2"/>
    <w:p w14:paraId="58D11BDA" w14:textId="77777777" w:rsidR="004C31C6" w:rsidRPr="004C31C6" w:rsidRDefault="004C31C6" w:rsidP="004C31C6">
      <w:pPr>
        <w:tabs>
          <w:tab w:val="left" w:pos="2411"/>
        </w:tabs>
        <w:spacing w:line="360" w:lineRule="auto"/>
        <w:jc w:val="both"/>
      </w:pPr>
      <w:r w:rsidRPr="004C31C6">
        <w:t>Niniejsza informacja pokontrolna zawiera 3 strony oraz 1 dowód, który jest dostępny do wglądu                     w siedzibie Departamentu Kontroli i Certyfikacji Regionalnego Programu Operacyjnego, ul. Witosa 86, 25 – 561 Kielce.</w:t>
      </w:r>
    </w:p>
    <w:p w14:paraId="69266C9C" w14:textId="77777777" w:rsidR="004C31C6" w:rsidRPr="004C31C6" w:rsidRDefault="004C31C6" w:rsidP="004C31C6">
      <w:pPr>
        <w:spacing w:line="360" w:lineRule="auto"/>
        <w:ind w:firstLine="709"/>
        <w:jc w:val="both"/>
      </w:pPr>
      <w:r w:rsidRPr="004C31C6">
        <w:t xml:space="preserve">Dokument sporządzono w dwóch jednobrzmiących egzemplarzach, z których jeden zostaje przekazany Beneficjentowi. Drugi egzemplarz oznaczony terminem „do zwrotu” należy odesłać </w:t>
      </w:r>
      <w:r w:rsidRPr="004C31C6">
        <w:br/>
        <w:t>na podany powyżej adres w terminie 14 dni od dnia otrzymania Informacji pokontrolnej.</w:t>
      </w:r>
    </w:p>
    <w:p w14:paraId="02218487" w14:textId="77777777" w:rsidR="004C31C6" w:rsidRPr="004C31C6" w:rsidRDefault="004C31C6" w:rsidP="004C31C6">
      <w:pPr>
        <w:spacing w:line="360" w:lineRule="auto"/>
        <w:ind w:firstLine="709"/>
        <w:jc w:val="both"/>
      </w:pPr>
      <w:r w:rsidRPr="004C31C6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5AE5D914" w14:textId="77777777" w:rsidR="004C31C6" w:rsidRPr="004C31C6" w:rsidRDefault="004C31C6" w:rsidP="004C31C6">
      <w:pPr>
        <w:spacing w:line="360" w:lineRule="auto"/>
        <w:ind w:firstLine="709"/>
      </w:pPr>
      <w:r w:rsidRPr="004C31C6">
        <w:t>Kierownik Jednostki Kontrolowanej może odmówić podpisania Informacji pokontrolnej informując na piśmie Instytucję Zarządzającą o przyczynach takiej decyzji.</w:t>
      </w:r>
    </w:p>
    <w:p w14:paraId="3EC5AA49" w14:textId="77777777" w:rsidR="004C31C6" w:rsidRPr="004C31C6" w:rsidRDefault="004C31C6" w:rsidP="004C31C6">
      <w:pPr>
        <w:spacing w:line="360" w:lineRule="auto"/>
        <w:ind w:firstLine="709"/>
      </w:pPr>
    </w:p>
    <w:p w14:paraId="40229114" w14:textId="77777777" w:rsidR="004C31C6" w:rsidRPr="004C31C6" w:rsidRDefault="004C31C6" w:rsidP="004C31C6">
      <w:pPr>
        <w:spacing w:line="360" w:lineRule="auto"/>
        <w:jc w:val="both"/>
      </w:pPr>
      <w:r w:rsidRPr="004C31C6">
        <w:t xml:space="preserve">Kontrolujący:      </w:t>
      </w:r>
    </w:p>
    <w:p w14:paraId="09248EF3" w14:textId="79AA5CB1" w:rsidR="004C31C6" w:rsidRPr="004C31C6" w:rsidRDefault="004C31C6" w:rsidP="004C31C6">
      <w:pPr>
        <w:spacing w:line="360" w:lineRule="auto"/>
        <w:jc w:val="both"/>
      </w:pPr>
      <w:r w:rsidRPr="004C31C6">
        <w:t xml:space="preserve">IMIĘ I NAZWISKO: </w:t>
      </w:r>
      <w:r w:rsidR="00446DB2">
        <w:t>Izabela Pastuszka</w:t>
      </w:r>
      <w:r w:rsidRPr="004C31C6">
        <w:t xml:space="preserve"> ………………………………….</w:t>
      </w:r>
    </w:p>
    <w:p w14:paraId="5A8CBC38" w14:textId="77777777" w:rsidR="004C31C6" w:rsidRPr="004C31C6" w:rsidRDefault="004C31C6" w:rsidP="004C31C6">
      <w:pPr>
        <w:spacing w:line="360" w:lineRule="auto"/>
        <w:jc w:val="both"/>
      </w:pPr>
    </w:p>
    <w:p w14:paraId="641D962B" w14:textId="3D03BED5" w:rsidR="004C31C6" w:rsidRPr="004C31C6" w:rsidRDefault="004C31C6" w:rsidP="004C31C6">
      <w:pPr>
        <w:spacing w:line="360" w:lineRule="auto"/>
        <w:jc w:val="both"/>
      </w:pPr>
      <w:r w:rsidRPr="004C31C6">
        <w:t xml:space="preserve">IMIĘ I NAZWISKO: </w:t>
      </w:r>
      <w:r w:rsidR="00446DB2">
        <w:t>Dariusz Kosela</w:t>
      </w:r>
      <w:r w:rsidRPr="004C31C6">
        <w:t xml:space="preserve"> ………………………………….</w:t>
      </w:r>
    </w:p>
    <w:p w14:paraId="1E5BA1DD" w14:textId="47A01861" w:rsidR="00BF0FD2" w:rsidRPr="00C15691" w:rsidRDefault="004C31C6" w:rsidP="00C15691">
      <w:pPr>
        <w:spacing w:line="360" w:lineRule="auto"/>
        <w:ind w:left="6372"/>
      </w:pPr>
      <w:r w:rsidRPr="004C31C6">
        <w:t xml:space="preserve">        Kontrolowany/a:</w:t>
      </w:r>
    </w:p>
    <w:sectPr w:rsidR="00BF0FD2" w:rsidRPr="00C15691" w:rsidSect="00F17430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851" w:right="1191" w:bottom="1134" w:left="1191" w:header="4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A52AD" w14:textId="77777777" w:rsidR="00A1564B" w:rsidRDefault="00A1564B">
      <w:r>
        <w:separator/>
      </w:r>
    </w:p>
  </w:endnote>
  <w:endnote w:type="continuationSeparator" w:id="0">
    <w:p w14:paraId="037EF907" w14:textId="77777777" w:rsidR="00A1564B" w:rsidRDefault="00A1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2FB5" w14:textId="77777777" w:rsidR="00854766" w:rsidRDefault="00854766" w:rsidP="00B943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5332F5" w14:textId="77777777" w:rsidR="00854766" w:rsidRDefault="008547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501B" w14:textId="77777777" w:rsidR="00854766" w:rsidRPr="00F7296D" w:rsidRDefault="00854766" w:rsidP="00AE7FA4">
    <w:pPr>
      <w:pStyle w:val="Stopka"/>
      <w:framePr w:wrap="around" w:vAnchor="text" w:hAnchor="page" w:x="5821" w:yAlign="top"/>
      <w:rPr>
        <w:rStyle w:val="Numerstrony"/>
        <w:sz w:val="22"/>
        <w:szCs w:val="22"/>
      </w:rPr>
    </w:pPr>
    <w:r w:rsidRPr="00F7296D">
      <w:rPr>
        <w:rStyle w:val="Numerstrony"/>
        <w:sz w:val="22"/>
        <w:szCs w:val="22"/>
      </w:rPr>
      <w:fldChar w:fldCharType="begin"/>
    </w:r>
    <w:r w:rsidRPr="00F7296D">
      <w:rPr>
        <w:rStyle w:val="Numerstrony"/>
        <w:sz w:val="22"/>
        <w:szCs w:val="22"/>
      </w:rPr>
      <w:instrText xml:space="preserve">PAGE  </w:instrText>
    </w:r>
    <w:r w:rsidRPr="00F7296D">
      <w:rPr>
        <w:rStyle w:val="Numerstrony"/>
        <w:sz w:val="22"/>
        <w:szCs w:val="22"/>
      </w:rPr>
      <w:fldChar w:fldCharType="separate"/>
    </w:r>
    <w:r w:rsidR="00582C6F">
      <w:rPr>
        <w:rStyle w:val="Numerstrony"/>
        <w:noProof/>
        <w:sz w:val="22"/>
        <w:szCs w:val="22"/>
      </w:rPr>
      <w:t>1</w:t>
    </w:r>
    <w:r w:rsidRPr="00F7296D">
      <w:rPr>
        <w:rStyle w:val="Numerstrony"/>
        <w:sz w:val="22"/>
        <w:szCs w:val="22"/>
      </w:rPr>
      <w:fldChar w:fldCharType="end"/>
    </w:r>
  </w:p>
  <w:p w14:paraId="4AD20C47" w14:textId="106009E1" w:rsidR="00854766" w:rsidRPr="000B3926" w:rsidRDefault="00B117B0" w:rsidP="00B117B0">
    <w:pPr>
      <w:pStyle w:val="Stopka"/>
      <w:tabs>
        <w:tab w:val="clear" w:pos="4536"/>
        <w:tab w:val="center" w:pos="9498"/>
      </w:tabs>
      <w:jc w:val="right"/>
      <w:rPr>
        <w:rFonts w:ascii="Arial Narrow" w:hAnsi="Arial Narrow"/>
      </w:rPr>
    </w:pPr>
    <w:r>
      <w:rPr>
        <w:rFonts w:ascii="Arial Narrow" w:hAnsi="Arial Narrow"/>
        <w:noProof/>
        <w:lang w:val="pl-PL"/>
      </w:rPr>
      <w:tab/>
    </w:r>
    <w:r>
      <w:rPr>
        <w:rFonts w:ascii="Arial Narrow" w:hAnsi="Arial Narrow"/>
        <w:noProof/>
        <w:lang w:val="pl-PL"/>
      </w:rPr>
      <w:tab/>
    </w:r>
    <w:r>
      <w:rPr>
        <w:rFonts w:ascii="Arial Narrow" w:hAnsi="Arial Narrow"/>
        <w:noProof/>
        <w:lang w:val="pl-PL"/>
      </w:rPr>
      <w:tab/>
    </w:r>
    <w:r w:rsidRPr="00B117B0">
      <w:rPr>
        <w:b/>
        <w:noProof/>
        <w:sz w:val="20"/>
        <w:szCs w:val="20"/>
        <w:lang w:val="pl-PL"/>
      </w:rPr>
      <w:t xml:space="preserve">INFORMACJA POKONTROLNA NR  </w:t>
    </w:r>
    <w:r w:rsidRPr="00B117B0">
      <w:rPr>
        <w:b/>
        <w:bCs/>
        <w:noProof/>
        <w:sz w:val="20"/>
        <w:szCs w:val="20"/>
        <w:lang w:val="pl-PL"/>
      </w:rPr>
      <w:t>KC-I.432.</w:t>
    </w:r>
    <w:r>
      <w:rPr>
        <w:b/>
        <w:bCs/>
        <w:noProof/>
        <w:sz w:val="20"/>
        <w:szCs w:val="20"/>
        <w:lang w:val="pl-PL"/>
      </w:rPr>
      <w:t>178</w:t>
    </w:r>
    <w:r w:rsidRPr="00B117B0">
      <w:rPr>
        <w:b/>
        <w:bCs/>
        <w:noProof/>
        <w:sz w:val="20"/>
        <w:szCs w:val="20"/>
        <w:lang w:val="pl-PL"/>
      </w:rPr>
      <w:t>.1.202</w:t>
    </w:r>
    <w:r>
      <w:rPr>
        <w:b/>
        <w:bCs/>
        <w:noProof/>
        <w:sz w:val="20"/>
        <w:szCs w:val="20"/>
        <w:lang w:val="pl-PL"/>
      </w:rPr>
      <w:t>2</w:t>
    </w:r>
    <w:r w:rsidRPr="00B117B0">
      <w:rPr>
        <w:b/>
        <w:bCs/>
        <w:noProof/>
        <w:sz w:val="20"/>
        <w:szCs w:val="20"/>
        <w:lang w:val="pl-PL"/>
      </w:rPr>
      <w:t>/</w:t>
    </w:r>
    <w:r>
      <w:rPr>
        <w:b/>
        <w:bCs/>
        <w:noProof/>
        <w:sz w:val="20"/>
        <w:szCs w:val="20"/>
        <w:lang w:val="pl-PL"/>
      </w:rPr>
      <w:t>IP-2</w:t>
    </w:r>
    <w:r>
      <w:rPr>
        <w:noProof/>
        <w:lang w:val="pl-PL" w:eastAsia="pl-PL"/>
      </w:rPr>
      <w:drawing>
        <wp:inline distT="0" distB="0" distL="0" distR="0" wp14:anchorId="1BE68EB9" wp14:editId="7DCD4B8D">
          <wp:extent cx="1122045" cy="518795"/>
          <wp:effectExtent l="0" t="0" r="1905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41A23" w14:textId="77777777" w:rsidR="00A1564B" w:rsidRDefault="00A1564B">
      <w:r>
        <w:separator/>
      </w:r>
    </w:p>
  </w:footnote>
  <w:footnote w:type="continuationSeparator" w:id="0">
    <w:p w14:paraId="310B30F8" w14:textId="77777777" w:rsidR="00A1564B" w:rsidRDefault="00A15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0DAE" w14:textId="3D678F4C" w:rsidR="00582C6F" w:rsidRDefault="00582C6F">
    <w:pPr>
      <w:pStyle w:val="Nagwek"/>
    </w:pPr>
    <w:r w:rsidRPr="00E8049C">
      <w:rPr>
        <w:rFonts w:eastAsia="Calibri"/>
        <w:noProof/>
      </w:rPr>
      <w:drawing>
        <wp:inline distT="0" distB="0" distL="0" distR="0" wp14:anchorId="48F125A9" wp14:editId="663E9012">
          <wp:extent cx="5905500" cy="421005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08236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22DF" w14:textId="77777777" w:rsidR="00854766" w:rsidRDefault="00854766">
    <w:pPr>
      <w:pStyle w:val="Nagwek"/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D3F"/>
    <w:multiLevelType w:val="hybridMultilevel"/>
    <w:tmpl w:val="F5148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0EF1"/>
    <w:multiLevelType w:val="hybridMultilevel"/>
    <w:tmpl w:val="3676B56E"/>
    <w:lvl w:ilvl="0" w:tplc="E0326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3753"/>
    <w:multiLevelType w:val="hybridMultilevel"/>
    <w:tmpl w:val="56346A70"/>
    <w:lvl w:ilvl="0" w:tplc="2B70C26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7E16"/>
    <w:multiLevelType w:val="hybridMultilevel"/>
    <w:tmpl w:val="3B90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24B9"/>
    <w:multiLevelType w:val="hybridMultilevel"/>
    <w:tmpl w:val="18D05110"/>
    <w:lvl w:ilvl="0" w:tplc="6310DA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70CEE"/>
    <w:multiLevelType w:val="hybridMultilevel"/>
    <w:tmpl w:val="379EFB30"/>
    <w:lvl w:ilvl="0" w:tplc="0366C5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66320"/>
    <w:multiLevelType w:val="hybridMultilevel"/>
    <w:tmpl w:val="3418DB0A"/>
    <w:lvl w:ilvl="0" w:tplc="BFCA43E2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4572D"/>
    <w:multiLevelType w:val="hybridMultilevel"/>
    <w:tmpl w:val="2120453C"/>
    <w:lvl w:ilvl="0" w:tplc="71C864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8458F9"/>
    <w:multiLevelType w:val="hybridMultilevel"/>
    <w:tmpl w:val="379EFB30"/>
    <w:lvl w:ilvl="0" w:tplc="0366C5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312FC"/>
    <w:multiLevelType w:val="hybridMultilevel"/>
    <w:tmpl w:val="E7E4B392"/>
    <w:lvl w:ilvl="0" w:tplc="2B70C26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0334F"/>
    <w:multiLevelType w:val="hybridMultilevel"/>
    <w:tmpl w:val="259C4896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77D72"/>
    <w:multiLevelType w:val="hybridMultilevel"/>
    <w:tmpl w:val="80DC1E78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B3AAD"/>
    <w:multiLevelType w:val="hybridMultilevel"/>
    <w:tmpl w:val="CBE80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B27C4"/>
    <w:multiLevelType w:val="hybridMultilevel"/>
    <w:tmpl w:val="E54C42AE"/>
    <w:lvl w:ilvl="0" w:tplc="71C86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1B603CB"/>
    <w:multiLevelType w:val="hybridMultilevel"/>
    <w:tmpl w:val="4AB4538C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B6692"/>
    <w:multiLevelType w:val="hybridMultilevel"/>
    <w:tmpl w:val="8BE42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637B7"/>
    <w:multiLevelType w:val="hybridMultilevel"/>
    <w:tmpl w:val="6794F552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446F6"/>
    <w:multiLevelType w:val="multilevel"/>
    <w:tmpl w:val="0F2C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01DC2"/>
    <w:multiLevelType w:val="hybridMultilevel"/>
    <w:tmpl w:val="FA508A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61266D"/>
    <w:multiLevelType w:val="hybridMultilevel"/>
    <w:tmpl w:val="379EFB30"/>
    <w:lvl w:ilvl="0" w:tplc="0366C5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B3099"/>
    <w:multiLevelType w:val="hybridMultilevel"/>
    <w:tmpl w:val="4A0646A8"/>
    <w:lvl w:ilvl="0" w:tplc="CB88A9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F056909"/>
    <w:multiLevelType w:val="hybridMultilevel"/>
    <w:tmpl w:val="AFF27242"/>
    <w:lvl w:ilvl="0" w:tplc="2B70C26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1D70857"/>
    <w:multiLevelType w:val="hybridMultilevel"/>
    <w:tmpl w:val="5DD2B580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305B6"/>
    <w:multiLevelType w:val="hybridMultilevel"/>
    <w:tmpl w:val="A4C6B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7625E"/>
    <w:multiLevelType w:val="hybridMultilevel"/>
    <w:tmpl w:val="F6E0A6E0"/>
    <w:lvl w:ilvl="0" w:tplc="5E24EAC8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D3F0E"/>
    <w:multiLevelType w:val="hybridMultilevel"/>
    <w:tmpl w:val="9BBE35A0"/>
    <w:lvl w:ilvl="0" w:tplc="D1D8F420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27" w15:restartNumberingAfterBreak="0">
    <w:nsid w:val="4A7F38C7"/>
    <w:multiLevelType w:val="hybridMultilevel"/>
    <w:tmpl w:val="9E5A8DA8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44D3B"/>
    <w:multiLevelType w:val="hybridMultilevel"/>
    <w:tmpl w:val="608670AC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351BC"/>
    <w:multiLevelType w:val="hybridMultilevel"/>
    <w:tmpl w:val="43C0B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96EB0"/>
    <w:multiLevelType w:val="hybridMultilevel"/>
    <w:tmpl w:val="D390FABE"/>
    <w:lvl w:ilvl="0" w:tplc="CB88A9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0C81CAD"/>
    <w:multiLevelType w:val="hybridMultilevel"/>
    <w:tmpl w:val="A75E5C6E"/>
    <w:lvl w:ilvl="0" w:tplc="D51A01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81DA3"/>
    <w:multiLevelType w:val="hybridMultilevel"/>
    <w:tmpl w:val="85E2982A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65343E48"/>
    <w:multiLevelType w:val="hybridMultilevel"/>
    <w:tmpl w:val="BD7601FE"/>
    <w:lvl w:ilvl="0" w:tplc="BFCA43E2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56192"/>
    <w:multiLevelType w:val="hybridMultilevel"/>
    <w:tmpl w:val="3F2C0140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6A4931F4"/>
    <w:multiLevelType w:val="hybridMultilevel"/>
    <w:tmpl w:val="160E5634"/>
    <w:lvl w:ilvl="0" w:tplc="2B70C26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555B8"/>
    <w:multiLevelType w:val="hybridMultilevel"/>
    <w:tmpl w:val="01101A80"/>
    <w:lvl w:ilvl="0" w:tplc="260CE54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F87BE6"/>
    <w:multiLevelType w:val="hybridMultilevel"/>
    <w:tmpl w:val="C8121238"/>
    <w:lvl w:ilvl="0" w:tplc="7366B33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F37B4"/>
    <w:multiLevelType w:val="hybridMultilevel"/>
    <w:tmpl w:val="559CCB40"/>
    <w:lvl w:ilvl="0" w:tplc="97E49D1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253D5"/>
    <w:multiLevelType w:val="hybridMultilevel"/>
    <w:tmpl w:val="379EFB30"/>
    <w:lvl w:ilvl="0" w:tplc="0366C5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B05B2"/>
    <w:multiLevelType w:val="hybridMultilevel"/>
    <w:tmpl w:val="6310B216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D434E6"/>
    <w:multiLevelType w:val="hybridMultilevel"/>
    <w:tmpl w:val="4718F3E4"/>
    <w:lvl w:ilvl="0" w:tplc="45621E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40876926">
    <w:abstractNumId w:val="41"/>
  </w:num>
  <w:num w:numId="2" w16cid:durableId="1985814196">
    <w:abstractNumId w:val="26"/>
  </w:num>
  <w:num w:numId="3" w16cid:durableId="860434292">
    <w:abstractNumId w:val="13"/>
  </w:num>
  <w:num w:numId="4" w16cid:durableId="114303603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923055345">
    <w:abstractNumId w:val="20"/>
  </w:num>
  <w:num w:numId="6" w16cid:durableId="436757772">
    <w:abstractNumId w:val="4"/>
  </w:num>
  <w:num w:numId="7" w16cid:durableId="548683507">
    <w:abstractNumId w:val="37"/>
  </w:num>
  <w:num w:numId="8" w16cid:durableId="852574295">
    <w:abstractNumId w:val="1"/>
  </w:num>
  <w:num w:numId="9" w16cid:durableId="40059522">
    <w:abstractNumId w:val="27"/>
  </w:num>
  <w:num w:numId="10" w16cid:durableId="1343505924">
    <w:abstractNumId w:val="11"/>
  </w:num>
  <w:num w:numId="11" w16cid:durableId="1157303853">
    <w:abstractNumId w:val="21"/>
  </w:num>
  <w:num w:numId="12" w16cid:durableId="1628271010">
    <w:abstractNumId w:val="32"/>
  </w:num>
  <w:num w:numId="13" w16cid:durableId="1799839850">
    <w:abstractNumId w:val="28"/>
  </w:num>
  <w:num w:numId="14" w16cid:durableId="482966120">
    <w:abstractNumId w:val="24"/>
  </w:num>
  <w:num w:numId="15" w16cid:durableId="1433669373">
    <w:abstractNumId w:val="30"/>
  </w:num>
  <w:num w:numId="16" w16cid:durableId="6342159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3574065">
    <w:abstractNumId w:val="7"/>
  </w:num>
  <w:num w:numId="18" w16cid:durableId="404226863">
    <w:abstractNumId w:val="22"/>
  </w:num>
  <w:num w:numId="19" w16cid:durableId="618687642">
    <w:abstractNumId w:val="35"/>
  </w:num>
  <w:num w:numId="20" w16cid:durableId="157810944">
    <w:abstractNumId w:val="2"/>
  </w:num>
  <w:num w:numId="21" w16cid:durableId="669795224">
    <w:abstractNumId w:val="16"/>
  </w:num>
  <w:num w:numId="22" w16cid:durableId="2121334974">
    <w:abstractNumId w:val="14"/>
  </w:num>
  <w:num w:numId="23" w16cid:durableId="1815828241">
    <w:abstractNumId w:val="10"/>
  </w:num>
  <w:num w:numId="24" w16cid:durableId="1761945997">
    <w:abstractNumId w:val="19"/>
  </w:num>
  <w:num w:numId="25" w16cid:durableId="1498230390">
    <w:abstractNumId w:val="12"/>
  </w:num>
  <w:num w:numId="26" w16cid:durableId="1720670281">
    <w:abstractNumId w:val="9"/>
  </w:num>
  <w:num w:numId="27" w16cid:durableId="1334533040">
    <w:abstractNumId w:val="29"/>
  </w:num>
  <w:num w:numId="28" w16cid:durableId="1925451199">
    <w:abstractNumId w:val="39"/>
  </w:num>
  <w:num w:numId="29" w16cid:durableId="1702700948">
    <w:abstractNumId w:val="31"/>
  </w:num>
  <w:num w:numId="30" w16cid:durableId="1402172845">
    <w:abstractNumId w:val="8"/>
  </w:num>
  <w:num w:numId="31" w16cid:durableId="437021939">
    <w:abstractNumId w:val="5"/>
  </w:num>
  <w:num w:numId="32" w16cid:durableId="2028674918">
    <w:abstractNumId w:val="23"/>
  </w:num>
  <w:num w:numId="33" w16cid:durableId="1155683060">
    <w:abstractNumId w:val="40"/>
  </w:num>
  <w:num w:numId="34" w16cid:durableId="1788817576">
    <w:abstractNumId w:val="3"/>
  </w:num>
  <w:num w:numId="35" w16cid:durableId="1618678357">
    <w:abstractNumId w:val="36"/>
  </w:num>
  <w:num w:numId="36" w16cid:durableId="1226452633">
    <w:abstractNumId w:val="38"/>
  </w:num>
  <w:num w:numId="37" w16cid:durableId="910428189">
    <w:abstractNumId w:val="0"/>
  </w:num>
  <w:num w:numId="38" w16cid:durableId="1103956381">
    <w:abstractNumId w:val="33"/>
  </w:num>
  <w:num w:numId="39" w16cid:durableId="726340455">
    <w:abstractNumId w:val="6"/>
  </w:num>
  <w:num w:numId="40" w16cid:durableId="1443300707">
    <w:abstractNumId w:val="15"/>
  </w:num>
  <w:num w:numId="41" w16cid:durableId="61683048">
    <w:abstractNumId w:val="18"/>
  </w:num>
  <w:num w:numId="42" w16cid:durableId="1165121235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D7"/>
    <w:rsid w:val="000010F9"/>
    <w:rsid w:val="00001505"/>
    <w:rsid w:val="00002B78"/>
    <w:rsid w:val="0000392D"/>
    <w:rsid w:val="00005422"/>
    <w:rsid w:val="000054EA"/>
    <w:rsid w:val="00006291"/>
    <w:rsid w:val="00007624"/>
    <w:rsid w:val="00007980"/>
    <w:rsid w:val="000106A3"/>
    <w:rsid w:val="00010F9F"/>
    <w:rsid w:val="00011DEB"/>
    <w:rsid w:val="000159C5"/>
    <w:rsid w:val="000206DD"/>
    <w:rsid w:val="00020A20"/>
    <w:rsid w:val="0002158B"/>
    <w:rsid w:val="00021792"/>
    <w:rsid w:val="00022426"/>
    <w:rsid w:val="00022526"/>
    <w:rsid w:val="00022CC6"/>
    <w:rsid w:val="00022F73"/>
    <w:rsid w:val="00024110"/>
    <w:rsid w:val="00024F0E"/>
    <w:rsid w:val="00025B1A"/>
    <w:rsid w:val="00026820"/>
    <w:rsid w:val="00026A7C"/>
    <w:rsid w:val="00026D06"/>
    <w:rsid w:val="00027501"/>
    <w:rsid w:val="000303AB"/>
    <w:rsid w:val="00030D40"/>
    <w:rsid w:val="00032249"/>
    <w:rsid w:val="00032A97"/>
    <w:rsid w:val="00032C94"/>
    <w:rsid w:val="0003320F"/>
    <w:rsid w:val="0003385F"/>
    <w:rsid w:val="00035029"/>
    <w:rsid w:val="0003515C"/>
    <w:rsid w:val="00035700"/>
    <w:rsid w:val="00036EBE"/>
    <w:rsid w:val="00036FFA"/>
    <w:rsid w:val="00040766"/>
    <w:rsid w:val="00041242"/>
    <w:rsid w:val="0004239E"/>
    <w:rsid w:val="00042AA0"/>
    <w:rsid w:val="000431CC"/>
    <w:rsid w:val="000449DD"/>
    <w:rsid w:val="00044A9E"/>
    <w:rsid w:val="00047632"/>
    <w:rsid w:val="00047938"/>
    <w:rsid w:val="00051439"/>
    <w:rsid w:val="00051D8F"/>
    <w:rsid w:val="0005215D"/>
    <w:rsid w:val="0005321F"/>
    <w:rsid w:val="00053794"/>
    <w:rsid w:val="00053ECF"/>
    <w:rsid w:val="00054B97"/>
    <w:rsid w:val="00054C0F"/>
    <w:rsid w:val="00054F60"/>
    <w:rsid w:val="00056A57"/>
    <w:rsid w:val="00057E8D"/>
    <w:rsid w:val="000603F8"/>
    <w:rsid w:val="00060755"/>
    <w:rsid w:val="00060A30"/>
    <w:rsid w:val="00060D72"/>
    <w:rsid w:val="0006173F"/>
    <w:rsid w:val="00062C83"/>
    <w:rsid w:val="000646AB"/>
    <w:rsid w:val="00064A82"/>
    <w:rsid w:val="00064AC5"/>
    <w:rsid w:val="00064F90"/>
    <w:rsid w:val="000665E5"/>
    <w:rsid w:val="00066955"/>
    <w:rsid w:val="000672F8"/>
    <w:rsid w:val="00067C18"/>
    <w:rsid w:val="0007128D"/>
    <w:rsid w:val="00071501"/>
    <w:rsid w:val="00071A14"/>
    <w:rsid w:val="0007204F"/>
    <w:rsid w:val="000724D0"/>
    <w:rsid w:val="0007318A"/>
    <w:rsid w:val="000737B3"/>
    <w:rsid w:val="00074AFC"/>
    <w:rsid w:val="00075052"/>
    <w:rsid w:val="00075AC1"/>
    <w:rsid w:val="00077AA3"/>
    <w:rsid w:val="00077D2E"/>
    <w:rsid w:val="00080272"/>
    <w:rsid w:val="000807A8"/>
    <w:rsid w:val="00081C09"/>
    <w:rsid w:val="00081D10"/>
    <w:rsid w:val="00082304"/>
    <w:rsid w:val="000828B0"/>
    <w:rsid w:val="00083942"/>
    <w:rsid w:val="00083BA7"/>
    <w:rsid w:val="000849A6"/>
    <w:rsid w:val="00085EB5"/>
    <w:rsid w:val="0008782F"/>
    <w:rsid w:val="00087F42"/>
    <w:rsid w:val="000910FB"/>
    <w:rsid w:val="00091E2A"/>
    <w:rsid w:val="00091E35"/>
    <w:rsid w:val="00094630"/>
    <w:rsid w:val="00094673"/>
    <w:rsid w:val="00094BF0"/>
    <w:rsid w:val="00094ECA"/>
    <w:rsid w:val="000957CC"/>
    <w:rsid w:val="0009650D"/>
    <w:rsid w:val="000970A9"/>
    <w:rsid w:val="00097539"/>
    <w:rsid w:val="000978A3"/>
    <w:rsid w:val="000A02BA"/>
    <w:rsid w:val="000A4785"/>
    <w:rsid w:val="000A4AD5"/>
    <w:rsid w:val="000A5534"/>
    <w:rsid w:val="000A660D"/>
    <w:rsid w:val="000A6912"/>
    <w:rsid w:val="000A6B46"/>
    <w:rsid w:val="000A6DA5"/>
    <w:rsid w:val="000A6FFB"/>
    <w:rsid w:val="000A71E5"/>
    <w:rsid w:val="000B0BD4"/>
    <w:rsid w:val="000B1171"/>
    <w:rsid w:val="000B16FD"/>
    <w:rsid w:val="000B37E6"/>
    <w:rsid w:val="000B3926"/>
    <w:rsid w:val="000B3A04"/>
    <w:rsid w:val="000B4138"/>
    <w:rsid w:val="000B433B"/>
    <w:rsid w:val="000B4CCD"/>
    <w:rsid w:val="000B60AB"/>
    <w:rsid w:val="000B60DF"/>
    <w:rsid w:val="000B6175"/>
    <w:rsid w:val="000B79B7"/>
    <w:rsid w:val="000C1A51"/>
    <w:rsid w:val="000C28C9"/>
    <w:rsid w:val="000C2C85"/>
    <w:rsid w:val="000C2E70"/>
    <w:rsid w:val="000C3080"/>
    <w:rsid w:val="000C493F"/>
    <w:rsid w:val="000C5124"/>
    <w:rsid w:val="000C6D6D"/>
    <w:rsid w:val="000C6E76"/>
    <w:rsid w:val="000C6F76"/>
    <w:rsid w:val="000C6FB3"/>
    <w:rsid w:val="000C73EE"/>
    <w:rsid w:val="000C75DF"/>
    <w:rsid w:val="000D0190"/>
    <w:rsid w:val="000D0233"/>
    <w:rsid w:val="000D0686"/>
    <w:rsid w:val="000D0E67"/>
    <w:rsid w:val="000D2833"/>
    <w:rsid w:val="000D2ACC"/>
    <w:rsid w:val="000D2C13"/>
    <w:rsid w:val="000D2F47"/>
    <w:rsid w:val="000D32F6"/>
    <w:rsid w:val="000D3369"/>
    <w:rsid w:val="000D3661"/>
    <w:rsid w:val="000D3A01"/>
    <w:rsid w:val="000D4666"/>
    <w:rsid w:val="000D4793"/>
    <w:rsid w:val="000D4DAE"/>
    <w:rsid w:val="000D5871"/>
    <w:rsid w:val="000D5A11"/>
    <w:rsid w:val="000D5DBB"/>
    <w:rsid w:val="000D62F3"/>
    <w:rsid w:val="000D661F"/>
    <w:rsid w:val="000D7608"/>
    <w:rsid w:val="000E1711"/>
    <w:rsid w:val="000E1818"/>
    <w:rsid w:val="000E32B0"/>
    <w:rsid w:val="000E4D69"/>
    <w:rsid w:val="000E4F40"/>
    <w:rsid w:val="000E5615"/>
    <w:rsid w:val="000E5F9C"/>
    <w:rsid w:val="000E61ED"/>
    <w:rsid w:val="000E75AD"/>
    <w:rsid w:val="000E7825"/>
    <w:rsid w:val="000E792D"/>
    <w:rsid w:val="000E7FFD"/>
    <w:rsid w:val="000F2648"/>
    <w:rsid w:val="000F2903"/>
    <w:rsid w:val="000F4078"/>
    <w:rsid w:val="000F489D"/>
    <w:rsid w:val="000F51B8"/>
    <w:rsid w:val="000F63FE"/>
    <w:rsid w:val="0010000E"/>
    <w:rsid w:val="00100A5F"/>
    <w:rsid w:val="00100AB7"/>
    <w:rsid w:val="00101A04"/>
    <w:rsid w:val="00101E08"/>
    <w:rsid w:val="001022F5"/>
    <w:rsid w:val="001035AF"/>
    <w:rsid w:val="001042CE"/>
    <w:rsid w:val="0010442A"/>
    <w:rsid w:val="001046ED"/>
    <w:rsid w:val="00104775"/>
    <w:rsid w:val="00106297"/>
    <w:rsid w:val="0010649F"/>
    <w:rsid w:val="00106839"/>
    <w:rsid w:val="00106EB8"/>
    <w:rsid w:val="00107281"/>
    <w:rsid w:val="00107F10"/>
    <w:rsid w:val="00107F49"/>
    <w:rsid w:val="00110597"/>
    <w:rsid w:val="00112130"/>
    <w:rsid w:val="00112AF5"/>
    <w:rsid w:val="00113767"/>
    <w:rsid w:val="001137DC"/>
    <w:rsid w:val="001144A1"/>
    <w:rsid w:val="00114797"/>
    <w:rsid w:val="00115358"/>
    <w:rsid w:val="001158E2"/>
    <w:rsid w:val="001166CA"/>
    <w:rsid w:val="001169EF"/>
    <w:rsid w:val="00116A24"/>
    <w:rsid w:val="001174AE"/>
    <w:rsid w:val="00117959"/>
    <w:rsid w:val="00120615"/>
    <w:rsid w:val="0012140C"/>
    <w:rsid w:val="00123ED0"/>
    <w:rsid w:val="001243EF"/>
    <w:rsid w:val="00125B7E"/>
    <w:rsid w:val="00125BB5"/>
    <w:rsid w:val="00125E62"/>
    <w:rsid w:val="00125F22"/>
    <w:rsid w:val="00125F23"/>
    <w:rsid w:val="00126FD2"/>
    <w:rsid w:val="001277F5"/>
    <w:rsid w:val="001308BD"/>
    <w:rsid w:val="001324DA"/>
    <w:rsid w:val="00132CDD"/>
    <w:rsid w:val="00132D89"/>
    <w:rsid w:val="00133A6B"/>
    <w:rsid w:val="001373A7"/>
    <w:rsid w:val="00140AB6"/>
    <w:rsid w:val="0014159C"/>
    <w:rsid w:val="00141642"/>
    <w:rsid w:val="00141668"/>
    <w:rsid w:val="001418E5"/>
    <w:rsid w:val="00141944"/>
    <w:rsid w:val="0014221D"/>
    <w:rsid w:val="00142CD4"/>
    <w:rsid w:val="001430B8"/>
    <w:rsid w:val="001433B9"/>
    <w:rsid w:val="00143CF8"/>
    <w:rsid w:val="00144E47"/>
    <w:rsid w:val="0014660F"/>
    <w:rsid w:val="00146B79"/>
    <w:rsid w:val="001474BD"/>
    <w:rsid w:val="001513D8"/>
    <w:rsid w:val="00151626"/>
    <w:rsid w:val="00151A7D"/>
    <w:rsid w:val="00152FD8"/>
    <w:rsid w:val="00153548"/>
    <w:rsid w:val="00154782"/>
    <w:rsid w:val="00155887"/>
    <w:rsid w:val="00156642"/>
    <w:rsid w:val="00157558"/>
    <w:rsid w:val="00160307"/>
    <w:rsid w:val="00161711"/>
    <w:rsid w:val="001617E1"/>
    <w:rsid w:val="00161AB5"/>
    <w:rsid w:val="00162074"/>
    <w:rsid w:val="00162BAF"/>
    <w:rsid w:val="00163095"/>
    <w:rsid w:val="00163881"/>
    <w:rsid w:val="00163EB7"/>
    <w:rsid w:val="001652A7"/>
    <w:rsid w:val="00165400"/>
    <w:rsid w:val="00166FB4"/>
    <w:rsid w:val="001710A1"/>
    <w:rsid w:val="00171370"/>
    <w:rsid w:val="00171DFB"/>
    <w:rsid w:val="00172629"/>
    <w:rsid w:val="001729FE"/>
    <w:rsid w:val="00172DAA"/>
    <w:rsid w:val="00172E23"/>
    <w:rsid w:val="0017317F"/>
    <w:rsid w:val="00174478"/>
    <w:rsid w:val="001747F1"/>
    <w:rsid w:val="0017496D"/>
    <w:rsid w:val="00174CCE"/>
    <w:rsid w:val="001753D0"/>
    <w:rsid w:val="0017616F"/>
    <w:rsid w:val="0017631E"/>
    <w:rsid w:val="001773F4"/>
    <w:rsid w:val="00177CDC"/>
    <w:rsid w:val="00181047"/>
    <w:rsid w:val="00181601"/>
    <w:rsid w:val="00182A81"/>
    <w:rsid w:val="001830F6"/>
    <w:rsid w:val="00183A06"/>
    <w:rsid w:val="001846A1"/>
    <w:rsid w:val="00184C5C"/>
    <w:rsid w:val="00186489"/>
    <w:rsid w:val="00190B4B"/>
    <w:rsid w:val="001914B1"/>
    <w:rsid w:val="001919DC"/>
    <w:rsid w:val="00192988"/>
    <w:rsid w:val="0019487A"/>
    <w:rsid w:val="001955E2"/>
    <w:rsid w:val="00195680"/>
    <w:rsid w:val="00195854"/>
    <w:rsid w:val="00195CE8"/>
    <w:rsid w:val="00196054"/>
    <w:rsid w:val="00196AE1"/>
    <w:rsid w:val="001978BB"/>
    <w:rsid w:val="00197B39"/>
    <w:rsid w:val="00197E70"/>
    <w:rsid w:val="00197FE3"/>
    <w:rsid w:val="001A0441"/>
    <w:rsid w:val="001A0707"/>
    <w:rsid w:val="001A08D5"/>
    <w:rsid w:val="001A1028"/>
    <w:rsid w:val="001A16EC"/>
    <w:rsid w:val="001A182D"/>
    <w:rsid w:val="001A19E1"/>
    <w:rsid w:val="001A3F10"/>
    <w:rsid w:val="001A3FBD"/>
    <w:rsid w:val="001A4D82"/>
    <w:rsid w:val="001A5F67"/>
    <w:rsid w:val="001A7166"/>
    <w:rsid w:val="001A71BC"/>
    <w:rsid w:val="001B0045"/>
    <w:rsid w:val="001B06F9"/>
    <w:rsid w:val="001B1A37"/>
    <w:rsid w:val="001B32DD"/>
    <w:rsid w:val="001B381B"/>
    <w:rsid w:val="001B3821"/>
    <w:rsid w:val="001B55B5"/>
    <w:rsid w:val="001B744F"/>
    <w:rsid w:val="001B7A2D"/>
    <w:rsid w:val="001B7F1C"/>
    <w:rsid w:val="001C05EC"/>
    <w:rsid w:val="001C07C6"/>
    <w:rsid w:val="001C0E5E"/>
    <w:rsid w:val="001C1101"/>
    <w:rsid w:val="001C1A58"/>
    <w:rsid w:val="001C1C6F"/>
    <w:rsid w:val="001C2674"/>
    <w:rsid w:val="001C2B15"/>
    <w:rsid w:val="001C3831"/>
    <w:rsid w:val="001C3C69"/>
    <w:rsid w:val="001C46A9"/>
    <w:rsid w:val="001C49A5"/>
    <w:rsid w:val="001C4BDE"/>
    <w:rsid w:val="001C4DF6"/>
    <w:rsid w:val="001C5B3F"/>
    <w:rsid w:val="001C673F"/>
    <w:rsid w:val="001C778B"/>
    <w:rsid w:val="001D07EB"/>
    <w:rsid w:val="001D1B41"/>
    <w:rsid w:val="001D202C"/>
    <w:rsid w:val="001D295A"/>
    <w:rsid w:val="001D40EF"/>
    <w:rsid w:val="001D4843"/>
    <w:rsid w:val="001D58AF"/>
    <w:rsid w:val="001D6FC6"/>
    <w:rsid w:val="001D790B"/>
    <w:rsid w:val="001E005A"/>
    <w:rsid w:val="001E04C4"/>
    <w:rsid w:val="001E04EB"/>
    <w:rsid w:val="001E196E"/>
    <w:rsid w:val="001E1A2E"/>
    <w:rsid w:val="001E47A5"/>
    <w:rsid w:val="001E5120"/>
    <w:rsid w:val="001E5A71"/>
    <w:rsid w:val="001E5BC1"/>
    <w:rsid w:val="001E5CFE"/>
    <w:rsid w:val="001E6677"/>
    <w:rsid w:val="001E68B8"/>
    <w:rsid w:val="001E6B0F"/>
    <w:rsid w:val="001E6FB4"/>
    <w:rsid w:val="001E752D"/>
    <w:rsid w:val="001F0F01"/>
    <w:rsid w:val="001F1143"/>
    <w:rsid w:val="001F2220"/>
    <w:rsid w:val="001F2919"/>
    <w:rsid w:val="001F3102"/>
    <w:rsid w:val="001F33A3"/>
    <w:rsid w:val="001F3521"/>
    <w:rsid w:val="001F3910"/>
    <w:rsid w:val="001F499E"/>
    <w:rsid w:val="001F4A39"/>
    <w:rsid w:val="001F58C3"/>
    <w:rsid w:val="001F5FAF"/>
    <w:rsid w:val="001F632F"/>
    <w:rsid w:val="001F6E65"/>
    <w:rsid w:val="001F6EA6"/>
    <w:rsid w:val="001F7765"/>
    <w:rsid w:val="00200398"/>
    <w:rsid w:val="00200501"/>
    <w:rsid w:val="002007CE"/>
    <w:rsid w:val="00201E3B"/>
    <w:rsid w:val="0020238B"/>
    <w:rsid w:val="00202EA1"/>
    <w:rsid w:val="0020327D"/>
    <w:rsid w:val="00204AC3"/>
    <w:rsid w:val="00206484"/>
    <w:rsid w:val="00210436"/>
    <w:rsid w:val="002106C0"/>
    <w:rsid w:val="00214810"/>
    <w:rsid w:val="00215A70"/>
    <w:rsid w:val="00215D22"/>
    <w:rsid w:val="00217C86"/>
    <w:rsid w:val="00217FA0"/>
    <w:rsid w:val="002209C4"/>
    <w:rsid w:val="0022127A"/>
    <w:rsid w:val="00222997"/>
    <w:rsid w:val="00222C8D"/>
    <w:rsid w:val="00224937"/>
    <w:rsid w:val="00224BCA"/>
    <w:rsid w:val="00225256"/>
    <w:rsid w:val="00226B60"/>
    <w:rsid w:val="00226C5F"/>
    <w:rsid w:val="002273FC"/>
    <w:rsid w:val="0022743F"/>
    <w:rsid w:val="00230937"/>
    <w:rsid w:val="00230E32"/>
    <w:rsid w:val="0023151E"/>
    <w:rsid w:val="002337EF"/>
    <w:rsid w:val="0023528A"/>
    <w:rsid w:val="002353BE"/>
    <w:rsid w:val="00235CF7"/>
    <w:rsid w:val="00235DEB"/>
    <w:rsid w:val="00236176"/>
    <w:rsid w:val="002362FD"/>
    <w:rsid w:val="00236A5A"/>
    <w:rsid w:val="00237C0C"/>
    <w:rsid w:val="00237E3F"/>
    <w:rsid w:val="00240EA8"/>
    <w:rsid w:val="00241D02"/>
    <w:rsid w:val="00242CD1"/>
    <w:rsid w:val="00243179"/>
    <w:rsid w:val="002433B3"/>
    <w:rsid w:val="00243A2F"/>
    <w:rsid w:val="00243FF1"/>
    <w:rsid w:val="002448AA"/>
    <w:rsid w:val="00244A2D"/>
    <w:rsid w:val="00245174"/>
    <w:rsid w:val="00246199"/>
    <w:rsid w:val="00246EE2"/>
    <w:rsid w:val="002473C6"/>
    <w:rsid w:val="00247666"/>
    <w:rsid w:val="00247B0E"/>
    <w:rsid w:val="00247E9A"/>
    <w:rsid w:val="00250998"/>
    <w:rsid w:val="00251272"/>
    <w:rsid w:val="00251C89"/>
    <w:rsid w:val="002531C9"/>
    <w:rsid w:val="00253F52"/>
    <w:rsid w:val="0025413C"/>
    <w:rsid w:val="002548EA"/>
    <w:rsid w:val="0025531C"/>
    <w:rsid w:val="0025613F"/>
    <w:rsid w:val="00256693"/>
    <w:rsid w:val="00257671"/>
    <w:rsid w:val="00257C62"/>
    <w:rsid w:val="00260C80"/>
    <w:rsid w:val="002611FD"/>
    <w:rsid w:val="002617B2"/>
    <w:rsid w:val="002627AD"/>
    <w:rsid w:val="002629B9"/>
    <w:rsid w:val="00262BD6"/>
    <w:rsid w:val="00262E55"/>
    <w:rsid w:val="00263005"/>
    <w:rsid w:val="002646ED"/>
    <w:rsid w:val="00264B44"/>
    <w:rsid w:val="00264D40"/>
    <w:rsid w:val="00266D4E"/>
    <w:rsid w:val="00267243"/>
    <w:rsid w:val="00267F95"/>
    <w:rsid w:val="00271B0E"/>
    <w:rsid w:val="00271E3E"/>
    <w:rsid w:val="002726AA"/>
    <w:rsid w:val="00272D1B"/>
    <w:rsid w:val="002739C0"/>
    <w:rsid w:val="0027490E"/>
    <w:rsid w:val="00274B61"/>
    <w:rsid w:val="00275456"/>
    <w:rsid w:val="00276849"/>
    <w:rsid w:val="0027776A"/>
    <w:rsid w:val="002777A7"/>
    <w:rsid w:val="002778E6"/>
    <w:rsid w:val="00277C52"/>
    <w:rsid w:val="00280128"/>
    <w:rsid w:val="002807F2"/>
    <w:rsid w:val="002812D7"/>
    <w:rsid w:val="0028133C"/>
    <w:rsid w:val="002814DE"/>
    <w:rsid w:val="002829F2"/>
    <w:rsid w:val="00284B2A"/>
    <w:rsid w:val="00285BCF"/>
    <w:rsid w:val="00285DFB"/>
    <w:rsid w:val="002862BF"/>
    <w:rsid w:val="0028664B"/>
    <w:rsid w:val="00287763"/>
    <w:rsid w:val="00290766"/>
    <w:rsid w:val="002908E1"/>
    <w:rsid w:val="00290D4C"/>
    <w:rsid w:val="00290F8B"/>
    <w:rsid w:val="002915B1"/>
    <w:rsid w:val="00291718"/>
    <w:rsid w:val="00291D9F"/>
    <w:rsid w:val="00291E27"/>
    <w:rsid w:val="002930C6"/>
    <w:rsid w:val="00293953"/>
    <w:rsid w:val="002943DC"/>
    <w:rsid w:val="002947CE"/>
    <w:rsid w:val="00294B4F"/>
    <w:rsid w:val="00295BB1"/>
    <w:rsid w:val="00295D57"/>
    <w:rsid w:val="00296D3F"/>
    <w:rsid w:val="00297D64"/>
    <w:rsid w:val="002A0021"/>
    <w:rsid w:val="002A0052"/>
    <w:rsid w:val="002A05CC"/>
    <w:rsid w:val="002A0B8A"/>
    <w:rsid w:val="002A0CEE"/>
    <w:rsid w:val="002A18C2"/>
    <w:rsid w:val="002A1D1C"/>
    <w:rsid w:val="002A2620"/>
    <w:rsid w:val="002A3CDE"/>
    <w:rsid w:val="002A431A"/>
    <w:rsid w:val="002A639C"/>
    <w:rsid w:val="002A74D5"/>
    <w:rsid w:val="002A76A5"/>
    <w:rsid w:val="002B26E2"/>
    <w:rsid w:val="002B2787"/>
    <w:rsid w:val="002B28C7"/>
    <w:rsid w:val="002B2B3C"/>
    <w:rsid w:val="002B2BD7"/>
    <w:rsid w:val="002B2CCD"/>
    <w:rsid w:val="002B30D1"/>
    <w:rsid w:val="002B4AC8"/>
    <w:rsid w:val="002B502F"/>
    <w:rsid w:val="002B7247"/>
    <w:rsid w:val="002C0068"/>
    <w:rsid w:val="002C05EF"/>
    <w:rsid w:val="002C223F"/>
    <w:rsid w:val="002C2517"/>
    <w:rsid w:val="002C2527"/>
    <w:rsid w:val="002C26FF"/>
    <w:rsid w:val="002C2A4C"/>
    <w:rsid w:val="002C2F9C"/>
    <w:rsid w:val="002C312B"/>
    <w:rsid w:val="002C3BE0"/>
    <w:rsid w:val="002C4300"/>
    <w:rsid w:val="002C4363"/>
    <w:rsid w:val="002C5045"/>
    <w:rsid w:val="002C5186"/>
    <w:rsid w:val="002C655B"/>
    <w:rsid w:val="002C69E6"/>
    <w:rsid w:val="002C7520"/>
    <w:rsid w:val="002C759C"/>
    <w:rsid w:val="002D1427"/>
    <w:rsid w:val="002D199E"/>
    <w:rsid w:val="002D1B3F"/>
    <w:rsid w:val="002D1F96"/>
    <w:rsid w:val="002D3FFE"/>
    <w:rsid w:val="002D4A62"/>
    <w:rsid w:val="002D67B1"/>
    <w:rsid w:val="002D7D9C"/>
    <w:rsid w:val="002E04C7"/>
    <w:rsid w:val="002E06C4"/>
    <w:rsid w:val="002E0C67"/>
    <w:rsid w:val="002E0DE7"/>
    <w:rsid w:val="002E2825"/>
    <w:rsid w:val="002E559F"/>
    <w:rsid w:val="002E6888"/>
    <w:rsid w:val="002E68C6"/>
    <w:rsid w:val="002E6DBD"/>
    <w:rsid w:val="002E6EE5"/>
    <w:rsid w:val="002E739E"/>
    <w:rsid w:val="002E7575"/>
    <w:rsid w:val="002F3284"/>
    <w:rsid w:val="002F4C21"/>
    <w:rsid w:val="002F4F9A"/>
    <w:rsid w:val="002F53E1"/>
    <w:rsid w:val="002F5719"/>
    <w:rsid w:val="002F7140"/>
    <w:rsid w:val="00300583"/>
    <w:rsid w:val="00301BB2"/>
    <w:rsid w:val="00302593"/>
    <w:rsid w:val="0030302F"/>
    <w:rsid w:val="00304114"/>
    <w:rsid w:val="00304544"/>
    <w:rsid w:val="00304637"/>
    <w:rsid w:val="003046A5"/>
    <w:rsid w:val="0030760C"/>
    <w:rsid w:val="00307FD7"/>
    <w:rsid w:val="00310909"/>
    <w:rsid w:val="00310C76"/>
    <w:rsid w:val="0031183F"/>
    <w:rsid w:val="003119C7"/>
    <w:rsid w:val="00312FA6"/>
    <w:rsid w:val="00312FD6"/>
    <w:rsid w:val="00313328"/>
    <w:rsid w:val="003148E0"/>
    <w:rsid w:val="0031496C"/>
    <w:rsid w:val="003200AA"/>
    <w:rsid w:val="00320367"/>
    <w:rsid w:val="0032106B"/>
    <w:rsid w:val="00321856"/>
    <w:rsid w:val="00322112"/>
    <w:rsid w:val="0032222D"/>
    <w:rsid w:val="00322E2C"/>
    <w:rsid w:val="00323B92"/>
    <w:rsid w:val="00325DCC"/>
    <w:rsid w:val="003264F2"/>
    <w:rsid w:val="00326CB0"/>
    <w:rsid w:val="00327C2D"/>
    <w:rsid w:val="0033012C"/>
    <w:rsid w:val="00330737"/>
    <w:rsid w:val="00330B9D"/>
    <w:rsid w:val="0033114E"/>
    <w:rsid w:val="00333977"/>
    <w:rsid w:val="00333AB0"/>
    <w:rsid w:val="00333D74"/>
    <w:rsid w:val="00335542"/>
    <w:rsid w:val="00335D7B"/>
    <w:rsid w:val="003360C8"/>
    <w:rsid w:val="00336374"/>
    <w:rsid w:val="00336D0C"/>
    <w:rsid w:val="003375B7"/>
    <w:rsid w:val="0033775A"/>
    <w:rsid w:val="00337C94"/>
    <w:rsid w:val="0034125E"/>
    <w:rsid w:val="003414B4"/>
    <w:rsid w:val="0034351A"/>
    <w:rsid w:val="00344298"/>
    <w:rsid w:val="00344D34"/>
    <w:rsid w:val="00344E0E"/>
    <w:rsid w:val="00345721"/>
    <w:rsid w:val="00345C57"/>
    <w:rsid w:val="00345F6B"/>
    <w:rsid w:val="003469F8"/>
    <w:rsid w:val="003472F1"/>
    <w:rsid w:val="003475CA"/>
    <w:rsid w:val="00347895"/>
    <w:rsid w:val="00347CE0"/>
    <w:rsid w:val="003503EE"/>
    <w:rsid w:val="003506DF"/>
    <w:rsid w:val="0035093D"/>
    <w:rsid w:val="0035154F"/>
    <w:rsid w:val="00352B83"/>
    <w:rsid w:val="003533C1"/>
    <w:rsid w:val="00353A4A"/>
    <w:rsid w:val="00353F5D"/>
    <w:rsid w:val="00353FA3"/>
    <w:rsid w:val="003541F5"/>
    <w:rsid w:val="0035434B"/>
    <w:rsid w:val="00354BD6"/>
    <w:rsid w:val="0035500E"/>
    <w:rsid w:val="0035774E"/>
    <w:rsid w:val="00360DAF"/>
    <w:rsid w:val="0036134D"/>
    <w:rsid w:val="0036135A"/>
    <w:rsid w:val="0036148B"/>
    <w:rsid w:val="003616FE"/>
    <w:rsid w:val="00361D0E"/>
    <w:rsid w:val="00364A73"/>
    <w:rsid w:val="00364C89"/>
    <w:rsid w:val="003650A0"/>
    <w:rsid w:val="00365425"/>
    <w:rsid w:val="003657A5"/>
    <w:rsid w:val="00365A76"/>
    <w:rsid w:val="00365ABC"/>
    <w:rsid w:val="003660B0"/>
    <w:rsid w:val="0036725D"/>
    <w:rsid w:val="003678F1"/>
    <w:rsid w:val="00370A59"/>
    <w:rsid w:val="00372343"/>
    <w:rsid w:val="00373344"/>
    <w:rsid w:val="00373FF5"/>
    <w:rsid w:val="003740C5"/>
    <w:rsid w:val="003749DE"/>
    <w:rsid w:val="00374B8E"/>
    <w:rsid w:val="003753B0"/>
    <w:rsid w:val="00375486"/>
    <w:rsid w:val="0037677E"/>
    <w:rsid w:val="00376B07"/>
    <w:rsid w:val="0037705D"/>
    <w:rsid w:val="00377212"/>
    <w:rsid w:val="00377926"/>
    <w:rsid w:val="0038027B"/>
    <w:rsid w:val="00380680"/>
    <w:rsid w:val="00380AF8"/>
    <w:rsid w:val="0038182F"/>
    <w:rsid w:val="00382145"/>
    <w:rsid w:val="00382CFB"/>
    <w:rsid w:val="003835C6"/>
    <w:rsid w:val="00383B7C"/>
    <w:rsid w:val="00383E54"/>
    <w:rsid w:val="003848A7"/>
    <w:rsid w:val="003849A6"/>
    <w:rsid w:val="00384BD1"/>
    <w:rsid w:val="003858F0"/>
    <w:rsid w:val="003859CF"/>
    <w:rsid w:val="00385FBE"/>
    <w:rsid w:val="00391B9C"/>
    <w:rsid w:val="003928F3"/>
    <w:rsid w:val="00393161"/>
    <w:rsid w:val="003936AF"/>
    <w:rsid w:val="00393B13"/>
    <w:rsid w:val="00394A2A"/>
    <w:rsid w:val="00394CA7"/>
    <w:rsid w:val="00394F9E"/>
    <w:rsid w:val="003972D6"/>
    <w:rsid w:val="003A0AF3"/>
    <w:rsid w:val="003A113F"/>
    <w:rsid w:val="003A5473"/>
    <w:rsid w:val="003A55B1"/>
    <w:rsid w:val="003A572E"/>
    <w:rsid w:val="003A5A0C"/>
    <w:rsid w:val="003A7BD7"/>
    <w:rsid w:val="003B107D"/>
    <w:rsid w:val="003B1575"/>
    <w:rsid w:val="003B1B80"/>
    <w:rsid w:val="003B23A6"/>
    <w:rsid w:val="003B4E44"/>
    <w:rsid w:val="003B6A09"/>
    <w:rsid w:val="003B6BBC"/>
    <w:rsid w:val="003B6D4A"/>
    <w:rsid w:val="003B75F3"/>
    <w:rsid w:val="003C0016"/>
    <w:rsid w:val="003C007C"/>
    <w:rsid w:val="003C1609"/>
    <w:rsid w:val="003C25B3"/>
    <w:rsid w:val="003C5CEC"/>
    <w:rsid w:val="003C7847"/>
    <w:rsid w:val="003D0331"/>
    <w:rsid w:val="003D0FBB"/>
    <w:rsid w:val="003D26A2"/>
    <w:rsid w:val="003D26CB"/>
    <w:rsid w:val="003D3C19"/>
    <w:rsid w:val="003D4488"/>
    <w:rsid w:val="003D50ED"/>
    <w:rsid w:val="003D5954"/>
    <w:rsid w:val="003D7277"/>
    <w:rsid w:val="003E074F"/>
    <w:rsid w:val="003E1787"/>
    <w:rsid w:val="003E2204"/>
    <w:rsid w:val="003E2498"/>
    <w:rsid w:val="003E26C1"/>
    <w:rsid w:val="003E2A92"/>
    <w:rsid w:val="003E41B8"/>
    <w:rsid w:val="003E435A"/>
    <w:rsid w:val="003E5D92"/>
    <w:rsid w:val="003E6982"/>
    <w:rsid w:val="003F00D7"/>
    <w:rsid w:val="003F03B3"/>
    <w:rsid w:val="003F09A9"/>
    <w:rsid w:val="003F17DC"/>
    <w:rsid w:val="003F1B85"/>
    <w:rsid w:val="003F1C5A"/>
    <w:rsid w:val="003F2469"/>
    <w:rsid w:val="003F2AC3"/>
    <w:rsid w:val="003F2E4A"/>
    <w:rsid w:val="003F3DA4"/>
    <w:rsid w:val="003F490D"/>
    <w:rsid w:val="003F7A50"/>
    <w:rsid w:val="003F7D66"/>
    <w:rsid w:val="00400346"/>
    <w:rsid w:val="0040076C"/>
    <w:rsid w:val="004007AE"/>
    <w:rsid w:val="0040145F"/>
    <w:rsid w:val="00402614"/>
    <w:rsid w:val="00405EA6"/>
    <w:rsid w:val="004072E7"/>
    <w:rsid w:val="0040779C"/>
    <w:rsid w:val="00407AB5"/>
    <w:rsid w:val="00413C0C"/>
    <w:rsid w:val="004154FA"/>
    <w:rsid w:val="004157F4"/>
    <w:rsid w:val="00415900"/>
    <w:rsid w:val="004162A5"/>
    <w:rsid w:val="00417C0C"/>
    <w:rsid w:val="00420345"/>
    <w:rsid w:val="00421662"/>
    <w:rsid w:val="004218E8"/>
    <w:rsid w:val="00421B35"/>
    <w:rsid w:val="00422112"/>
    <w:rsid w:val="00422841"/>
    <w:rsid w:val="00422A53"/>
    <w:rsid w:val="00422BF3"/>
    <w:rsid w:val="00423F02"/>
    <w:rsid w:val="004246BC"/>
    <w:rsid w:val="00426185"/>
    <w:rsid w:val="004264B8"/>
    <w:rsid w:val="00426B2F"/>
    <w:rsid w:val="00427013"/>
    <w:rsid w:val="0042782C"/>
    <w:rsid w:val="00427D1F"/>
    <w:rsid w:val="004302DD"/>
    <w:rsid w:val="00430400"/>
    <w:rsid w:val="00430FE5"/>
    <w:rsid w:val="004315A6"/>
    <w:rsid w:val="004319D2"/>
    <w:rsid w:val="00431B5E"/>
    <w:rsid w:val="004327A0"/>
    <w:rsid w:val="004329D1"/>
    <w:rsid w:val="00433139"/>
    <w:rsid w:val="004331CC"/>
    <w:rsid w:val="00433D4D"/>
    <w:rsid w:val="004344B1"/>
    <w:rsid w:val="004349EF"/>
    <w:rsid w:val="00435B22"/>
    <w:rsid w:val="00436030"/>
    <w:rsid w:val="0043708F"/>
    <w:rsid w:val="004374CA"/>
    <w:rsid w:val="00437B9B"/>
    <w:rsid w:val="00437FAF"/>
    <w:rsid w:val="0044296B"/>
    <w:rsid w:val="00442E65"/>
    <w:rsid w:val="00443822"/>
    <w:rsid w:val="00444123"/>
    <w:rsid w:val="00444492"/>
    <w:rsid w:val="00445457"/>
    <w:rsid w:val="0044678B"/>
    <w:rsid w:val="00446A1B"/>
    <w:rsid w:val="00446DB2"/>
    <w:rsid w:val="00450BCC"/>
    <w:rsid w:val="00451A0F"/>
    <w:rsid w:val="004521BD"/>
    <w:rsid w:val="00452451"/>
    <w:rsid w:val="004528EE"/>
    <w:rsid w:val="00453324"/>
    <w:rsid w:val="00453C02"/>
    <w:rsid w:val="0045539E"/>
    <w:rsid w:val="00455721"/>
    <w:rsid w:val="00456F76"/>
    <w:rsid w:val="004570C6"/>
    <w:rsid w:val="004577C1"/>
    <w:rsid w:val="0046019F"/>
    <w:rsid w:val="00460991"/>
    <w:rsid w:val="00461ACA"/>
    <w:rsid w:val="00462546"/>
    <w:rsid w:val="004636B5"/>
    <w:rsid w:val="004641AF"/>
    <w:rsid w:val="004656AD"/>
    <w:rsid w:val="00466488"/>
    <w:rsid w:val="0046657C"/>
    <w:rsid w:val="00466844"/>
    <w:rsid w:val="004673DD"/>
    <w:rsid w:val="00470072"/>
    <w:rsid w:val="00471687"/>
    <w:rsid w:val="00471CEF"/>
    <w:rsid w:val="00471F5E"/>
    <w:rsid w:val="004727CF"/>
    <w:rsid w:val="00472AE2"/>
    <w:rsid w:val="004732F9"/>
    <w:rsid w:val="0047433F"/>
    <w:rsid w:val="00474CE5"/>
    <w:rsid w:val="0047645C"/>
    <w:rsid w:val="0047708C"/>
    <w:rsid w:val="004773C7"/>
    <w:rsid w:val="00477477"/>
    <w:rsid w:val="004776A5"/>
    <w:rsid w:val="00481197"/>
    <w:rsid w:val="00482340"/>
    <w:rsid w:val="00482718"/>
    <w:rsid w:val="00483453"/>
    <w:rsid w:val="00485F66"/>
    <w:rsid w:val="00485F9B"/>
    <w:rsid w:val="0048608B"/>
    <w:rsid w:val="00486136"/>
    <w:rsid w:val="00486558"/>
    <w:rsid w:val="004876FA"/>
    <w:rsid w:val="004907F2"/>
    <w:rsid w:val="00491A2D"/>
    <w:rsid w:val="00491CBA"/>
    <w:rsid w:val="00492827"/>
    <w:rsid w:val="00492F05"/>
    <w:rsid w:val="0049375F"/>
    <w:rsid w:val="00493AAC"/>
    <w:rsid w:val="004947B0"/>
    <w:rsid w:val="00494C4E"/>
    <w:rsid w:val="00494F3F"/>
    <w:rsid w:val="00495588"/>
    <w:rsid w:val="00496A37"/>
    <w:rsid w:val="004979F5"/>
    <w:rsid w:val="004A0C2F"/>
    <w:rsid w:val="004A173B"/>
    <w:rsid w:val="004A248C"/>
    <w:rsid w:val="004A26D4"/>
    <w:rsid w:val="004A43ED"/>
    <w:rsid w:val="004A4D56"/>
    <w:rsid w:val="004A4EB1"/>
    <w:rsid w:val="004B032B"/>
    <w:rsid w:val="004B29C3"/>
    <w:rsid w:val="004B45FD"/>
    <w:rsid w:val="004B4A40"/>
    <w:rsid w:val="004B5070"/>
    <w:rsid w:val="004B5AB4"/>
    <w:rsid w:val="004B604E"/>
    <w:rsid w:val="004B625D"/>
    <w:rsid w:val="004B6FA5"/>
    <w:rsid w:val="004B78FC"/>
    <w:rsid w:val="004B7FD7"/>
    <w:rsid w:val="004C05F0"/>
    <w:rsid w:val="004C0D4D"/>
    <w:rsid w:val="004C12EC"/>
    <w:rsid w:val="004C2DA7"/>
    <w:rsid w:val="004C31C6"/>
    <w:rsid w:val="004C4276"/>
    <w:rsid w:val="004C4AB2"/>
    <w:rsid w:val="004C5360"/>
    <w:rsid w:val="004C63A4"/>
    <w:rsid w:val="004C674C"/>
    <w:rsid w:val="004C71A8"/>
    <w:rsid w:val="004C757A"/>
    <w:rsid w:val="004C7597"/>
    <w:rsid w:val="004C782E"/>
    <w:rsid w:val="004C79D5"/>
    <w:rsid w:val="004D0172"/>
    <w:rsid w:val="004D02C3"/>
    <w:rsid w:val="004D0B77"/>
    <w:rsid w:val="004D1DE0"/>
    <w:rsid w:val="004D1FCB"/>
    <w:rsid w:val="004D3BA9"/>
    <w:rsid w:val="004D3E87"/>
    <w:rsid w:val="004D495F"/>
    <w:rsid w:val="004D59F5"/>
    <w:rsid w:val="004D5A3D"/>
    <w:rsid w:val="004D5F3B"/>
    <w:rsid w:val="004D64B6"/>
    <w:rsid w:val="004D68E5"/>
    <w:rsid w:val="004D6C80"/>
    <w:rsid w:val="004E07E0"/>
    <w:rsid w:val="004E1B43"/>
    <w:rsid w:val="004E1F72"/>
    <w:rsid w:val="004E2CA3"/>
    <w:rsid w:val="004E2F84"/>
    <w:rsid w:val="004E3156"/>
    <w:rsid w:val="004E3765"/>
    <w:rsid w:val="004E5FD1"/>
    <w:rsid w:val="004E6725"/>
    <w:rsid w:val="004F3B63"/>
    <w:rsid w:val="004F3D65"/>
    <w:rsid w:val="004F3DBC"/>
    <w:rsid w:val="004F4269"/>
    <w:rsid w:val="004F6BEF"/>
    <w:rsid w:val="00501108"/>
    <w:rsid w:val="005033C2"/>
    <w:rsid w:val="005055F0"/>
    <w:rsid w:val="005065CB"/>
    <w:rsid w:val="0050793D"/>
    <w:rsid w:val="005108C7"/>
    <w:rsid w:val="00511AEC"/>
    <w:rsid w:val="00513722"/>
    <w:rsid w:val="00514246"/>
    <w:rsid w:val="00514A01"/>
    <w:rsid w:val="00514DCC"/>
    <w:rsid w:val="0051594B"/>
    <w:rsid w:val="00515A80"/>
    <w:rsid w:val="0051691E"/>
    <w:rsid w:val="00516FEC"/>
    <w:rsid w:val="0051742A"/>
    <w:rsid w:val="00517BAA"/>
    <w:rsid w:val="00520349"/>
    <w:rsid w:val="00522FD4"/>
    <w:rsid w:val="0052471B"/>
    <w:rsid w:val="00524892"/>
    <w:rsid w:val="00524A49"/>
    <w:rsid w:val="0052527A"/>
    <w:rsid w:val="0052687C"/>
    <w:rsid w:val="005279E7"/>
    <w:rsid w:val="00530161"/>
    <w:rsid w:val="0053020C"/>
    <w:rsid w:val="0053089B"/>
    <w:rsid w:val="00531434"/>
    <w:rsid w:val="00531A08"/>
    <w:rsid w:val="00531AC8"/>
    <w:rsid w:val="00532510"/>
    <w:rsid w:val="00532CCD"/>
    <w:rsid w:val="00534219"/>
    <w:rsid w:val="00534A15"/>
    <w:rsid w:val="00534D77"/>
    <w:rsid w:val="00535F59"/>
    <w:rsid w:val="00536188"/>
    <w:rsid w:val="0053675B"/>
    <w:rsid w:val="00536BE2"/>
    <w:rsid w:val="00540D06"/>
    <w:rsid w:val="00540FF9"/>
    <w:rsid w:val="0054151F"/>
    <w:rsid w:val="00542217"/>
    <w:rsid w:val="005422BC"/>
    <w:rsid w:val="00542482"/>
    <w:rsid w:val="0054252B"/>
    <w:rsid w:val="005448DB"/>
    <w:rsid w:val="00544D73"/>
    <w:rsid w:val="00544D85"/>
    <w:rsid w:val="00546617"/>
    <w:rsid w:val="00546F5D"/>
    <w:rsid w:val="005503EE"/>
    <w:rsid w:val="00550BEE"/>
    <w:rsid w:val="00551162"/>
    <w:rsid w:val="005513FB"/>
    <w:rsid w:val="005515B5"/>
    <w:rsid w:val="00551781"/>
    <w:rsid w:val="00551B5E"/>
    <w:rsid w:val="0055202D"/>
    <w:rsid w:val="0055274B"/>
    <w:rsid w:val="005540E7"/>
    <w:rsid w:val="00555740"/>
    <w:rsid w:val="00555B0F"/>
    <w:rsid w:val="00560609"/>
    <w:rsid w:val="00560D29"/>
    <w:rsid w:val="00561600"/>
    <w:rsid w:val="00561A8C"/>
    <w:rsid w:val="00562348"/>
    <w:rsid w:val="0056244B"/>
    <w:rsid w:val="00562B4F"/>
    <w:rsid w:val="0056389C"/>
    <w:rsid w:val="00564548"/>
    <w:rsid w:val="005648A0"/>
    <w:rsid w:val="00565239"/>
    <w:rsid w:val="00565273"/>
    <w:rsid w:val="0056568C"/>
    <w:rsid w:val="0056667F"/>
    <w:rsid w:val="00566744"/>
    <w:rsid w:val="00566904"/>
    <w:rsid w:val="00567A79"/>
    <w:rsid w:val="00567BB6"/>
    <w:rsid w:val="00567CA0"/>
    <w:rsid w:val="0057061E"/>
    <w:rsid w:val="00570845"/>
    <w:rsid w:val="00570AB3"/>
    <w:rsid w:val="00570E58"/>
    <w:rsid w:val="00570FB9"/>
    <w:rsid w:val="00571F9B"/>
    <w:rsid w:val="00572B53"/>
    <w:rsid w:val="00573E01"/>
    <w:rsid w:val="005761AF"/>
    <w:rsid w:val="005766B9"/>
    <w:rsid w:val="00577F7D"/>
    <w:rsid w:val="00580884"/>
    <w:rsid w:val="00580A59"/>
    <w:rsid w:val="00581057"/>
    <w:rsid w:val="0058167E"/>
    <w:rsid w:val="00581973"/>
    <w:rsid w:val="00581B1F"/>
    <w:rsid w:val="00582624"/>
    <w:rsid w:val="00582C6F"/>
    <w:rsid w:val="00582F49"/>
    <w:rsid w:val="00584208"/>
    <w:rsid w:val="00584A3D"/>
    <w:rsid w:val="00584B7F"/>
    <w:rsid w:val="005853DE"/>
    <w:rsid w:val="0058613F"/>
    <w:rsid w:val="00586830"/>
    <w:rsid w:val="0058695F"/>
    <w:rsid w:val="00587F94"/>
    <w:rsid w:val="005901DD"/>
    <w:rsid w:val="00590BC8"/>
    <w:rsid w:val="00590D1D"/>
    <w:rsid w:val="00590DA6"/>
    <w:rsid w:val="00591CB2"/>
    <w:rsid w:val="00594EA1"/>
    <w:rsid w:val="0059576D"/>
    <w:rsid w:val="00595BC2"/>
    <w:rsid w:val="0059672A"/>
    <w:rsid w:val="00597484"/>
    <w:rsid w:val="00597E7B"/>
    <w:rsid w:val="005A0F3A"/>
    <w:rsid w:val="005A1C8D"/>
    <w:rsid w:val="005A23E0"/>
    <w:rsid w:val="005A3777"/>
    <w:rsid w:val="005A4644"/>
    <w:rsid w:val="005A51C1"/>
    <w:rsid w:val="005A5319"/>
    <w:rsid w:val="005A5A16"/>
    <w:rsid w:val="005A62B2"/>
    <w:rsid w:val="005A6E90"/>
    <w:rsid w:val="005A70BA"/>
    <w:rsid w:val="005A77E5"/>
    <w:rsid w:val="005B01C8"/>
    <w:rsid w:val="005B047E"/>
    <w:rsid w:val="005B06A9"/>
    <w:rsid w:val="005B1343"/>
    <w:rsid w:val="005B15DB"/>
    <w:rsid w:val="005B1D71"/>
    <w:rsid w:val="005B1F5F"/>
    <w:rsid w:val="005B210C"/>
    <w:rsid w:val="005B22BF"/>
    <w:rsid w:val="005B2BFD"/>
    <w:rsid w:val="005B3210"/>
    <w:rsid w:val="005B41D2"/>
    <w:rsid w:val="005B4A3E"/>
    <w:rsid w:val="005B5EE8"/>
    <w:rsid w:val="005B683E"/>
    <w:rsid w:val="005B7432"/>
    <w:rsid w:val="005B75DE"/>
    <w:rsid w:val="005C1960"/>
    <w:rsid w:val="005C1E52"/>
    <w:rsid w:val="005C3BEF"/>
    <w:rsid w:val="005C4278"/>
    <w:rsid w:val="005C4465"/>
    <w:rsid w:val="005C4A66"/>
    <w:rsid w:val="005C4DCF"/>
    <w:rsid w:val="005C4F76"/>
    <w:rsid w:val="005C6989"/>
    <w:rsid w:val="005C74BD"/>
    <w:rsid w:val="005C75AF"/>
    <w:rsid w:val="005C7982"/>
    <w:rsid w:val="005D1124"/>
    <w:rsid w:val="005D1844"/>
    <w:rsid w:val="005D204D"/>
    <w:rsid w:val="005D2774"/>
    <w:rsid w:val="005D315B"/>
    <w:rsid w:val="005D366B"/>
    <w:rsid w:val="005D36D1"/>
    <w:rsid w:val="005D36EB"/>
    <w:rsid w:val="005D38D1"/>
    <w:rsid w:val="005D3FAB"/>
    <w:rsid w:val="005D4870"/>
    <w:rsid w:val="005D4B13"/>
    <w:rsid w:val="005D4B46"/>
    <w:rsid w:val="005D5218"/>
    <w:rsid w:val="005D56C9"/>
    <w:rsid w:val="005D58C4"/>
    <w:rsid w:val="005D601F"/>
    <w:rsid w:val="005D62CF"/>
    <w:rsid w:val="005D6521"/>
    <w:rsid w:val="005D685E"/>
    <w:rsid w:val="005D6D09"/>
    <w:rsid w:val="005D7983"/>
    <w:rsid w:val="005D7FB4"/>
    <w:rsid w:val="005E1645"/>
    <w:rsid w:val="005E2278"/>
    <w:rsid w:val="005E2582"/>
    <w:rsid w:val="005E4518"/>
    <w:rsid w:val="005E4C2A"/>
    <w:rsid w:val="005E5994"/>
    <w:rsid w:val="005E6E82"/>
    <w:rsid w:val="005F214D"/>
    <w:rsid w:val="005F3BA0"/>
    <w:rsid w:val="005F3F46"/>
    <w:rsid w:val="005F4D03"/>
    <w:rsid w:val="005F5470"/>
    <w:rsid w:val="005F6845"/>
    <w:rsid w:val="005F763F"/>
    <w:rsid w:val="005F766E"/>
    <w:rsid w:val="005F797C"/>
    <w:rsid w:val="0060006A"/>
    <w:rsid w:val="00601DD0"/>
    <w:rsid w:val="00602040"/>
    <w:rsid w:val="0060244F"/>
    <w:rsid w:val="006049A2"/>
    <w:rsid w:val="0061057B"/>
    <w:rsid w:val="00611BCF"/>
    <w:rsid w:val="00611C63"/>
    <w:rsid w:val="00612420"/>
    <w:rsid w:val="00612ACB"/>
    <w:rsid w:val="00612AD2"/>
    <w:rsid w:val="006136A0"/>
    <w:rsid w:val="00613D94"/>
    <w:rsid w:val="00614A07"/>
    <w:rsid w:val="0062000F"/>
    <w:rsid w:val="0062118E"/>
    <w:rsid w:val="0062182D"/>
    <w:rsid w:val="006221F5"/>
    <w:rsid w:val="0062236A"/>
    <w:rsid w:val="006234F9"/>
    <w:rsid w:val="006238B4"/>
    <w:rsid w:val="00623FAE"/>
    <w:rsid w:val="0062425A"/>
    <w:rsid w:val="006248B2"/>
    <w:rsid w:val="00626B54"/>
    <w:rsid w:val="00627749"/>
    <w:rsid w:val="00627F0E"/>
    <w:rsid w:val="006304D3"/>
    <w:rsid w:val="0063121A"/>
    <w:rsid w:val="00632D1B"/>
    <w:rsid w:val="0063560C"/>
    <w:rsid w:val="00635864"/>
    <w:rsid w:val="00635EAA"/>
    <w:rsid w:val="00636445"/>
    <w:rsid w:val="006365D6"/>
    <w:rsid w:val="0063678A"/>
    <w:rsid w:val="0063775A"/>
    <w:rsid w:val="00640A61"/>
    <w:rsid w:val="00641AD0"/>
    <w:rsid w:val="00641E28"/>
    <w:rsid w:val="00642AF2"/>
    <w:rsid w:val="006436C0"/>
    <w:rsid w:val="006441D1"/>
    <w:rsid w:val="0064487F"/>
    <w:rsid w:val="006448EB"/>
    <w:rsid w:val="00644E74"/>
    <w:rsid w:val="006453B4"/>
    <w:rsid w:val="00645485"/>
    <w:rsid w:val="006456BD"/>
    <w:rsid w:val="00646FEA"/>
    <w:rsid w:val="006506F9"/>
    <w:rsid w:val="00650742"/>
    <w:rsid w:val="00650D6A"/>
    <w:rsid w:val="006511DF"/>
    <w:rsid w:val="006530B3"/>
    <w:rsid w:val="00653757"/>
    <w:rsid w:val="0065488C"/>
    <w:rsid w:val="0065509F"/>
    <w:rsid w:val="006603C9"/>
    <w:rsid w:val="00660CA0"/>
    <w:rsid w:val="00661876"/>
    <w:rsid w:val="0066204F"/>
    <w:rsid w:val="006631AA"/>
    <w:rsid w:val="0066347B"/>
    <w:rsid w:val="006636C7"/>
    <w:rsid w:val="006643AE"/>
    <w:rsid w:val="00664465"/>
    <w:rsid w:val="00664DA6"/>
    <w:rsid w:val="006657E7"/>
    <w:rsid w:val="006669AC"/>
    <w:rsid w:val="00666E7A"/>
    <w:rsid w:val="00667287"/>
    <w:rsid w:val="00667956"/>
    <w:rsid w:val="00667BCE"/>
    <w:rsid w:val="006710A8"/>
    <w:rsid w:val="0067179A"/>
    <w:rsid w:val="00671B07"/>
    <w:rsid w:val="00671F01"/>
    <w:rsid w:val="0067285F"/>
    <w:rsid w:val="006731C3"/>
    <w:rsid w:val="006732EE"/>
    <w:rsid w:val="00673D80"/>
    <w:rsid w:val="006742B1"/>
    <w:rsid w:val="00676658"/>
    <w:rsid w:val="00677131"/>
    <w:rsid w:val="006801F9"/>
    <w:rsid w:val="00681B15"/>
    <w:rsid w:val="00682E59"/>
    <w:rsid w:val="006841F6"/>
    <w:rsid w:val="00685324"/>
    <w:rsid w:val="0068588D"/>
    <w:rsid w:val="0068638C"/>
    <w:rsid w:val="0068663C"/>
    <w:rsid w:val="00687048"/>
    <w:rsid w:val="00690110"/>
    <w:rsid w:val="00691313"/>
    <w:rsid w:val="00692CAB"/>
    <w:rsid w:val="00693447"/>
    <w:rsid w:val="00693E5D"/>
    <w:rsid w:val="0069413E"/>
    <w:rsid w:val="00695A5F"/>
    <w:rsid w:val="006A00A1"/>
    <w:rsid w:val="006A1635"/>
    <w:rsid w:val="006A17C4"/>
    <w:rsid w:val="006A2ABB"/>
    <w:rsid w:val="006A4B45"/>
    <w:rsid w:val="006A5111"/>
    <w:rsid w:val="006A52D6"/>
    <w:rsid w:val="006A5CB6"/>
    <w:rsid w:val="006A72DB"/>
    <w:rsid w:val="006B00EB"/>
    <w:rsid w:val="006B1948"/>
    <w:rsid w:val="006B1BF6"/>
    <w:rsid w:val="006B33F7"/>
    <w:rsid w:val="006B3458"/>
    <w:rsid w:val="006B3495"/>
    <w:rsid w:val="006B34AB"/>
    <w:rsid w:val="006B3DA1"/>
    <w:rsid w:val="006B5412"/>
    <w:rsid w:val="006B66A6"/>
    <w:rsid w:val="006B6798"/>
    <w:rsid w:val="006B7373"/>
    <w:rsid w:val="006C0EE4"/>
    <w:rsid w:val="006C24B3"/>
    <w:rsid w:val="006C2978"/>
    <w:rsid w:val="006C2BE6"/>
    <w:rsid w:val="006C2DFE"/>
    <w:rsid w:val="006C33BF"/>
    <w:rsid w:val="006C3B94"/>
    <w:rsid w:val="006C3F81"/>
    <w:rsid w:val="006C3FF2"/>
    <w:rsid w:val="006C4E2B"/>
    <w:rsid w:val="006C5901"/>
    <w:rsid w:val="006C5C73"/>
    <w:rsid w:val="006C5CDC"/>
    <w:rsid w:val="006C62BB"/>
    <w:rsid w:val="006D10E8"/>
    <w:rsid w:val="006D1EDC"/>
    <w:rsid w:val="006D2315"/>
    <w:rsid w:val="006D2483"/>
    <w:rsid w:val="006D2AE4"/>
    <w:rsid w:val="006D4321"/>
    <w:rsid w:val="006D491C"/>
    <w:rsid w:val="006D586D"/>
    <w:rsid w:val="006D5997"/>
    <w:rsid w:val="006D5B51"/>
    <w:rsid w:val="006D5C0D"/>
    <w:rsid w:val="006D6F3E"/>
    <w:rsid w:val="006D7428"/>
    <w:rsid w:val="006D7E9D"/>
    <w:rsid w:val="006E0613"/>
    <w:rsid w:val="006E07CF"/>
    <w:rsid w:val="006E1C68"/>
    <w:rsid w:val="006E21B9"/>
    <w:rsid w:val="006E3A96"/>
    <w:rsid w:val="006E3B94"/>
    <w:rsid w:val="006E59E2"/>
    <w:rsid w:val="006E6EA4"/>
    <w:rsid w:val="006E6F24"/>
    <w:rsid w:val="006E7C2A"/>
    <w:rsid w:val="006F0CF1"/>
    <w:rsid w:val="006F1663"/>
    <w:rsid w:val="006F1746"/>
    <w:rsid w:val="006F2370"/>
    <w:rsid w:val="006F30AF"/>
    <w:rsid w:val="006F4B0B"/>
    <w:rsid w:val="006F51E5"/>
    <w:rsid w:val="006F520D"/>
    <w:rsid w:val="006F5384"/>
    <w:rsid w:val="006F58C5"/>
    <w:rsid w:val="006F68F0"/>
    <w:rsid w:val="006F6A1F"/>
    <w:rsid w:val="006F6CB1"/>
    <w:rsid w:val="006F6E01"/>
    <w:rsid w:val="006F72AE"/>
    <w:rsid w:val="006F74A6"/>
    <w:rsid w:val="007003FB"/>
    <w:rsid w:val="00700409"/>
    <w:rsid w:val="00700C62"/>
    <w:rsid w:val="00702C19"/>
    <w:rsid w:val="0070496C"/>
    <w:rsid w:val="00704B50"/>
    <w:rsid w:val="007056AC"/>
    <w:rsid w:val="00705C7E"/>
    <w:rsid w:val="00705D5A"/>
    <w:rsid w:val="00705FBF"/>
    <w:rsid w:val="007062F5"/>
    <w:rsid w:val="00706785"/>
    <w:rsid w:val="00707184"/>
    <w:rsid w:val="00707606"/>
    <w:rsid w:val="0070774C"/>
    <w:rsid w:val="00710286"/>
    <w:rsid w:val="007103E0"/>
    <w:rsid w:val="007107B0"/>
    <w:rsid w:val="00712E80"/>
    <w:rsid w:val="00714F45"/>
    <w:rsid w:val="00716CAB"/>
    <w:rsid w:val="00716E15"/>
    <w:rsid w:val="00717327"/>
    <w:rsid w:val="00717634"/>
    <w:rsid w:val="0072195E"/>
    <w:rsid w:val="007219A0"/>
    <w:rsid w:val="007228CF"/>
    <w:rsid w:val="00723219"/>
    <w:rsid w:val="00724253"/>
    <w:rsid w:val="00724AE6"/>
    <w:rsid w:val="007252C4"/>
    <w:rsid w:val="00726016"/>
    <w:rsid w:val="007271E8"/>
    <w:rsid w:val="0073032D"/>
    <w:rsid w:val="00730601"/>
    <w:rsid w:val="00730987"/>
    <w:rsid w:val="00730C45"/>
    <w:rsid w:val="00730F03"/>
    <w:rsid w:val="007321F6"/>
    <w:rsid w:val="00732252"/>
    <w:rsid w:val="00733496"/>
    <w:rsid w:val="007347BA"/>
    <w:rsid w:val="0073485B"/>
    <w:rsid w:val="00734FF8"/>
    <w:rsid w:val="007352F4"/>
    <w:rsid w:val="007355C6"/>
    <w:rsid w:val="00735784"/>
    <w:rsid w:val="0073704A"/>
    <w:rsid w:val="007374EE"/>
    <w:rsid w:val="00740B34"/>
    <w:rsid w:val="007417DF"/>
    <w:rsid w:val="00741C98"/>
    <w:rsid w:val="00746AB0"/>
    <w:rsid w:val="007470BF"/>
    <w:rsid w:val="007479C1"/>
    <w:rsid w:val="00751CD3"/>
    <w:rsid w:val="0075393E"/>
    <w:rsid w:val="00753A6F"/>
    <w:rsid w:val="00754158"/>
    <w:rsid w:val="0075423C"/>
    <w:rsid w:val="00754858"/>
    <w:rsid w:val="00754B7C"/>
    <w:rsid w:val="00756209"/>
    <w:rsid w:val="00756492"/>
    <w:rsid w:val="007569F5"/>
    <w:rsid w:val="00757268"/>
    <w:rsid w:val="00757BCE"/>
    <w:rsid w:val="0076078C"/>
    <w:rsid w:val="00761863"/>
    <w:rsid w:val="00761893"/>
    <w:rsid w:val="00761E2B"/>
    <w:rsid w:val="00761F6E"/>
    <w:rsid w:val="00762129"/>
    <w:rsid w:val="007623E8"/>
    <w:rsid w:val="0076306A"/>
    <w:rsid w:val="0076489D"/>
    <w:rsid w:val="0076500B"/>
    <w:rsid w:val="007671E2"/>
    <w:rsid w:val="00770BE5"/>
    <w:rsid w:val="00771378"/>
    <w:rsid w:val="007719DA"/>
    <w:rsid w:val="00771C2C"/>
    <w:rsid w:val="00772969"/>
    <w:rsid w:val="00774B63"/>
    <w:rsid w:val="00776001"/>
    <w:rsid w:val="007761B6"/>
    <w:rsid w:val="00776B83"/>
    <w:rsid w:val="0077755F"/>
    <w:rsid w:val="00777ACA"/>
    <w:rsid w:val="007808D9"/>
    <w:rsid w:val="0078131A"/>
    <w:rsid w:val="00781C5C"/>
    <w:rsid w:val="0078256B"/>
    <w:rsid w:val="00782D84"/>
    <w:rsid w:val="0078693C"/>
    <w:rsid w:val="00787072"/>
    <w:rsid w:val="00790E85"/>
    <w:rsid w:val="00792203"/>
    <w:rsid w:val="007922AD"/>
    <w:rsid w:val="00793353"/>
    <w:rsid w:val="0079455D"/>
    <w:rsid w:val="007953A2"/>
    <w:rsid w:val="00795FD2"/>
    <w:rsid w:val="00796C18"/>
    <w:rsid w:val="00797231"/>
    <w:rsid w:val="00797F91"/>
    <w:rsid w:val="007A0777"/>
    <w:rsid w:val="007A07A0"/>
    <w:rsid w:val="007A1058"/>
    <w:rsid w:val="007A216F"/>
    <w:rsid w:val="007A21AD"/>
    <w:rsid w:val="007A2FA3"/>
    <w:rsid w:val="007A435A"/>
    <w:rsid w:val="007A5343"/>
    <w:rsid w:val="007A5CC3"/>
    <w:rsid w:val="007A6A6B"/>
    <w:rsid w:val="007A75AB"/>
    <w:rsid w:val="007B0246"/>
    <w:rsid w:val="007B08C1"/>
    <w:rsid w:val="007B1012"/>
    <w:rsid w:val="007B1A8B"/>
    <w:rsid w:val="007B1B66"/>
    <w:rsid w:val="007B2D48"/>
    <w:rsid w:val="007B3D52"/>
    <w:rsid w:val="007B5B7C"/>
    <w:rsid w:val="007B717D"/>
    <w:rsid w:val="007B72CF"/>
    <w:rsid w:val="007B764D"/>
    <w:rsid w:val="007B79C1"/>
    <w:rsid w:val="007B7B67"/>
    <w:rsid w:val="007B7E56"/>
    <w:rsid w:val="007C1E01"/>
    <w:rsid w:val="007C20C8"/>
    <w:rsid w:val="007C2109"/>
    <w:rsid w:val="007C293A"/>
    <w:rsid w:val="007C35E1"/>
    <w:rsid w:val="007C3A02"/>
    <w:rsid w:val="007C3AF7"/>
    <w:rsid w:val="007C59C5"/>
    <w:rsid w:val="007C60DD"/>
    <w:rsid w:val="007C620D"/>
    <w:rsid w:val="007C6904"/>
    <w:rsid w:val="007D0648"/>
    <w:rsid w:val="007D0A5A"/>
    <w:rsid w:val="007D0B39"/>
    <w:rsid w:val="007D0C64"/>
    <w:rsid w:val="007D0FA3"/>
    <w:rsid w:val="007D28BA"/>
    <w:rsid w:val="007D3E2E"/>
    <w:rsid w:val="007D3ED8"/>
    <w:rsid w:val="007D4254"/>
    <w:rsid w:val="007D43F7"/>
    <w:rsid w:val="007D47D7"/>
    <w:rsid w:val="007D4CA5"/>
    <w:rsid w:val="007D5544"/>
    <w:rsid w:val="007D5A91"/>
    <w:rsid w:val="007D5D36"/>
    <w:rsid w:val="007D61C2"/>
    <w:rsid w:val="007D622E"/>
    <w:rsid w:val="007D6BF2"/>
    <w:rsid w:val="007D6D07"/>
    <w:rsid w:val="007D6F7F"/>
    <w:rsid w:val="007D724E"/>
    <w:rsid w:val="007E117C"/>
    <w:rsid w:val="007E1958"/>
    <w:rsid w:val="007E1ADA"/>
    <w:rsid w:val="007E1B4B"/>
    <w:rsid w:val="007E1EAF"/>
    <w:rsid w:val="007E259D"/>
    <w:rsid w:val="007E27AF"/>
    <w:rsid w:val="007E2DC6"/>
    <w:rsid w:val="007E4DC0"/>
    <w:rsid w:val="007E6499"/>
    <w:rsid w:val="007E7A46"/>
    <w:rsid w:val="007E7DBD"/>
    <w:rsid w:val="007F01F9"/>
    <w:rsid w:val="007F133B"/>
    <w:rsid w:val="007F16E4"/>
    <w:rsid w:val="007F280D"/>
    <w:rsid w:val="007F2D72"/>
    <w:rsid w:val="007F3154"/>
    <w:rsid w:val="007F3490"/>
    <w:rsid w:val="007F3F3E"/>
    <w:rsid w:val="007F4312"/>
    <w:rsid w:val="007F4417"/>
    <w:rsid w:val="007F4486"/>
    <w:rsid w:val="007F5B54"/>
    <w:rsid w:val="007F5BE6"/>
    <w:rsid w:val="007F5D0E"/>
    <w:rsid w:val="007F70EF"/>
    <w:rsid w:val="007F7A59"/>
    <w:rsid w:val="00801586"/>
    <w:rsid w:val="0080178F"/>
    <w:rsid w:val="00802665"/>
    <w:rsid w:val="00802B33"/>
    <w:rsid w:val="00802D72"/>
    <w:rsid w:val="00803340"/>
    <w:rsid w:val="00803434"/>
    <w:rsid w:val="00803DA3"/>
    <w:rsid w:val="008047FF"/>
    <w:rsid w:val="00804896"/>
    <w:rsid w:val="00804965"/>
    <w:rsid w:val="00804B80"/>
    <w:rsid w:val="00804CFF"/>
    <w:rsid w:val="00804DD7"/>
    <w:rsid w:val="008054CE"/>
    <w:rsid w:val="0080592B"/>
    <w:rsid w:val="00805B53"/>
    <w:rsid w:val="008060A4"/>
    <w:rsid w:val="00806FE3"/>
    <w:rsid w:val="008074C0"/>
    <w:rsid w:val="00807BA0"/>
    <w:rsid w:val="00807C21"/>
    <w:rsid w:val="008101D2"/>
    <w:rsid w:val="00810AFD"/>
    <w:rsid w:val="00812C33"/>
    <w:rsid w:val="008130F7"/>
    <w:rsid w:val="008136DD"/>
    <w:rsid w:val="00813808"/>
    <w:rsid w:val="00813D8C"/>
    <w:rsid w:val="008146A8"/>
    <w:rsid w:val="00814C5B"/>
    <w:rsid w:val="00817354"/>
    <w:rsid w:val="0081753F"/>
    <w:rsid w:val="00817B9C"/>
    <w:rsid w:val="00820237"/>
    <w:rsid w:val="00820687"/>
    <w:rsid w:val="00820B7D"/>
    <w:rsid w:val="00821FB3"/>
    <w:rsid w:val="008228B1"/>
    <w:rsid w:val="0082316D"/>
    <w:rsid w:val="0082376B"/>
    <w:rsid w:val="008248BC"/>
    <w:rsid w:val="00824AD6"/>
    <w:rsid w:val="008258DC"/>
    <w:rsid w:val="008259E4"/>
    <w:rsid w:val="00825B35"/>
    <w:rsid w:val="00826B24"/>
    <w:rsid w:val="00826D9E"/>
    <w:rsid w:val="008277FB"/>
    <w:rsid w:val="00827B94"/>
    <w:rsid w:val="00830375"/>
    <w:rsid w:val="00832AB5"/>
    <w:rsid w:val="008337B6"/>
    <w:rsid w:val="00836C96"/>
    <w:rsid w:val="00837263"/>
    <w:rsid w:val="008379D2"/>
    <w:rsid w:val="00837E3F"/>
    <w:rsid w:val="008406E0"/>
    <w:rsid w:val="008408DC"/>
    <w:rsid w:val="00840D55"/>
    <w:rsid w:val="008415AB"/>
    <w:rsid w:val="00842FB7"/>
    <w:rsid w:val="0084372A"/>
    <w:rsid w:val="0084393B"/>
    <w:rsid w:val="00844754"/>
    <w:rsid w:val="00845B99"/>
    <w:rsid w:val="00845F15"/>
    <w:rsid w:val="008516D1"/>
    <w:rsid w:val="00852C6C"/>
    <w:rsid w:val="00853536"/>
    <w:rsid w:val="00853C3C"/>
    <w:rsid w:val="008542F2"/>
    <w:rsid w:val="00854766"/>
    <w:rsid w:val="0085488C"/>
    <w:rsid w:val="00854E09"/>
    <w:rsid w:val="00854E12"/>
    <w:rsid w:val="008556F7"/>
    <w:rsid w:val="00857953"/>
    <w:rsid w:val="00860673"/>
    <w:rsid w:val="008607AF"/>
    <w:rsid w:val="00860BC6"/>
    <w:rsid w:val="00860C3F"/>
    <w:rsid w:val="0086149D"/>
    <w:rsid w:val="00862281"/>
    <w:rsid w:val="0086242C"/>
    <w:rsid w:val="008628A9"/>
    <w:rsid w:val="00866321"/>
    <w:rsid w:val="008663AA"/>
    <w:rsid w:val="008667A5"/>
    <w:rsid w:val="0086778E"/>
    <w:rsid w:val="008700A5"/>
    <w:rsid w:val="008700AA"/>
    <w:rsid w:val="0087024E"/>
    <w:rsid w:val="00870B92"/>
    <w:rsid w:val="00870C27"/>
    <w:rsid w:val="008722E5"/>
    <w:rsid w:val="0087298E"/>
    <w:rsid w:val="00872E0B"/>
    <w:rsid w:val="0087328A"/>
    <w:rsid w:val="0087363F"/>
    <w:rsid w:val="00873799"/>
    <w:rsid w:val="00876FCE"/>
    <w:rsid w:val="008772D7"/>
    <w:rsid w:val="008774E0"/>
    <w:rsid w:val="00877748"/>
    <w:rsid w:val="00877C27"/>
    <w:rsid w:val="00882384"/>
    <w:rsid w:val="008823A4"/>
    <w:rsid w:val="00882A6D"/>
    <w:rsid w:val="008841EC"/>
    <w:rsid w:val="008849CD"/>
    <w:rsid w:val="00884AF8"/>
    <w:rsid w:val="00885319"/>
    <w:rsid w:val="008863E8"/>
    <w:rsid w:val="00886B73"/>
    <w:rsid w:val="00887E57"/>
    <w:rsid w:val="008908CF"/>
    <w:rsid w:val="00891FA8"/>
    <w:rsid w:val="008921B8"/>
    <w:rsid w:val="008927AC"/>
    <w:rsid w:val="00892C7D"/>
    <w:rsid w:val="00892E2A"/>
    <w:rsid w:val="00893CCB"/>
    <w:rsid w:val="008946E2"/>
    <w:rsid w:val="0089530A"/>
    <w:rsid w:val="008955FD"/>
    <w:rsid w:val="00895A6A"/>
    <w:rsid w:val="00896C83"/>
    <w:rsid w:val="0089732C"/>
    <w:rsid w:val="00897377"/>
    <w:rsid w:val="00897A1E"/>
    <w:rsid w:val="00897C0F"/>
    <w:rsid w:val="008A0604"/>
    <w:rsid w:val="008A25B0"/>
    <w:rsid w:val="008A3327"/>
    <w:rsid w:val="008A3887"/>
    <w:rsid w:val="008A48B6"/>
    <w:rsid w:val="008A49A5"/>
    <w:rsid w:val="008A559D"/>
    <w:rsid w:val="008A6C2A"/>
    <w:rsid w:val="008B0395"/>
    <w:rsid w:val="008B0EC8"/>
    <w:rsid w:val="008B1583"/>
    <w:rsid w:val="008B37E7"/>
    <w:rsid w:val="008B3B9C"/>
    <w:rsid w:val="008B3C97"/>
    <w:rsid w:val="008B44EF"/>
    <w:rsid w:val="008B491F"/>
    <w:rsid w:val="008B50D0"/>
    <w:rsid w:val="008B62AB"/>
    <w:rsid w:val="008B6919"/>
    <w:rsid w:val="008B712F"/>
    <w:rsid w:val="008B7869"/>
    <w:rsid w:val="008B798D"/>
    <w:rsid w:val="008C10B8"/>
    <w:rsid w:val="008C131B"/>
    <w:rsid w:val="008C2335"/>
    <w:rsid w:val="008C27B4"/>
    <w:rsid w:val="008C3042"/>
    <w:rsid w:val="008C33B3"/>
    <w:rsid w:val="008C3CFB"/>
    <w:rsid w:val="008C44CC"/>
    <w:rsid w:val="008C5B49"/>
    <w:rsid w:val="008C6690"/>
    <w:rsid w:val="008C6D55"/>
    <w:rsid w:val="008C76DE"/>
    <w:rsid w:val="008D032A"/>
    <w:rsid w:val="008D06A4"/>
    <w:rsid w:val="008D0D8B"/>
    <w:rsid w:val="008D2291"/>
    <w:rsid w:val="008D29B3"/>
    <w:rsid w:val="008D37DB"/>
    <w:rsid w:val="008D4233"/>
    <w:rsid w:val="008D440E"/>
    <w:rsid w:val="008D44D3"/>
    <w:rsid w:val="008D4646"/>
    <w:rsid w:val="008D6C70"/>
    <w:rsid w:val="008D7531"/>
    <w:rsid w:val="008D77AC"/>
    <w:rsid w:val="008D7E1E"/>
    <w:rsid w:val="008E0345"/>
    <w:rsid w:val="008E130E"/>
    <w:rsid w:val="008E3690"/>
    <w:rsid w:val="008E37FC"/>
    <w:rsid w:val="008E411F"/>
    <w:rsid w:val="008E55F9"/>
    <w:rsid w:val="008E5627"/>
    <w:rsid w:val="008E5786"/>
    <w:rsid w:val="008E59E7"/>
    <w:rsid w:val="008E5E76"/>
    <w:rsid w:val="008E707E"/>
    <w:rsid w:val="008E7FF6"/>
    <w:rsid w:val="008F090C"/>
    <w:rsid w:val="008F0E66"/>
    <w:rsid w:val="008F1EBA"/>
    <w:rsid w:val="008F21BA"/>
    <w:rsid w:val="008F294A"/>
    <w:rsid w:val="008F2DD0"/>
    <w:rsid w:val="008F3B52"/>
    <w:rsid w:val="008F3D9B"/>
    <w:rsid w:val="008F40F4"/>
    <w:rsid w:val="008F4842"/>
    <w:rsid w:val="008F50B6"/>
    <w:rsid w:val="008F5A92"/>
    <w:rsid w:val="008F5E06"/>
    <w:rsid w:val="008F601B"/>
    <w:rsid w:val="008F673F"/>
    <w:rsid w:val="008F6D33"/>
    <w:rsid w:val="008F76AE"/>
    <w:rsid w:val="00900B83"/>
    <w:rsid w:val="009014B1"/>
    <w:rsid w:val="00901970"/>
    <w:rsid w:val="00901F75"/>
    <w:rsid w:val="009021F6"/>
    <w:rsid w:val="009027A6"/>
    <w:rsid w:val="00902FBB"/>
    <w:rsid w:val="009044D0"/>
    <w:rsid w:val="00904A4A"/>
    <w:rsid w:val="009050FA"/>
    <w:rsid w:val="00905EE7"/>
    <w:rsid w:val="00906195"/>
    <w:rsid w:val="009061A6"/>
    <w:rsid w:val="00910B5A"/>
    <w:rsid w:val="0091370E"/>
    <w:rsid w:val="00913D86"/>
    <w:rsid w:val="009145CC"/>
    <w:rsid w:val="009146CD"/>
    <w:rsid w:val="00914A17"/>
    <w:rsid w:val="00917120"/>
    <w:rsid w:val="00917DD4"/>
    <w:rsid w:val="0092031F"/>
    <w:rsid w:val="00921FD5"/>
    <w:rsid w:val="0092266A"/>
    <w:rsid w:val="00923646"/>
    <w:rsid w:val="00923712"/>
    <w:rsid w:val="0092411E"/>
    <w:rsid w:val="00926BE1"/>
    <w:rsid w:val="009272A2"/>
    <w:rsid w:val="00927E3C"/>
    <w:rsid w:val="00927F11"/>
    <w:rsid w:val="00930626"/>
    <w:rsid w:val="00932593"/>
    <w:rsid w:val="00934CDC"/>
    <w:rsid w:val="00935966"/>
    <w:rsid w:val="00936265"/>
    <w:rsid w:val="00936EA5"/>
    <w:rsid w:val="009373D5"/>
    <w:rsid w:val="009377DE"/>
    <w:rsid w:val="00940765"/>
    <w:rsid w:val="00940C56"/>
    <w:rsid w:val="00940FD2"/>
    <w:rsid w:val="00941793"/>
    <w:rsid w:val="00941BC2"/>
    <w:rsid w:val="00941DC4"/>
    <w:rsid w:val="00942195"/>
    <w:rsid w:val="0094362B"/>
    <w:rsid w:val="00943BFD"/>
    <w:rsid w:val="00943E43"/>
    <w:rsid w:val="00944145"/>
    <w:rsid w:val="00944506"/>
    <w:rsid w:val="0094485E"/>
    <w:rsid w:val="00944B7E"/>
    <w:rsid w:val="00944CBE"/>
    <w:rsid w:val="00945BEA"/>
    <w:rsid w:val="009460E2"/>
    <w:rsid w:val="009466C6"/>
    <w:rsid w:val="009507B2"/>
    <w:rsid w:val="00950B95"/>
    <w:rsid w:val="00950DF5"/>
    <w:rsid w:val="0095166F"/>
    <w:rsid w:val="00951DCE"/>
    <w:rsid w:val="00951E6A"/>
    <w:rsid w:val="00953892"/>
    <w:rsid w:val="00953F18"/>
    <w:rsid w:val="00954C5F"/>
    <w:rsid w:val="0095534E"/>
    <w:rsid w:val="00955371"/>
    <w:rsid w:val="0095690E"/>
    <w:rsid w:val="00956D76"/>
    <w:rsid w:val="00956DEB"/>
    <w:rsid w:val="009600C4"/>
    <w:rsid w:val="00960762"/>
    <w:rsid w:val="00961607"/>
    <w:rsid w:val="009647A8"/>
    <w:rsid w:val="00965A50"/>
    <w:rsid w:val="00965BD3"/>
    <w:rsid w:val="00970176"/>
    <w:rsid w:val="0097090B"/>
    <w:rsid w:val="00970B64"/>
    <w:rsid w:val="00970E67"/>
    <w:rsid w:val="009711EA"/>
    <w:rsid w:val="009734D5"/>
    <w:rsid w:val="009736B9"/>
    <w:rsid w:val="00973894"/>
    <w:rsid w:val="009740EC"/>
    <w:rsid w:val="009747D3"/>
    <w:rsid w:val="00974847"/>
    <w:rsid w:val="009748CB"/>
    <w:rsid w:val="00975287"/>
    <w:rsid w:val="009762AF"/>
    <w:rsid w:val="0097774A"/>
    <w:rsid w:val="00980B04"/>
    <w:rsid w:val="00981703"/>
    <w:rsid w:val="00981C64"/>
    <w:rsid w:val="009839FD"/>
    <w:rsid w:val="009842CE"/>
    <w:rsid w:val="00984B25"/>
    <w:rsid w:val="00984CD0"/>
    <w:rsid w:val="00985252"/>
    <w:rsid w:val="00985B43"/>
    <w:rsid w:val="00985FA4"/>
    <w:rsid w:val="0098643C"/>
    <w:rsid w:val="00987765"/>
    <w:rsid w:val="00987C59"/>
    <w:rsid w:val="00990C5A"/>
    <w:rsid w:val="00992586"/>
    <w:rsid w:val="00992F56"/>
    <w:rsid w:val="00993A84"/>
    <w:rsid w:val="009941B0"/>
    <w:rsid w:val="009942F5"/>
    <w:rsid w:val="00994CDD"/>
    <w:rsid w:val="009973A1"/>
    <w:rsid w:val="00997D45"/>
    <w:rsid w:val="00997F08"/>
    <w:rsid w:val="009A1CAE"/>
    <w:rsid w:val="009A258A"/>
    <w:rsid w:val="009A2D9A"/>
    <w:rsid w:val="009A2FBD"/>
    <w:rsid w:val="009A2FDA"/>
    <w:rsid w:val="009A30C9"/>
    <w:rsid w:val="009A33CA"/>
    <w:rsid w:val="009A4937"/>
    <w:rsid w:val="009A4E66"/>
    <w:rsid w:val="009A5324"/>
    <w:rsid w:val="009A5AC3"/>
    <w:rsid w:val="009A5E1B"/>
    <w:rsid w:val="009A6032"/>
    <w:rsid w:val="009A6538"/>
    <w:rsid w:val="009A68BB"/>
    <w:rsid w:val="009A6F57"/>
    <w:rsid w:val="009A73E5"/>
    <w:rsid w:val="009A75B7"/>
    <w:rsid w:val="009A7A67"/>
    <w:rsid w:val="009B07E4"/>
    <w:rsid w:val="009B0EBE"/>
    <w:rsid w:val="009B151E"/>
    <w:rsid w:val="009B1790"/>
    <w:rsid w:val="009B1F99"/>
    <w:rsid w:val="009B23E4"/>
    <w:rsid w:val="009B248D"/>
    <w:rsid w:val="009B3074"/>
    <w:rsid w:val="009B439C"/>
    <w:rsid w:val="009B488F"/>
    <w:rsid w:val="009B4949"/>
    <w:rsid w:val="009B4AF9"/>
    <w:rsid w:val="009B4C15"/>
    <w:rsid w:val="009B5FE4"/>
    <w:rsid w:val="009B6A58"/>
    <w:rsid w:val="009B6E63"/>
    <w:rsid w:val="009C0413"/>
    <w:rsid w:val="009C063A"/>
    <w:rsid w:val="009C0B7A"/>
    <w:rsid w:val="009C0B83"/>
    <w:rsid w:val="009C1A0F"/>
    <w:rsid w:val="009C23FD"/>
    <w:rsid w:val="009C38C9"/>
    <w:rsid w:val="009C3DB0"/>
    <w:rsid w:val="009C5224"/>
    <w:rsid w:val="009C5633"/>
    <w:rsid w:val="009C61FF"/>
    <w:rsid w:val="009C6F0D"/>
    <w:rsid w:val="009C73E1"/>
    <w:rsid w:val="009C7944"/>
    <w:rsid w:val="009C7E4F"/>
    <w:rsid w:val="009D0551"/>
    <w:rsid w:val="009D12A2"/>
    <w:rsid w:val="009D2669"/>
    <w:rsid w:val="009D28AE"/>
    <w:rsid w:val="009D47BC"/>
    <w:rsid w:val="009D4D7F"/>
    <w:rsid w:val="009D52FC"/>
    <w:rsid w:val="009D6092"/>
    <w:rsid w:val="009D6F8A"/>
    <w:rsid w:val="009D70AD"/>
    <w:rsid w:val="009D70B5"/>
    <w:rsid w:val="009D73A7"/>
    <w:rsid w:val="009D7CB4"/>
    <w:rsid w:val="009D7F06"/>
    <w:rsid w:val="009E0A60"/>
    <w:rsid w:val="009E10FE"/>
    <w:rsid w:val="009E171E"/>
    <w:rsid w:val="009E1867"/>
    <w:rsid w:val="009E3171"/>
    <w:rsid w:val="009E3745"/>
    <w:rsid w:val="009E3968"/>
    <w:rsid w:val="009E401D"/>
    <w:rsid w:val="009E4045"/>
    <w:rsid w:val="009E48DF"/>
    <w:rsid w:val="009E5B29"/>
    <w:rsid w:val="009E631A"/>
    <w:rsid w:val="009E70D3"/>
    <w:rsid w:val="009E7F4D"/>
    <w:rsid w:val="009F0611"/>
    <w:rsid w:val="009F0B32"/>
    <w:rsid w:val="009F1BB1"/>
    <w:rsid w:val="009F3B8F"/>
    <w:rsid w:val="009F3D81"/>
    <w:rsid w:val="009F4B22"/>
    <w:rsid w:val="009F5136"/>
    <w:rsid w:val="009F555C"/>
    <w:rsid w:val="009F5C4A"/>
    <w:rsid w:val="009F6256"/>
    <w:rsid w:val="009F6D1E"/>
    <w:rsid w:val="009F73C7"/>
    <w:rsid w:val="009F7FB0"/>
    <w:rsid w:val="00A00FE2"/>
    <w:rsid w:val="00A0180F"/>
    <w:rsid w:val="00A01D82"/>
    <w:rsid w:val="00A01F15"/>
    <w:rsid w:val="00A02164"/>
    <w:rsid w:val="00A022DB"/>
    <w:rsid w:val="00A023D5"/>
    <w:rsid w:val="00A034BB"/>
    <w:rsid w:val="00A05AB6"/>
    <w:rsid w:val="00A05E21"/>
    <w:rsid w:val="00A06EEB"/>
    <w:rsid w:val="00A07A0D"/>
    <w:rsid w:val="00A110A9"/>
    <w:rsid w:val="00A118C7"/>
    <w:rsid w:val="00A15198"/>
    <w:rsid w:val="00A1525C"/>
    <w:rsid w:val="00A1564B"/>
    <w:rsid w:val="00A15843"/>
    <w:rsid w:val="00A16A80"/>
    <w:rsid w:val="00A16B7E"/>
    <w:rsid w:val="00A16D0D"/>
    <w:rsid w:val="00A16D67"/>
    <w:rsid w:val="00A2038E"/>
    <w:rsid w:val="00A20B69"/>
    <w:rsid w:val="00A20DE4"/>
    <w:rsid w:val="00A21D6D"/>
    <w:rsid w:val="00A21EF1"/>
    <w:rsid w:val="00A222E1"/>
    <w:rsid w:val="00A24096"/>
    <w:rsid w:val="00A242F2"/>
    <w:rsid w:val="00A2488E"/>
    <w:rsid w:val="00A26CC1"/>
    <w:rsid w:val="00A27B2C"/>
    <w:rsid w:val="00A3015D"/>
    <w:rsid w:val="00A3068F"/>
    <w:rsid w:val="00A30B45"/>
    <w:rsid w:val="00A3224B"/>
    <w:rsid w:val="00A32277"/>
    <w:rsid w:val="00A32DF3"/>
    <w:rsid w:val="00A33BF6"/>
    <w:rsid w:val="00A341DD"/>
    <w:rsid w:val="00A34BB2"/>
    <w:rsid w:val="00A353A9"/>
    <w:rsid w:val="00A3549B"/>
    <w:rsid w:val="00A35876"/>
    <w:rsid w:val="00A36465"/>
    <w:rsid w:val="00A40427"/>
    <w:rsid w:val="00A40774"/>
    <w:rsid w:val="00A41240"/>
    <w:rsid w:val="00A41C2D"/>
    <w:rsid w:val="00A434FB"/>
    <w:rsid w:val="00A4353E"/>
    <w:rsid w:val="00A444D9"/>
    <w:rsid w:val="00A452EF"/>
    <w:rsid w:val="00A46069"/>
    <w:rsid w:val="00A46AA2"/>
    <w:rsid w:val="00A47EC1"/>
    <w:rsid w:val="00A50E3B"/>
    <w:rsid w:val="00A512DD"/>
    <w:rsid w:val="00A513BE"/>
    <w:rsid w:val="00A5187B"/>
    <w:rsid w:val="00A52625"/>
    <w:rsid w:val="00A53153"/>
    <w:rsid w:val="00A53D40"/>
    <w:rsid w:val="00A53FAF"/>
    <w:rsid w:val="00A54FCA"/>
    <w:rsid w:val="00A55833"/>
    <w:rsid w:val="00A55DB8"/>
    <w:rsid w:val="00A5650D"/>
    <w:rsid w:val="00A56C7A"/>
    <w:rsid w:val="00A573D0"/>
    <w:rsid w:val="00A577AF"/>
    <w:rsid w:val="00A578C9"/>
    <w:rsid w:val="00A60B11"/>
    <w:rsid w:val="00A61393"/>
    <w:rsid w:val="00A6184C"/>
    <w:rsid w:val="00A618E9"/>
    <w:rsid w:val="00A61B24"/>
    <w:rsid w:val="00A62942"/>
    <w:rsid w:val="00A64822"/>
    <w:rsid w:val="00A65496"/>
    <w:rsid w:val="00A659A8"/>
    <w:rsid w:val="00A674F5"/>
    <w:rsid w:val="00A67B2C"/>
    <w:rsid w:val="00A70297"/>
    <w:rsid w:val="00A706FE"/>
    <w:rsid w:val="00A709F1"/>
    <w:rsid w:val="00A70B8B"/>
    <w:rsid w:val="00A70E59"/>
    <w:rsid w:val="00A71691"/>
    <w:rsid w:val="00A71FF9"/>
    <w:rsid w:val="00A72B26"/>
    <w:rsid w:val="00A73CB6"/>
    <w:rsid w:val="00A7566E"/>
    <w:rsid w:val="00A75871"/>
    <w:rsid w:val="00A7599F"/>
    <w:rsid w:val="00A76085"/>
    <w:rsid w:val="00A76A1B"/>
    <w:rsid w:val="00A76FFB"/>
    <w:rsid w:val="00A77085"/>
    <w:rsid w:val="00A77325"/>
    <w:rsid w:val="00A77D9F"/>
    <w:rsid w:val="00A77E46"/>
    <w:rsid w:val="00A77FFC"/>
    <w:rsid w:val="00A80C5E"/>
    <w:rsid w:val="00A8183E"/>
    <w:rsid w:val="00A83205"/>
    <w:rsid w:val="00A834EC"/>
    <w:rsid w:val="00A8370C"/>
    <w:rsid w:val="00A86796"/>
    <w:rsid w:val="00A87159"/>
    <w:rsid w:val="00A87353"/>
    <w:rsid w:val="00A87640"/>
    <w:rsid w:val="00A87B64"/>
    <w:rsid w:val="00A87FEA"/>
    <w:rsid w:val="00A90027"/>
    <w:rsid w:val="00A907C0"/>
    <w:rsid w:val="00A91BDE"/>
    <w:rsid w:val="00A92BE2"/>
    <w:rsid w:val="00A92ED9"/>
    <w:rsid w:val="00A93E48"/>
    <w:rsid w:val="00A9492B"/>
    <w:rsid w:val="00A94ED4"/>
    <w:rsid w:val="00A95099"/>
    <w:rsid w:val="00A961F4"/>
    <w:rsid w:val="00A963B1"/>
    <w:rsid w:val="00A96B14"/>
    <w:rsid w:val="00A97021"/>
    <w:rsid w:val="00A975FA"/>
    <w:rsid w:val="00A97956"/>
    <w:rsid w:val="00A97D9E"/>
    <w:rsid w:val="00AA122D"/>
    <w:rsid w:val="00AA19FB"/>
    <w:rsid w:val="00AA24D9"/>
    <w:rsid w:val="00AA3A4E"/>
    <w:rsid w:val="00AA459D"/>
    <w:rsid w:val="00AA4BF5"/>
    <w:rsid w:val="00AA4CC1"/>
    <w:rsid w:val="00AA5116"/>
    <w:rsid w:val="00AA542D"/>
    <w:rsid w:val="00AA6F74"/>
    <w:rsid w:val="00AA7AEA"/>
    <w:rsid w:val="00AA7F26"/>
    <w:rsid w:val="00AB0BA5"/>
    <w:rsid w:val="00AB23B1"/>
    <w:rsid w:val="00AB2418"/>
    <w:rsid w:val="00AB25AE"/>
    <w:rsid w:val="00AB2C73"/>
    <w:rsid w:val="00AB2E2A"/>
    <w:rsid w:val="00AB3475"/>
    <w:rsid w:val="00AB38C4"/>
    <w:rsid w:val="00AB465B"/>
    <w:rsid w:val="00AB46A7"/>
    <w:rsid w:val="00AB4814"/>
    <w:rsid w:val="00AB4A51"/>
    <w:rsid w:val="00AB4A78"/>
    <w:rsid w:val="00AB6299"/>
    <w:rsid w:val="00AB7A99"/>
    <w:rsid w:val="00AB7DEA"/>
    <w:rsid w:val="00AC00B2"/>
    <w:rsid w:val="00AC00B8"/>
    <w:rsid w:val="00AC0A0C"/>
    <w:rsid w:val="00AC1B1C"/>
    <w:rsid w:val="00AC24B0"/>
    <w:rsid w:val="00AC2A3F"/>
    <w:rsid w:val="00AC30B5"/>
    <w:rsid w:val="00AC55A7"/>
    <w:rsid w:val="00AC65D8"/>
    <w:rsid w:val="00AD0E87"/>
    <w:rsid w:val="00AD1C68"/>
    <w:rsid w:val="00AD36ED"/>
    <w:rsid w:val="00AD470F"/>
    <w:rsid w:val="00AD509B"/>
    <w:rsid w:val="00AD5834"/>
    <w:rsid w:val="00AD5DCE"/>
    <w:rsid w:val="00AD65A7"/>
    <w:rsid w:val="00AD6983"/>
    <w:rsid w:val="00AD7741"/>
    <w:rsid w:val="00AD7911"/>
    <w:rsid w:val="00AD7DE6"/>
    <w:rsid w:val="00AE04C8"/>
    <w:rsid w:val="00AE0D55"/>
    <w:rsid w:val="00AE2861"/>
    <w:rsid w:val="00AE2DFA"/>
    <w:rsid w:val="00AE32F9"/>
    <w:rsid w:val="00AE3E7A"/>
    <w:rsid w:val="00AE5474"/>
    <w:rsid w:val="00AE7039"/>
    <w:rsid w:val="00AE70F9"/>
    <w:rsid w:val="00AE74EA"/>
    <w:rsid w:val="00AE7FA4"/>
    <w:rsid w:val="00AF1A5E"/>
    <w:rsid w:val="00AF1AB3"/>
    <w:rsid w:val="00AF272E"/>
    <w:rsid w:val="00AF2842"/>
    <w:rsid w:val="00AF2861"/>
    <w:rsid w:val="00AF4DE3"/>
    <w:rsid w:val="00AF58B5"/>
    <w:rsid w:val="00AF6A67"/>
    <w:rsid w:val="00AF705E"/>
    <w:rsid w:val="00B00393"/>
    <w:rsid w:val="00B01E2A"/>
    <w:rsid w:val="00B02E99"/>
    <w:rsid w:val="00B0430C"/>
    <w:rsid w:val="00B04708"/>
    <w:rsid w:val="00B04CF5"/>
    <w:rsid w:val="00B06889"/>
    <w:rsid w:val="00B070A6"/>
    <w:rsid w:val="00B1048B"/>
    <w:rsid w:val="00B10D1A"/>
    <w:rsid w:val="00B10EFC"/>
    <w:rsid w:val="00B117B0"/>
    <w:rsid w:val="00B118E6"/>
    <w:rsid w:val="00B12090"/>
    <w:rsid w:val="00B12BC5"/>
    <w:rsid w:val="00B131E8"/>
    <w:rsid w:val="00B142FC"/>
    <w:rsid w:val="00B145D6"/>
    <w:rsid w:val="00B162BE"/>
    <w:rsid w:val="00B1632D"/>
    <w:rsid w:val="00B172AA"/>
    <w:rsid w:val="00B17E80"/>
    <w:rsid w:val="00B20214"/>
    <w:rsid w:val="00B21757"/>
    <w:rsid w:val="00B21BD8"/>
    <w:rsid w:val="00B21D80"/>
    <w:rsid w:val="00B22E66"/>
    <w:rsid w:val="00B23778"/>
    <w:rsid w:val="00B2460F"/>
    <w:rsid w:val="00B24C79"/>
    <w:rsid w:val="00B24F95"/>
    <w:rsid w:val="00B255B0"/>
    <w:rsid w:val="00B259B0"/>
    <w:rsid w:val="00B25A60"/>
    <w:rsid w:val="00B260B4"/>
    <w:rsid w:val="00B26D2D"/>
    <w:rsid w:val="00B26FB6"/>
    <w:rsid w:val="00B31D18"/>
    <w:rsid w:val="00B32390"/>
    <w:rsid w:val="00B32668"/>
    <w:rsid w:val="00B32E39"/>
    <w:rsid w:val="00B32FD8"/>
    <w:rsid w:val="00B33231"/>
    <w:rsid w:val="00B334DE"/>
    <w:rsid w:val="00B33C6F"/>
    <w:rsid w:val="00B34DE3"/>
    <w:rsid w:val="00B35E54"/>
    <w:rsid w:val="00B36EAC"/>
    <w:rsid w:val="00B37DF1"/>
    <w:rsid w:val="00B4130D"/>
    <w:rsid w:val="00B42D78"/>
    <w:rsid w:val="00B439FF"/>
    <w:rsid w:val="00B44FF5"/>
    <w:rsid w:val="00B45CFD"/>
    <w:rsid w:val="00B4602F"/>
    <w:rsid w:val="00B4692F"/>
    <w:rsid w:val="00B474F1"/>
    <w:rsid w:val="00B50ACC"/>
    <w:rsid w:val="00B51172"/>
    <w:rsid w:val="00B512F9"/>
    <w:rsid w:val="00B51313"/>
    <w:rsid w:val="00B51807"/>
    <w:rsid w:val="00B51982"/>
    <w:rsid w:val="00B52156"/>
    <w:rsid w:val="00B53445"/>
    <w:rsid w:val="00B53815"/>
    <w:rsid w:val="00B53872"/>
    <w:rsid w:val="00B53C99"/>
    <w:rsid w:val="00B53E7C"/>
    <w:rsid w:val="00B54126"/>
    <w:rsid w:val="00B542DD"/>
    <w:rsid w:val="00B54772"/>
    <w:rsid w:val="00B5665A"/>
    <w:rsid w:val="00B566FF"/>
    <w:rsid w:val="00B57CEC"/>
    <w:rsid w:val="00B605D1"/>
    <w:rsid w:val="00B60DD3"/>
    <w:rsid w:val="00B61680"/>
    <w:rsid w:val="00B62A61"/>
    <w:rsid w:val="00B62C7C"/>
    <w:rsid w:val="00B6450A"/>
    <w:rsid w:val="00B64C22"/>
    <w:rsid w:val="00B64D56"/>
    <w:rsid w:val="00B65359"/>
    <w:rsid w:val="00B65934"/>
    <w:rsid w:val="00B66B6C"/>
    <w:rsid w:val="00B67F1B"/>
    <w:rsid w:val="00B7253D"/>
    <w:rsid w:val="00B72E3B"/>
    <w:rsid w:val="00B731C9"/>
    <w:rsid w:val="00B735EE"/>
    <w:rsid w:val="00B73779"/>
    <w:rsid w:val="00B7397B"/>
    <w:rsid w:val="00B74285"/>
    <w:rsid w:val="00B75200"/>
    <w:rsid w:val="00B75EDC"/>
    <w:rsid w:val="00B7604F"/>
    <w:rsid w:val="00B768C8"/>
    <w:rsid w:val="00B76EC0"/>
    <w:rsid w:val="00B8173B"/>
    <w:rsid w:val="00B81F22"/>
    <w:rsid w:val="00B82025"/>
    <w:rsid w:val="00B82085"/>
    <w:rsid w:val="00B822DE"/>
    <w:rsid w:val="00B828AC"/>
    <w:rsid w:val="00B82B7F"/>
    <w:rsid w:val="00B82E8C"/>
    <w:rsid w:val="00B85DA6"/>
    <w:rsid w:val="00B876A7"/>
    <w:rsid w:val="00B87890"/>
    <w:rsid w:val="00B90555"/>
    <w:rsid w:val="00B90607"/>
    <w:rsid w:val="00B90D61"/>
    <w:rsid w:val="00B9277E"/>
    <w:rsid w:val="00B92F88"/>
    <w:rsid w:val="00B93083"/>
    <w:rsid w:val="00B937DA"/>
    <w:rsid w:val="00B9437B"/>
    <w:rsid w:val="00B94613"/>
    <w:rsid w:val="00B95060"/>
    <w:rsid w:val="00B95D3E"/>
    <w:rsid w:val="00B95DF1"/>
    <w:rsid w:val="00B97577"/>
    <w:rsid w:val="00BA143B"/>
    <w:rsid w:val="00BA26DA"/>
    <w:rsid w:val="00BA2E83"/>
    <w:rsid w:val="00BA4B0E"/>
    <w:rsid w:val="00BA5011"/>
    <w:rsid w:val="00BA5AB3"/>
    <w:rsid w:val="00BA79DC"/>
    <w:rsid w:val="00BA7D27"/>
    <w:rsid w:val="00BB0877"/>
    <w:rsid w:val="00BB1B7A"/>
    <w:rsid w:val="00BB2FEB"/>
    <w:rsid w:val="00BB39A3"/>
    <w:rsid w:val="00BB3DA5"/>
    <w:rsid w:val="00BB42B1"/>
    <w:rsid w:val="00BB4FDB"/>
    <w:rsid w:val="00BB5526"/>
    <w:rsid w:val="00BB63AE"/>
    <w:rsid w:val="00BB730D"/>
    <w:rsid w:val="00BB740A"/>
    <w:rsid w:val="00BB7B31"/>
    <w:rsid w:val="00BC0343"/>
    <w:rsid w:val="00BC0767"/>
    <w:rsid w:val="00BC0E19"/>
    <w:rsid w:val="00BC11FD"/>
    <w:rsid w:val="00BC192A"/>
    <w:rsid w:val="00BC238F"/>
    <w:rsid w:val="00BC272A"/>
    <w:rsid w:val="00BC2872"/>
    <w:rsid w:val="00BC292D"/>
    <w:rsid w:val="00BC393C"/>
    <w:rsid w:val="00BC3A9D"/>
    <w:rsid w:val="00BC3DB3"/>
    <w:rsid w:val="00BC3DF4"/>
    <w:rsid w:val="00BC4383"/>
    <w:rsid w:val="00BC5237"/>
    <w:rsid w:val="00BC53F3"/>
    <w:rsid w:val="00BC5734"/>
    <w:rsid w:val="00BC69B9"/>
    <w:rsid w:val="00BC6BB1"/>
    <w:rsid w:val="00BC71A1"/>
    <w:rsid w:val="00BC7862"/>
    <w:rsid w:val="00BC7BDB"/>
    <w:rsid w:val="00BC7CA2"/>
    <w:rsid w:val="00BD0559"/>
    <w:rsid w:val="00BD064D"/>
    <w:rsid w:val="00BD098E"/>
    <w:rsid w:val="00BD17F1"/>
    <w:rsid w:val="00BD1CFA"/>
    <w:rsid w:val="00BD28F6"/>
    <w:rsid w:val="00BD28FB"/>
    <w:rsid w:val="00BD319D"/>
    <w:rsid w:val="00BD409E"/>
    <w:rsid w:val="00BD51B6"/>
    <w:rsid w:val="00BD755E"/>
    <w:rsid w:val="00BE0971"/>
    <w:rsid w:val="00BE0A62"/>
    <w:rsid w:val="00BE0AC0"/>
    <w:rsid w:val="00BE1BCA"/>
    <w:rsid w:val="00BE1F71"/>
    <w:rsid w:val="00BE361B"/>
    <w:rsid w:val="00BE5169"/>
    <w:rsid w:val="00BE5853"/>
    <w:rsid w:val="00BE61B3"/>
    <w:rsid w:val="00BE6CDC"/>
    <w:rsid w:val="00BE7D24"/>
    <w:rsid w:val="00BF0688"/>
    <w:rsid w:val="00BF0DA4"/>
    <w:rsid w:val="00BF0FD2"/>
    <w:rsid w:val="00BF14ED"/>
    <w:rsid w:val="00BF1A16"/>
    <w:rsid w:val="00BF1BF3"/>
    <w:rsid w:val="00BF2539"/>
    <w:rsid w:val="00BF262D"/>
    <w:rsid w:val="00BF2B93"/>
    <w:rsid w:val="00BF2FE2"/>
    <w:rsid w:val="00BF3DC6"/>
    <w:rsid w:val="00BF4B80"/>
    <w:rsid w:val="00BF634D"/>
    <w:rsid w:val="00BF644E"/>
    <w:rsid w:val="00BF6F5A"/>
    <w:rsid w:val="00BF7B69"/>
    <w:rsid w:val="00C00296"/>
    <w:rsid w:val="00C01FC5"/>
    <w:rsid w:val="00C02C45"/>
    <w:rsid w:val="00C039D5"/>
    <w:rsid w:val="00C039E2"/>
    <w:rsid w:val="00C0463A"/>
    <w:rsid w:val="00C052C1"/>
    <w:rsid w:val="00C05CA7"/>
    <w:rsid w:val="00C05E19"/>
    <w:rsid w:val="00C0616C"/>
    <w:rsid w:val="00C065A9"/>
    <w:rsid w:val="00C07E51"/>
    <w:rsid w:val="00C110CA"/>
    <w:rsid w:val="00C11EA8"/>
    <w:rsid w:val="00C1205D"/>
    <w:rsid w:val="00C12531"/>
    <w:rsid w:val="00C13052"/>
    <w:rsid w:val="00C13214"/>
    <w:rsid w:val="00C143CD"/>
    <w:rsid w:val="00C14595"/>
    <w:rsid w:val="00C151BC"/>
    <w:rsid w:val="00C1566F"/>
    <w:rsid w:val="00C15691"/>
    <w:rsid w:val="00C158A2"/>
    <w:rsid w:val="00C16716"/>
    <w:rsid w:val="00C1679C"/>
    <w:rsid w:val="00C16A23"/>
    <w:rsid w:val="00C170D8"/>
    <w:rsid w:val="00C17611"/>
    <w:rsid w:val="00C202B5"/>
    <w:rsid w:val="00C204F8"/>
    <w:rsid w:val="00C20CEE"/>
    <w:rsid w:val="00C21549"/>
    <w:rsid w:val="00C216B6"/>
    <w:rsid w:val="00C21FFC"/>
    <w:rsid w:val="00C225B8"/>
    <w:rsid w:val="00C22A4C"/>
    <w:rsid w:val="00C23174"/>
    <w:rsid w:val="00C2472E"/>
    <w:rsid w:val="00C24B0D"/>
    <w:rsid w:val="00C2590B"/>
    <w:rsid w:val="00C25A0C"/>
    <w:rsid w:val="00C26B2B"/>
    <w:rsid w:val="00C27800"/>
    <w:rsid w:val="00C278E7"/>
    <w:rsid w:val="00C31C84"/>
    <w:rsid w:val="00C31ED1"/>
    <w:rsid w:val="00C32815"/>
    <w:rsid w:val="00C331CB"/>
    <w:rsid w:val="00C33B9B"/>
    <w:rsid w:val="00C3528E"/>
    <w:rsid w:val="00C40274"/>
    <w:rsid w:val="00C412D3"/>
    <w:rsid w:val="00C4173C"/>
    <w:rsid w:val="00C418AE"/>
    <w:rsid w:val="00C41D74"/>
    <w:rsid w:val="00C43DCA"/>
    <w:rsid w:val="00C44715"/>
    <w:rsid w:val="00C44D17"/>
    <w:rsid w:val="00C4553F"/>
    <w:rsid w:val="00C45F8E"/>
    <w:rsid w:val="00C45F9E"/>
    <w:rsid w:val="00C4741A"/>
    <w:rsid w:val="00C5055B"/>
    <w:rsid w:val="00C512AC"/>
    <w:rsid w:val="00C515B9"/>
    <w:rsid w:val="00C530B8"/>
    <w:rsid w:val="00C53158"/>
    <w:rsid w:val="00C537D1"/>
    <w:rsid w:val="00C54611"/>
    <w:rsid w:val="00C54809"/>
    <w:rsid w:val="00C54D8E"/>
    <w:rsid w:val="00C5649B"/>
    <w:rsid w:val="00C5707C"/>
    <w:rsid w:val="00C60534"/>
    <w:rsid w:val="00C61323"/>
    <w:rsid w:val="00C62950"/>
    <w:rsid w:val="00C63011"/>
    <w:rsid w:val="00C638DB"/>
    <w:rsid w:val="00C6418E"/>
    <w:rsid w:val="00C64547"/>
    <w:rsid w:val="00C6467B"/>
    <w:rsid w:val="00C66291"/>
    <w:rsid w:val="00C66951"/>
    <w:rsid w:val="00C66B3D"/>
    <w:rsid w:val="00C67ACD"/>
    <w:rsid w:val="00C706B5"/>
    <w:rsid w:val="00C71F62"/>
    <w:rsid w:val="00C72873"/>
    <w:rsid w:val="00C72AD2"/>
    <w:rsid w:val="00C72E98"/>
    <w:rsid w:val="00C745E1"/>
    <w:rsid w:val="00C7504F"/>
    <w:rsid w:val="00C75273"/>
    <w:rsid w:val="00C760E1"/>
    <w:rsid w:val="00C7622D"/>
    <w:rsid w:val="00C7681E"/>
    <w:rsid w:val="00C772CC"/>
    <w:rsid w:val="00C77FB5"/>
    <w:rsid w:val="00C80AC0"/>
    <w:rsid w:val="00C8109F"/>
    <w:rsid w:val="00C8158A"/>
    <w:rsid w:val="00C81919"/>
    <w:rsid w:val="00C81BBB"/>
    <w:rsid w:val="00C82210"/>
    <w:rsid w:val="00C8257D"/>
    <w:rsid w:val="00C82BE6"/>
    <w:rsid w:val="00C8311E"/>
    <w:rsid w:val="00C8329B"/>
    <w:rsid w:val="00C83E91"/>
    <w:rsid w:val="00C84843"/>
    <w:rsid w:val="00C84C90"/>
    <w:rsid w:val="00C85257"/>
    <w:rsid w:val="00C85771"/>
    <w:rsid w:val="00C869CA"/>
    <w:rsid w:val="00C90D80"/>
    <w:rsid w:val="00C92884"/>
    <w:rsid w:val="00C93ACF"/>
    <w:rsid w:val="00C93EE5"/>
    <w:rsid w:val="00C93FE9"/>
    <w:rsid w:val="00C949BC"/>
    <w:rsid w:val="00C96083"/>
    <w:rsid w:val="00C9623E"/>
    <w:rsid w:val="00C967A3"/>
    <w:rsid w:val="00CA03B1"/>
    <w:rsid w:val="00CA1463"/>
    <w:rsid w:val="00CA1C53"/>
    <w:rsid w:val="00CA1F85"/>
    <w:rsid w:val="00CA20E9"/>
    <w:rsid w:val="00CA2E37"/>
    <w:rsid w:val="00CA351C"/>
    <w:rsid w:val="00CA36E2"/>
    <w:rsid w:val="00CA3A97"/>
    <w:rsid w:val="00CA44DB"/>
    <w:rsid w:val="00CA4704"/>
    <w:rsid w:val="00CA489F"/>
    <w:rsid w:val="00CA4F3C"/>
    <w:rsid w:val="00CA5450"/>
    <w:rsid w:val="00CA6714"/>
    <w:rsid w:val="00CA68C5"/>
    <w:rsid w:val="00CA6BA7"/>
    <w:rsid w:val="00CB03A9"/>
    <w:rsid w:val="00CB2123"/>
    <w:rsid w:val="00CB2F0D"/>
    <w:rsid w:val="00CB3D68"/>
    <w:rsid w:val="00CB42A1"/>
    <w:rsid w:val="00CB5A15"/>
    <w:rsid w:val="00CB683E"/>
    <w:rsid w:val="00CB6963"/>
    <w:rsid w:val="00CB7637"/>
    <w:rsid w:val="00CB76C0"/>
    <w:rsid w:val="00CC0672"/>
    <w:rsid w:val="00CC10CE"/>
    <w:rsid w:val="00CC126E"/>
    <w:rsid w:val="00CC13F9"/>
    <w:rsid w:val="00CC27AB"/>
    <w:rsid w:val="00CC292A"/>
    <w:rsid w:val="00CC42E9"/>
    <w:rsid w:val="00CC4399"/>
    <w:rsid w:val="00CC59F8"/>
    <w:rsid w:val="00CC5AEB"/>
    <w:rsid w:val="00CC641F"/>
    <w:rsid w:val="00CD083D"/>
    <w:rsid w:val="00CD1AFB"/>
    <w:rsid w:val="00CD34FF"/>
    <w:rsid w:val="00CD369A"/>
    <w:rsid w:val="00CD4B15"/>
    <w:rsid w:val="00CD4F9E"/>
    <w:rsid w:val="00CD5C0C"/>
    <w:rsid w:val="00CD68EE"/>
    <w:rsid w:val="00CD7172"/>
    <w:rsid w:val="00CD7879"/>
    <w:rsid w:val="00CD7DFC"/>
    <w:rsid w:val="00CD7EAB"/>
    <w:rsid w:val="00CE0BEA"/>
    <w:rsid w:val="00CE1F73"/>
    <w:rsid w:val="00CE388C"/>
    <w:rsid w:val="00CE3DDA"/>
    <w:rsid w:val="00CE4FD4"/>
    <w:rsid w:val="00CE53C6"/>
    <w:rsid w:val="00CE5717"/>
    <w:rsid w:val="00CE6318"/>
    <w:rsid w:val="00CE7DC7"/>
    <w:rsid w:val="00CE7F81"/>
    <w:rsid w:val="00CF13D6"/>
    <w:rsid w:val="00CF17A9"/>
    <w:rsid w:val="00CF3A30"/>
    <w:rsid w:val="00CF417D"/>
    <w:rsid w:val="00CF4760"/>
    <w:rsid w:val="00CF53B8"/>
    <w:rsid w:val="00CF5ADF"/>
    <w:rsid w:val="00CF6049"/>
    <w:rsid w:val="00D002F1"/>
    <w:rsid w:val="00D02DF1"/>
    <w:rsid w:val="00D02FD5"/>
    <w:rsid w:val="00D0392D"/>
    <w:rsid w:val="00D03A0D"/>
    <w:rsid w:val="00D03CC8"/>
    <w:rsid w:val="00D0445A"/>
    <w:rsid w:val="00D05066"/>
    <w:rsid w:val="00D05D71"/>
    <w:rsid w:val="00D063FD"/>
    <w:rsid w:val="00D06A2A"/>
    <w:rsid w:val="00D06EC8"/>
    <w:rsid w:val="00D07633"/>
    <w:rsid w:val="00D077CF"/>
    <w:rsid w:val="00D1037D"/>
    <w:rsid w:val="00D10523"/>
    <w:rsid w:val="00D107EC"/>
    <w:rsid w:val="00D115E3"/>
    <w:rsid w:val="00D11D74"/>
    <w:rsid w:val="00D121AE"/>
    <w:rsid w:val="00D1225D"/>
    <w:rsid w:val="00D123A2"/>
    <w:rsid w:val="00D12BA0"/>
    <w:rsid w:val="00D14AA1"/>
    <w:rsid w:val="00D16997"/>
    <w:rsid w:val="00D16D31"/>
    <w:rsid w:val="00D174B0"/>
    <w:rsid w:val="00D17D60"/>
    <w:rsid w:val="00D2034C"/>
    <w:rsid w:val="00D204F9"/>
    <w:rsid w:val="00D20EB1"/>
    <w:rsid w:val="00D229FF"/>
    <w:rsid w:val="00D22A25"/>
    <w:rsid w:val="00D22D22"/>
    <w:rsid w:val="00D23C1C"/>
    <w:rsid w:val="00D23E31"/>
    <w:rsid w:val="00D24603"/>
    <w:rsid w:val="00D252F2"/>
    <w:rsid w:val="00D2711D"/>
    <w:rsid w:val="00D273F8"/>
    <w:rsid w:val="00D2759D"/>
    <w:rsid w:val="00D31353"/>
    <w:rsid w:val="00D31B01"/>
    <w:rsid w:val="00D328A7"/>
    <w:rsid w:val="00D33012"/>
    <w:rsid w:val="00D3341D"/>
    <w:rsid w:val="00D33964"/>
    <w:rsid w:val="00D3439B"/>
    <w:rsid w:val="00D3528E"/>
    <w:rsid w:val="00D353D3"/>
    <w:rsid w:val="00D3569F"/>
    <w:rsid w:val="00D359A6"/>
    <w:rsid w:val="00D35C07"/>
    <w:rsid w:val="00D36113"/>
    <w:rsid w:val="00D36182"/>
    <w:rsid w:val="00D364B1"/>
    <w:rsid w:val="00D36FF0"/>
    <w:rsid w:val="00D37979"/>
    <w:rsid w:val="00D403E3"/>
    <w:rsid w:val="00D407B7"/>
    <w:rsid w:val="00D41F51"/>
    <w:rsid w:val="00D433E9"/>
    <w:rsid w:val="00D43524"/>
    <w:rsid w:val="00D43CCA"/>
    <w:rsid w:val="00D45366"/>
    <w:rsid w:val="00D458BB"/>
    <w:rsid w:val="00D45DDC"/>
    <w:rsid w:val="00D47212"/>
    <w:rsid w:val="00D47E50"/>
    <w:rsid w:val="00D5213D"/>
    <w:rsid w:val="00D523A5"/>
    <w:rsid w:val="00D528F5"/>
    <w:rsid w:val="00D52998"/>
    <w:rsid w:val="00D52CD2"/>
    <w:rsid w:val="00D549E1"/>
    <w:rsid w:val="00D550B9"/>
    <w:rsid w:val="00D56187"/>
    <w:rsid w:val="00D56967"/>
    <w:rsid w:val="00D609DC"/>
    <w:rsid w:val="00D61437"/>
    <w:rsid w:val="00D617AE"/>
    <w:rsid w:val="00D61877"/>
    <w:rsid w:val="00D61BF6"/>
    <w:rsid w:val="00D62BB0"/>
    <w:rsid w:val="00D631E2"/>
    <w:rsid w:val="00D650E8"/>
    <w:rsid w:val="00D66D9B"/>
    <w:rsid w:val="00D6716F"/>
    <w:rsid w:val="00D671A1"/>
    <w:rsid w:val="00D67596"/>
    <w:rsid w:val="00D70AC0"/>
    <w:rsid w:val="00D72D6B"/>
    <w:rsid w:val="00D733F6"/>
    <w:rsid w:val="00D73E15"/>
    <w:rsid w:val="00D747B6"/>
    <w:rsid w:val="00D76CB0"/>
    <w:rsid w:val="00D7719D"/>
    <w:rsid w:val="00D77371"/>
    <w:rsid w:val="00D7793D"/>
    <w:rsid w:val="00D80CE0"/>
    <w:rsid w:val="00D811B7"/>
    <w:rsid w:val="00D82D37"/>
    <w:rsid w:val="00D841C5"/>
    <w:rsid w:val="00D84976"/>
    <w:rsid w:val="00D85350"/>
    <w:rsid w:val="00D85B44"/>
    <w:rsid w:val="00D86C9C"/>
    <w:rsid w:val="00D87033"/>
    <w:rsid w:val="00D873F5"/>
    <w:rsid w:val="00D87B80"/>
    <w:rsid w:val="00D90959"/>
    <w:rsid w:val="00D9240F"/>
    <w:rsid w:val="00D924AF"/>
    <w:rsid w:val="00D94E66"/>
    <w:rsid w:val="00D959CF"/>
    <w:rsid w:val="00D95E93"/>
    <w:rsid w:val="00D95FE9"/>
    <w:rsid w:val="00D969BB"/>
    <w:rsid w:val="00D96F2B"/>
    <w:rsid w:val="00D97480"/>
    <w:rsid w:val="00DA02ED"/>
    <w:rsid w:val="00DA04AA"/>
    <w:rsid w:val="00DA0E77"/>
    <w:rsid w:val="00DA1534"/>
    <w:rsid w:val="00DA1A76"/>
    <w:rsid w:val="00DA3456"/>
    <w:rsid w:val="00DA3732"/>
    <w:rsid w:val="00DA56FD"/>
    <w:rsid w:val="00DA5DB2"/>
    <w:rsid w:val="00DB00A3"/>
    <w:rsid w:val="00DB02E0"/>
    <w:rsid w:val="00DB035A"/>
    <w:rsid w:val="00DB0E74"/>
    <w:rsid w:val="00DB1209"/>
    <w:rsid w:val="00DB17F0"/>
    <w:rsid w:val="00DB197E"/>
    <w:rsid w:val="00DB19CF"/>
    <w:rsid w:val="00DB2312"/>
    <w:rsid w:val="00DB241B"/>
    <w:rsid w:val="00DB40FE"/>
    <w:rsid w:val="00DB4554"/>
    <w:rsid w:val="00DB4898"/>
    <w:rsid w:val="00DB6359"/>
    <w:rsid w:val="00DC0EFA"/>
    <w:rsid w:val="00DC2342"/>
    <w:rsid w:val="00DC25E8"/>
    <w:rsid w:val="00DC273A"/>
    <w:rsid w:val="00DC32C1"/>
    <w:rsid w:val="00DC341F"/>
    <w:rsid w:val="00DC3AE3"/>
    <w:rsid w:val="00DC3B4D"/>
    <w:rsid w:val="00DC47C0"/>
    <w:rsid w:val="00DC52FC"/>
    <w:rsid w:val="00DC5AA5"/>
    <w:rsid w:val="00DD03F5"/>
    <w:rsid w:val="00DD08C7"/>
    <w:rsid w:val="00DD1EA7"/>
    <w:rsid w:val="00DD2D4E"/>
    <w:rsid w:val="00DD32D2"/>
    <w:rsid w:val="00DD34F3"/>
    <w:rsid w:val="00DD6224"/>
    <w:rsid w:val="00DD7037"/>
    <w:rsid w:val="00DE0BCC"/>
    <w:rsid w:val="00DE10EA"/>
    <w:rsid w:val="00DE1460"/>
    <w:rsid w:val="00DE1A14"/>
    <w:rsid w:val="00DE1C05"/>
    <w:rsid w:val="00DE2DD5"/>
    <w:rsid w:val="00DE3C8D"/>
    <w:rsid w:val="00DE3F27"/>
    <w:rsid w:val="00DE3F3F"/>
    <w:rsid w:val="00DE4106"/>
    <w:rsid w:val="00DE5BA5"/>
    <w:rsid w:val="00DE5F5C"/>
    <w:rsid w:val="00DE6A24"/>
    <w:rsid w:val="00DE7CE2"/>
    <w:rsid w:val="00DE7E69"/>
    <w:rsid w:val="00DF102D"/>
    <w:rsid w:val="00DF1261"/>
    <w:rsid w:val="00DF1793"/>
    <w:rsid w:val="00DF2ABC"/>
    <w:rsid w:val="00DF30AE"/>
    <w:rsid w:val="00DF42A9"/>
    <w:rsid w:val="00DF5962"/>
    <w:rsid w:val="00DF6336"/>
    <w:rsid w:val="00DF6EA1"/>
    <w:rsid w:val="00DF6EA4"/>
    <w:rsid w:val="00DF763F"/>
    <w:rsid w:val="00E0112C"/>
    <w:rsid w:val="00E027FC"/>
    <w:rsid w:val="00E03A81"/>
    <w:rsid w:val="00E0564D"/>
    <w:rsid w:val="00E05995"/>
    <w:rsid w:val="00E05D6A"/>
    <w:rsid w:val="00E065A3"/>
    <w:rsid w:val="00E06769"/>
    <w:rsid w:val="00E104AE"/>
    <w:rsid w:val="00E10AA4"/>
    <w:rsid w:val="00E110BA"/>
    <w:rsid w:val="00E116F9"/>
    <w:rsid w:val="00E12663"/>
    <w:rsid w:val="00E12E9B"/>
    <w:rsid w:val="00E13435"/>
    <w:rsid w:val="00E135BD"/>
    <w:rsid w:val="00E139C4"/>
    <w:rsid w:val="00E1421E"/>
    <w:rsid w:val="00E14473"/>
    <w:rsid w:val="00E153DD"/>
    <w:rsid w:val="00E16824"/>
    <w:rsid w:val="00E17DAF"/>
    <w:rsid w:val="00E20165"/>
    <w:rsid w:val="00E2093F"/>
    <w:rsid w:val="00E21498"/>
    <w:rsid w:val="00E2149B"/>
    <w:rsid w:val="00E22437"/>
    <w:rsid w:val="00E224CD"/>
    <w:rsid w:val="00E234D8"/>
    <w:rsid w:val="00E23821"/>
    <w:rsid w:val="00E238BE"/>
    <w:rsid w:val="00E2394C"/>
    <w:rsid w:val="00E24B45"/>
    <w:rsid w:val="00E25129"/>
    <w:rsid w:val="00E25278"/>
    <w:rsid w:val="00E25B29"/>
    <w:rsid w:val="00E3034C"/>
    <w:rsid w:val="00E303C6"/>
    <w:rsid w:val="00E30BCB"/>
    <w:rsid w:val="00E31897"/>
    <w:rsid w:val="00E31ECB"/>
    <w:rsid w:val="00E32741"/>
    <w:rsid w:val="00E32F4D"/>
    <w:rsid w:val="00E33290"/>
    <w:rsid w:val="00E336CD"/>
    <w:rsid w:val="00E33ECA"/>
    <w:rsid w:val="00E34ECE"/>
    <w:rsid w:val="00E35CF2"/>
    <w:rsid w:val="00E35E17"/>
    <w:rsid w:val="00E362C5"/>
    <w:rsid w:val="00E37D45"/>
    <w:rsid w:val="00E37F39"/>
    <w:rsid w:val="00E425F7"/>
    <w:rsid w:val="00E43C46"/>
    <w:rsid w:val="00E447D6"/>
    <w:rsid w:val="00E45E2B"/>
    <w:rsid w:val="00E461AE"/>
    <w:rsid w:val="00E46369"/>
    <w:rsid w:val="00E46CE1"/>
    <w:rsid w:val="00E46E6F"/>
    <w:rsid w:val="00E475E9"/>
    <w:rsid w:val="00E475F1"/>
    <w:rsid w:val="00E51C99"/>
    <w:rsid w:val="00E529BC"/>
    <w:rsid w:val="00E5316C"/>
    <w:rsid w:val="00E53B8F"/>
    <w:rsid w:val="00E557D1"/>
    <w:rsid w:val="00E55988"/>
    <w:rsid w:val="00E55D04"/>
    <w:rsid w:val="00E56BCA"/>
    <w:rsid w:val="00E56C6B"/>
    <w:rsid w:val="00E56C90"/>
    <w:rsid w:val="00E60878"/>
    <w:rsid w:val="00E60B92"/>
    <w:rsid w:val="00E614E0"/>
    <w:rsid w:val="00E623C0"/>
    <w:rsid w:val="00E62B75"/>
    <w:rsid w:val="00E6378C"/>
    <w:rsid w:val="00E666D7"/>
    <w:rsid w:val="00E675D8"/>
    <w:rsid w:val="00E677FF"/>
    <w:rsid w:val="00E70BC1"/>
    <w:rsid w:val="00E70BC4"/>
    <w:rsid w:val="00E71499"/>
    <w:rsid w:val="00E721A2"/>
    <w:rsid w:val="00E72B03"/>
    <w:rsid w:val="00E747C4"/>
    <w:rsid w:val="00E75274"/>
    <w:rsid w:val="00E75440"/>
    <w:rsid w:val="00E75D2A"/>
    <w:rsid w:val="00E75E85"/>
    <w:rsid w:val="00E76051"/>
    <w:rsid w:val="00E7716E"/>
    <w:rsid w:val="00E80193"/>
    <w:rsid w:val="00E8049C"/>
    <w:rsid w:val="00E81190"/>
    <w:rsid w:val="00E81FF4"/>
    <w:rsid w:val="00E82895"/>
    <w:rsid w:val="00E82F36"/>
    <w:rsid w:val="00E83495"/>
    <w:rsid w:val="00E8451D"/>
    <w:rsid w:val="00E84884"/>
    <w:rsid w:val="00E84928"/>
    <w:rsid w:val="00E86C6B"/>
    <w:rsid w:val="00E875CC"/>
    <w:rsid w:val="00E87776"/>
    <w:rsid w:val="00E87F64"/>
    <w:rsid w:val="00E90685"/>
    <w:rsid w:val="00E909BF"/>
    <w:rsid w:val="00E92673"/>
    <w:rsid w:val="00E92CB2"/>
    <w:rsid w:val="00E92E6E"/>
    <w:rsid w:val="00E934F1"/>
    <w:rsid w:val="00E934F9"/>
    <w:rsid w:val="00E94023"/>
    <w:rsid w:val="00E946E9"/>
    <w:rsid w:val="00E96A82"/>
    <w:rsid w:val="00E96B5F"/>
    <w:rsid w:val="00E97CA0"/>
    <w:rsid w:val="00EA135E"/>
    <w:rsid w:val="00EA186A"/>
    <w:rsid w:val="00EA1DAD"/>
    <w:rsid w:val="00EA2FCE"/>
    <w:rsid w:val="00EA33FF"/>
    <w:rsid w:val="00EA34BB"/>
    <w:rsid w:val="00EA38E3"/>
    <w:rsid w:val="00EA5206"/>
    <w:rsid w:val="00EA5449"/>
    <w:rsid w:val="00EA5BC5"/>
    <w:rsid w:val="00EA66DF"/>
    <w:rsid w:val="00EA7759"/>
    <w:rsid w:val="00EB0EBD"/>
    <w:rsid w:val="00EB1D68"/>
    <w:rsid w:val="00EB2CB3"/>
    <w:rsid w:val="00EB37B0"/>
    <w:rsid w:val="00EB3F3B"/>
    <w:rsid w:val="00EB6416"/>
    <w:rsid w:val="00EB6A2E"/>
    <w:rsid w:val="00EB70CB"/>
    <w:rsid w:val="00EB79F8"/>
    <w:rsid w:val="00EC00D7"/>
    <w:rsid w:val="00EC01B8"/>
    <w:rsid w:val="00EC088B"/>
    <w:rsid w:val="00EC0C83"/>
    <w:rsid w:val="00EC19F3"/>
    <w:rsid w:val="00EC2B7B"/>
    <w:rsid w:val="00EC2ED0"/>
    <w:rsid w:val="00EC4E2E"/>
    <w:rsid w:val="00EC5057"/>
    <w:rsid w:val="00EC657F"/>
    <w:rsid w:val="00EC65AA"/>
    <w:rsid w:val="00EC7A61"/>
    <w:rsid w:val="00EC7B0D"/>
    <w:rsid w:val="00EC7CFD"/>
    <w:rsid w:val="00EC7DC1"/>
    <w:rsid w:val="00ED0984"/>
    <w:rsid w:val="00ED0CE8"/>
    <w:rsid w:val="00ED0DEE"/>
    <w:rsid w:val="00ED1176"/>
    <w:rsid w:val="00ED1C0E"/>
    <w:rsid w:val="00ED1CBF"/>
    <w:rsid w:val="00ED202F"/>
    <w:rsid w:val="00ED2458"/>
    <w:rsid w:val="00ED2FE1"/>
    <w:rsid w:val="00ED3F20"/>
    <w:rsid w:val="00ED405C"/>
    <w:rsid w:val="00ED5065"/>
    <w:rsid w:val="00ED52D6"/>
    <w:rsid w:val="00ED5FBD"/>
    <w:rsid w:val="00ED617C"/>
    <w:rsid w:val="00ED720C"/>
    <w:rsid w:val="00ED76AA"/>
    <w:rsid w:val="00EE0646"/>
    <w:rsid w:val="00EE0816"/>
    <w:rsid w:val="00EE0C45"/>
    <w:rsid w:val="00EE1E34"/>
    <w:rsid w:val="00EE1E79"/>
    <w:rsid w:val="00EE1EF1"/>
    <w:rsid w:val="00EE2F55"/>
    <w:rsid w:val="00EE3B58"/>
    <w:rsid w:val="00EE5229"/>
    <w:rsid w:val="00EE5B02"/>
    <w:rsid w:val="00EE5C46"/>
    <w:rsid w:val="00EE6358"/>
    <w:rsid w:val="00EE6415"/>
    <w:rsid w:val="00EE722F"/>
    <w:rsid w:val="00EE74FD"/>
    <w:rsid w:val="00EE7828"/>
    <w:rsid w:val="00EE79F8"/>
    <w:rsid w:val="00EF0673"/>
    <w:rsid w:val="00EF0B3F"/>
    <w:rsid w:val="00EF398D"/>
    <w:rsid w:val="00EF4CC5"/>
    <w:rsid w:val="00EF52E6"/>
    <w:rsid w:val="00EF5598"/>
    <w:rsid w:val="00EF7728"/>
    <w:rsid w:val="00EF7F57"/>
    <w:rsid w:val="00F00261"/>
    <w:rsid w:val="00F00474"/>
    <w:rsid w:val="00F01686"/>
    <w:rsid w:val="00F01E44"/>
    <w:rsid w:val="00F02F55"/>
    <w:rsid w:val="00F03EA8"/>
    <w:rsid w:val="00F040BC"/>
    <w:rsid w:val="00F040CA"/>
    <w:rsid w:val="00F04123"/>
    <w:rsid w:val="00F0483C"/>
    <w:rsid w:val="00F05854"/>
    <w:rsid w:val="00F062B0"/>
    <w:rsid w:val="00F0633A"/>
    <w:rsid w:val="00F06F0B"/>
    <w:rsid w:val="00F070E3"/>
    <w:rsid w:val="00F073F1"/>
    <w:rsid w:val="00F073FB"/>
    <w:rsid w:val="00F074DD"/>
    <w:rsid w:val="00F079B8"/>
    <w:rsid w:val="00F079BA"/>
    <w:rsid w:val="00F11455"/>
    <w:rsid w:val="00F12349"/>
    <w:rsid w:val="00F12A04"/>
    <w:rsid w:val="00F13006"/>
    <w:rsid w:val="00F13222"/>
    <w:rsid w:val="00F13A40"/>
    <w:rsid w:val="00F13D42"/>
    <w:rsid w:val="00F1494F"/>
    <w:rsid w:val="00F15C11"/>
    <w:rsid w:val="00F15C74"/>
    <w:rsid w:val="00F163FB"/>
    <w:rsid w:val="00F17430"/>
    <w:rsid w:val="00F20766"/>
    <w:rsid w:val="00F209C6"/>
    <w:rsid w:val="00F21072"/>
    <w:rsid w:val="00F21B6E"/>
    <w:rsid w:val="00F23C3D"/>
    <w:rsid w:val="00F23FCF"/>
    <w:rsid w:val="00F24704"/>
    <w:rsid w:val="00F2537D"/>
    <w:rsid w:val="00F25B54"/>
    <w:rsid w:val="00F25FFB"/>
    <w:rsid w:val="00F26BE1"/>
    <w:rsid w:val="00F27D30"/>
    <w:rsid w:val="00F301B2"/>
    <w:rsid w:val="00F314F7"/>
    <w:rsid w:val="00F32602"/>
    <w:rsid w:val="00F32ECF"/>
    <w:rsid w:val="00F34652"/>
    <w:rsid w:val="00F3475E"/>
    <w:rsid w:val="00F3579C"/>
    <w:rsid w:val="00F36C8D"/>
    <w:rsid w:val="00F371BB"/>
    <w:rsid w:val="00F3725C"/>
    <w:rsid w:val="00F3794C"/>
    <w:rsid w:val="00F4014E"/>
    <w:rsid w:val="00F4076A"/>
    <w:rsid w:val="00F409C2"/>
    <w:rsid w:val="00F4128D"/>
    <w:rsid w:val="00F41830"/>
    <w:rsid w:val="00F420D8"/>
    <w:rsid w:val="00F42AE5"/>
    <w:rsid w:val="00F42F31"/>
    <w:rsid w:val="00F43B82"/>
    <w:rsid w:val="00F44532"/>
    <w:rsid w:val="00F44F57"/>
    <w:rsid w:val="00F4537F"/>
    <w:rsid w:val="00F453C3"/>
    <w:rsid w:val="00F45D34"/>
    <w:rsid w:val="00F4718F"/>
    <w:rsid w:val="00F479C3"/>
    <w:rsid w:val="00F47ECA"/>
    <w:rsid w:val="00F500CA"/>
    <w:rsid w:val="00F51B1E"/>
    <w:rsid w:val="00F51D67"/>
    <w:rsid w:val="00F5327A"/>
    <w:rsid w:val="00F5337F"/>
    <w:rsid w:val="00F53E39"/>
    <w:rsid w:val="00F5423A"/>
    <w:rsid w:val="00F545E4"/>
    <w:rsid w:val="00F55B1B"/>
    <w:rsid w:val="00F55B69"/>
    <w:rsid w:val="00F610CC"/>
    <w:rsid w:val="00F617E5"/>
    <w:rsid w:val="00F6194F"/>
    <w:rsid w:val="00F61FF4"/>
    <w:rsid w:val="00F622A5"/>
    <w:rsid w:val="00F6300C"/>
    <w:rsid w:val="00F63301"/>
    <w:rsid w:val="00F64FF1"/>
    <w:rsid w:val="00F65560"/>
    <w:rsid w:val="00F6669F"/>
    <w:rsid w:val="00F6680C"/>
    <w:rsid w:val="00F66E8F"/>
    <w:rsid w:val="00F67A63"/>
    <w:rsid w:val="00F70D0B"/>
    <w:rsid w:val="00F70D6E"/>
    <w:rsid w:val="00F71794"/>
    <w:rsid w:val="00F71DE7"/>
    <w:rsid w:val="00F72178"/>
    <w:rsid w:val="00F7296D"/>
    <w:rsid w:val="00F764F6"/>
    <w:rsid w:val="00F81236"/>
    <w:rsid w:val="00F823E9"/>
    <w:rsid w:val="00F849AE"/>
    <w:rsid w:val="00F865FC"/>
    <w:rsid w:val="00F86809"/>
    <w:rsid w:val="00F871AA"/>
    <w:rsid w:val="00F872A3"/>
    <w:rsid w:val="00F908D6"/>
    <w:rsid w:val="00F9248A"/>
    <w:rsid w:val="00F92B3C"/>
    <w:rsid w:val="00F935ED"/>
    <w:rsid w:val="00F9462D"/>
    <w:rsid w:val="00F954C1"/>
    <w:rsid w:val="00F95778"/>
    <w:rsid w:val="00F961C5"/>
    <w:rsid w:val="00F962B6"/>
    <w:rsid w:val="00F96434"/>
    <w:rsid w:val="00F967B8"/>
    <w:rsid w:val="00F96908"/>
    <w:rsid w:val="00F9692C"/>
    <w:rsid w:val="00F96DAA"/>
    <w:rsid w:val="00F96DAD"/>
    <w:rsid w:val="00F970DF"/>
    <w:rsid w:val="00F97276"/>
    <w:rsid w:val="00F973E7"/>
    <w:rsid w:val="00FA0935"/>
    <w:rsid w:val="00FA1805"/>
    <w:rsid w:val="00FA24D0"/>
    <w:rsid w:val="00FA25E2"/>
    <w:rsid w:val="00FA3D68"/>
    <w:rsid w:val="00FA3DF1"/>
    <w:rsid w:val="00FA4CBF"/>
    <w:rsid w:val="00FA619B"/>
    <w:rsid w:val="00FA6B22"/>
    <w:rsid w:val="00FA6D9E"/>
    <w:rsid w:val="00FA7D78"/>
    <w:rsid w:val="00FB014C"/>
    <w:rsid w:val="00FB05B7"/>
    <w:rsid w:val="00FB0F0E"/>
    <w:rsid w:val="00FB117E"/>
    <w:rsid w:val="00FB1E0D"/>
    <w:rsid w:val="00FB2988"/>
    <w:rsid w:val="00FB3E44"/>
    <w:rsid w:val="00FB4CDB"/>
    <w:rsid w:val="00FB5598"/>
    <w:rsid w:val="00FB58ED"/>
    <w:rsid w:val="00FB6510"/>
    <w:rsid w:val="00FB6732"/>
    <w:rsid w:val="00FB6838"/>
    <w:rsid w:val="00FB699A"/>
    <w:rsid w:val="00FB6C79"/>
    <w:rsid w:val="00FB6DF7"/>
    <w:rsid w:val="00FB729F"/>
    <w:rsid w:val="00FB7E12"/>
    <w:rsid w:val="00FC0305"/>
    <w:rsid w:val="00FC0D9C"/>
    <w:rsid w:val="00FC162E"/>
    <w:rsid w:val="00FC2FC8"/>
    <w:rsid w:val="00FC3D9C"/>
    <w:rsid w:val="00FC49B9"/>
    <w:rsid w:val="00FD06FD"/>
    <w:rsid w:val="00FD0768"/>
    <w:rsid w:val="00FD1273"/>
    <w:rsid w:val="00FD25D9"/>
    <w:rsid w:val="00FD35E8"/>
    <w:rsid w:val="00FD38F7"/>
    <w:rsid w:val="00FD3C20"/>
    <w:rsid w:val="00FD4540"/>
    <w:rsid w:val="00FD46BD"/>
    <w:rsid w:val="00FD7466"/>
    <w:rsid w:val="00FD7E34"/>
    <w:rsid w:val="00FE0112"/>
    <w:rsid w:val="00FE28EF"/>
    <w:rsid w:val="00FE3DF1"/>
    <w:rsid w:val="00FE3ED1"/>
    <w:rsid w:val="00FE50BB"/>
    <w:rsid w:val="00FE53D3"/>
    <w:rsid w:val="00FE6FD2"/>
    <w:rsid w:val="00FE7AB5"/>
    <w:rsid w:val="00FF032B"/>
    <w:rsid w:val="00FF128A"/>
    <w:rsid w:val="00FF12D4"/>
    <w:rsid w:val="00FF143C"/>
    <w:rsid w:val="00FF1664"/>
    <w:rsid w:val="00FF2174"/>
    <w:rsid w:val="00FF24E9"/>
    <w:rsid w:val="00FF2D95"/>
    <w:rsid w:val="00FF301C"/>
    <w:rsid w:val="00FF36A0"/>
    <w:rsid w:val="00FF3ADE"/>
    <w:rsid w:val="00FF402D"/>
    <w:rsid w:val="00FF4085"/>
    <w:rsid w:val="00FF5D74"/>
    <w:rsid w:val="00FF6014"/>
    <w:rsid w:val="00FF70F5"/>
    <w:rsid w:val="00FF73C5"/>
    <w:rsid w:val="00FF77EA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58C7A1"/>
  <w15:docId w15:val="{0C5F5A52-5FD7-451C-A523-C35096FF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5A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908E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2E5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70BE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770BE5"/>
  </w:style>
  <w:style w:type="paragraph" w:styleId="Tekstpodstawowy">
    <w:name w:val="Body Text"/>
    <w:aliases w:val="wypunktowanie"/>
    <w:basedOn w:val="Normalny"/>
    <w:link w:val="TekstpodstawowyZnak"/>
    <w:qFormat/>
    <w:rsid w:val="00BA26DA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BA26DA"/>
    <w:rPr>
      <w:sz w:val="24"/>
    </w:rPr>
  </w:style>
  <w:style w:type="paragraph" w:styleId="Akapitzlist">
    <w:name w:val="List Paragraph"/>
    <w:basedOn w:val="Normalny"/>
    <w:uiPriority w:val="34"/>
    <w:qFormat/>
    <w:rsid w:val="00BA26DA"/>
    <w:pPr>
      <w:ind w:left="720"/>
      <w:contextualSpacing/>
    </w:pPr>
    <w:rPr>
      <w:rFonts w:eastAsia="Calibri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5D798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D7983"/>
    <w:rPr>
      <w:sz w:val="24"/>
      <w:szCs w:val="24"/>
    </w:rPr>
  </w:style>
  <w:style w:type="paragraph" w:customStyle="1" w:styleId="BodyText21">
    <w:name w:val="Body Text 21"/>
    <w:basedOn w:val="Normalny"/>
    <w:rsid w:val="005D7983"/>
    <w:pPr>
      <w:jc w:val="both"/>
    </w:pPr>
    <w:rPr>
      <w:snapToGrid w:val="0"/>
      <w:szCs w:val="20"/>
    </w:rPr>
  </w:style>
  <w:style w:type="paragraph" w:styleId="Podtytu">
    <w:name w:val="Subtitle"/>
    <w:basedOn w:val="Normalny"/>
    <w:link w:val="PodtytuZnak"/>
    <w:qFormat/>
    <w:rsid w:val="005D7983"/>
    <w:pPr>
      <w:spacing w:after="60"/>
      <w:jc w:val="center"/>
      <w:outlineLvl w:val="1"/>
    </w:pPr>
    <w:rPr>
      <w:rFonts w:ascii="Arial" w:hAnsi="Arial"/>
      <w:color w:val="0000FF"/>
      <w:szCs w:val="20"/>
      <w:lang w:val="en-GB" w:eastAsia="x-none"/>
    </w:rPr>
  </w:style>
  <w:style w:type="character" w:customStyle="1" w:styleId="PodtytuZnak">
    <w:name w:val="Podtytuł Znak"/>
    <w:link w:val="Podtytu"/>
    <w:rsid w:val="005D7983"/>
    <w:rPr>
      <w:rFonts w:ascii="Arial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uiPriority w:val="99"/>
    <w:rsid w:val="005D7983"/>
    <w:pPr>
      <w:suppressAutoHyphens/>
    </w:pPr>
    <w:rPr>
      <w:b/>
      <w:sz w:val="22"/>
      <w:szCs w:val="20"/>
      <w:lang w:eastAsia="ar-SA"/>
    </w:rPr>
  </w:style>
  <w:style w:type="character" w:customStyle="1" w:styleId="StopkaZnak">
    <w:name w:val="Stopka Znak"/>
    <w:link w:val="Stopka"/>
    <w:uiPriority w:val="99"/>
    <w:rsid w:val="005D7983"/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5D7983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 w:cs="Bookman Old Style"/>
      <w:i/>
      <w:iCs/>
      <w:spacing w:val="-6"/>
      <w:sz w:val="18"/>
      <w:szCs w:val="18"/>
      <w:u w:val="single"/>
    </w:rPr>
  </w:style>
  <w:style w:type="paragraph" w:customStyle="1" w:styleId="Akapitzlist1">
    <w:name w:val="Akapit z listą1"/>
    <w:aliases w:val="Akapit z listą BS"/>
    <w:basedOn w:val="Normalny"/>
    <w:uiPriority w:val="34"/>
    <w:qFormat/>
    <w:rsid w:val="00792203"/>
    <w:pPr>
      <w:ind w:left="720"/>
    </w:pPr>
  </w:style>
  <w:style w:type="paragraph" w:styleId="Tekstprzypisudolnego">
    <w:name w:val="footnote text"/>
    <w:basedOn w:val="Normalny"/>
    <w:link w:val="TekstprzypisudolnegoZnak"/>
    <w:rsid w:val="006211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118E"/>
  </w:style>
  <w:style w:type="character" w:styleId="Odwoanieprzypisudolnego">
    <w:name w:val="footnote reference"/>
    <w:rsid w:val="0062118E"/>
    <w:rPr>
      <w:vertAlign w:val="superscript"/>
    </w:rPr>
  </w:style>
  <w:style w:type="character" w:customStyle="1" w:styleId="Nagwek1Znak">
    <w:name w:val="Nagłówek 1 Znak"/>
    <w:link w:val="Nagwek1"/>
    <w:uiPriority w:val="99"/>
    <w:rsid w:val="002908E1"/>
    <w:rPr>
      <w:rFonts w:ascii="Arial" w:hAnsi="Arial" w:cs="Arial"/>
      <w:b/>
      <w:bCs/>
      <w:kern w:val="32"/>
      <w:sz w:val="32"/>
      <w:szCs w:val="32"/>
    </w:rPr>
  </w:style>
  <w:style w:type="paragraph" w:customStyle="1" w:styleId="TableParagraph">
    <w:name w:val="Table Paragraph"/>
    <w:basedOn w:val="Normalny"/>
    <w:qFormat/>
    <w:rsid w:val="00A674F5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uiPriority w:val="99"/>
    <w:rsid w:val="00704B50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704B50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04B50"/>
    <w:rPr>
      <w:rFonts w:eastAsia="Calibri"/>
      <w:sz w:val="16"/>
      <w:szCs w:val="16"/>
    </w:rPr>
  </w:style>
  <w:style w:type="paragraph" w:styleId="Nagwek">
    <w:name w:val="header"/>
    <w:basedOn w:val="Normalny"/>
    <w:link w:val="NagwekZnak"/>
    <w:rsid w:val="00E336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36CD"/>
    <w:rPr>
      <w:sz w:val="24"/>
      <w:szCs w:val="24"/>
    </w:rPr>
  </w:style>
  <w:style w:type="character" w:customStyle="1" w:styleId="FontStyle92">
    <w:name w:val="Font Style92"/>
    <w:uiPriority w:val="99"/>
    <w:qFormat/>
    <w:rsid w:val="009C5633"/>
    <w:rPr>
      <w:rFonts w:ascii="Times New Roman" w:hAnsi="Times New Roman"/>
      <w:color w:val="000000"/>
      <w:sz w:val="20"/>
    </w:rPr>
  </w:style>
  <w:style w:type="paragraph" w:customStyle="1" w:styleId="Akapitzlist2">
    <w:name w:val="Akapit z listą2"/>
    <w:basedOn w:val="Normalny"/>
    <w:rsid w:val="009C5633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Tekstpodstawowy3">
    <w:name w:val="Body Text 3"/>
    <w:basedOn w:val="Normalny"/>
    <w:link w:val="Tekstpodstawowy3Znak"/>
    <w:rsid w:val="004577C1"/>
    <w:pPr>
      <w:spacing w:after="120"/>
    </w:pPr>
    <w:rPr>
      <w:sz w:val="16"/>
      <w:szCs w:val="16"/>
    </w:rPr>
  </w:style>
  <w:style w:type="paragraph" w:customStyle="1" w:styleId="Style32">
    <w:name w:val="Style32"/>
    <w:basedOn w:val="Normalny"/>
    <w:uiPriority w:val="99"/>
    <w:rsid w:val="00A242F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styleId="Tekstdymka">
    <w:name w:val="Balloon Text"/>
    <w:basedOn w:val="Normalny"/>
    <w:link w:val="TekstdymkaZnak"/>
    <w:rsid w:val="00627F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27F0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05C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5CA7"/>
  </w:style>
  <w:style w:type="character" w:styleId="Odwoanieprzypisukocowego">
    <w:name w:val="endnote reference"/>
    <w:rsid w:val="00C05CA7"/>
    <w:rPr>
      <w:vertAlign w:val="superscript"/>
    </w:rPr>
  </w:style>
  <w:style w:type="character" w:customStyle="1" w:styleId="AkapitzlistZnak">
    <w:name w:val="Akapit z listą Znak"/>
    <w:aliases w:val="Akapit z listą BS Znak"/>
    <w:uiPriority w:val="34"/>
    <w:rsid w:val="00F070E3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Default">
    <w:name w:val="Default"/>
    <w:uiPriority w:val="99"/>
    <w:rsid w:val="00AC30B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47">
    <w:name w:val="Style47"/>
    <w:basedOn w:val="Normalny"/>
    <w:uiPriority w:val="99"/>
    <w:rsid w:val="00152FD8"/>
    <w:pPr>
      <w:widowControl w:val="0"/>
      <w:autoSpaceDE w:val="0"/>
      <w:autoSpaceDN w:val="0"/>
      <w:adjustRightInd w:val="0"/>
      <w:spacing w:line="230" w:lineRule="exact"/>
    </w:pPr>
    <w:rPr>
      <w:rFonts w:ascii="Arial Unicode MS" w:eastAsia="Arial Unicode MS" w:hAnsi="Calibri" w:cs="Arial Unicode MS"/>
    </w:rPr>
  </w:style>
  <w:style w:type="character" w:customStyle="1" w:styleId="xbe">
    <w:name w:val="_xbe"/>
    <w:rsid w:val="00A022DB"/>
  </w:style>
  <w:style w:type="character" w:customStyle="1" w:styleId="FootnoteZnak">
    <w:name w:val="Footnote Znak"/>
    <w:aliases w:val="Podrozdział Znak Znak"/>
    <w:uiPriority w:val="99"/>
    <w:semiHidden/>
    <w:locked/>
    <w:rsid w:val="00CE1F73"/>
    <w:rPr>
      <w:sz w:val="20"/>
    </w:rPr>
  </w:style>
  <w:style w:type="character" w:customStyle="1" w:styleId="Tekstpodstawowy3Znak">
    <w:name w:val="Tekst podstawowy 3 Znak"/>
    <w:link w:val="Tekstpodstawowy3"/>
    <w:rsid w:val="0022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6C5F"/>
    <w:rPr>
      <w:rFonts w:ascii="Calibri" w:eastAsia="Calibri" w:hAnsi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rsid w:val="00226C5F"/>
    <w:rPr>
      <w:rFonts w:ascii="Calibri" w:eastAsia="Calibri" w:hAnsi="Calibri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62774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C50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44E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3478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DD58-55BC-4717-8F6C-15C2C519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Y K A Z</vt:lpstr>
    </vt:vector>
  </TitlesOfParts>
  <Company>Urząd Marszałkowski Kielce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Y K A Z</dc:title>
  <dc:creator>l.sloma</dc:creator>
  <cp:lastModifiedBy>Pastuszka, Izabela</cp:lastModifiedBy>
  <cp:revision>2</cp:revision>
  <cp:lastPrinted>2021-03-22T06:51:00Z</cp:lastPrinted>
  <dcterms:created xsi:type="dcterms:W3CDTF">2022-04-08T07:20:00Z</dcterms:created>
  <dcterms:modified xsi:type="dcterms:W3CDTF">2022-04-08T07:20:00Z</dcterms:modified>
</cp:coreProperties>
</file>